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5BF1E" w14:textId="77777777" w:rsidR="00F93CB9" w:rsidRDefault="00F93CB9" w:rsidP="00D90759">
      <w:pPr>
        <w:widowControl w:val="0"/>
        <w:spacing w:after="0"/>
        <w:jc w:val="center"/>
        <w:rPr>
          <w:szCs w:val="28"/>
        </w:rPr>
      </w:pPr>
    </w:p>
    <w:p w14:paraId="348E2A35" w14:textId="77777777" w:rsidR="00F93CB9" w:rsidRDefault="00F93CB9" w:rsidP="00D90759">
      <w:pPr>
        <w:widowControl w:val="0"/>
        <w:spacing w:after="0"/>
        <w:jc w:val="center"/>
        <w:rPr>
          <w:szCs w:val="28"/>
        </w:rPr>
      </w:pPr>
    </w:p>
    <w:p w14:paraId="15642EC6" w14:textId="77777777" w:rsidR="00F93CB9" w:rsidRDefault="00F93CB9" w:rsidP="00D90759">
      <w:pPr>
        <w:widowControl w:val="0"/>
        <w:spacing w:after="0"/>
        <w:jc w:val="center"/>
        <w:rPr>
          <w:szCs w:val="28"/>
        </w:rPr>
      </w:pPr>
    </w:p>
    <w:p w14:paraId="59C2AB39" w14:textId="77777777" w:rsidR="00F93CB9" w:rsidRDefault="00F93CB9" w:rsidP="00D90759">
      <w:pPr>
        <w:widowControl w:val="0"/>
        <w:spacing w:after="0"/>
        <w:jc w:val="center"/>
        <w:rPr>
          <w:szCs w:val="28"/>
        </w:rPr>
      </w:pPr>
    </w:p>
    <w:p w14:paraId="1BD0EB60" w14:textId="3F632657" w:rsidR="00D90759" w:rsidRPr="00E8761D" w:rsidRDefault="00D90759" w:rsidP="00D90759">
      <w:pPr>
        <w:widowControl w:val="0"/>
        <w:spacing w:after="0"/>
        <w:jc w:val="center"/>
        <w:rPr>
          <w:b/>
          <w:szCs w:val="28"/>
        </w:rPr>
      </w:pPr>
      <w:r w:rsidRPr="00E8761D">
        <w:rPr>
          <w:szCs w:val="28"/>
        </w:rPr>
        <w:t xml:space="preserve">         </w:t>
      </w:r>
      <w:r w:rsidRPr="00E8761D">
        <w:rPr>
          <w:b/>
          <w:szCs w:val="28"/>
        </w:rPr>
        <w:t>СОВЕТ СЕЛЬСКОГО ПОСЛЕНИЯ С</w:t>
      </w:r>
      <w:r>
        <w:rPr>
          <w:b/>
          <w:szCs w:val="28"/>
        </w:rPr>
        <w:t>АХАЕВС</w:t>
      </w:r>
      <w:r w:rsidRPr="00E8761D">
        <w:rPr>
          <w:b/>
          <w:szCs w:val="28"/>
        </w:rPr>
        <w:t xml:space="preserve">КИЙ СЕЛЬСОВЕТ МУНИЦИПАЛЬНОГО РАЙОНА КАРМАСКАЛИНСКИЙ РАЙОН </w:t>
      </w:r>
    </w:p>
    <w:p w14:paraId="38E28C0E" w14:textId="77777777" w:rsidR="00D90759" w:rsidRPr="00E8761D" w:rsidRDefault="00D90759" w:rsidP="00D90759">
      <w:pPr>
        <w:widowControl w:val="0"/>
        <w:spacing w:after="0"/>
        <w:jc w:val="center"/>
        <w:rPr>
          <w:b/>
          <w:szCs w:val="28"/>
        </w:rPr>
      </w:pPr>
      <w:r w:rsidRPr="00E8761D">
        <w:rPr>
          <w:b/>
          <w:szCs w:val="28"/>
        </w:rPr>
        <w:t xml:space="preserve">РЕСПУБЛИКИ БАШКОРТОСТАН </w:t>
      </w:r>
    </w:p>
    <w:p w14:paraId="6623C82E" w14:textId="77777777" w:rsidR="00D90759" w:rsidRPr="00E8761D" w:rsidRDefault="00D90759" w:rsidP="00D90759">
      <w:pPr>
        <w:widowControl w:val="0"/>
        <w:spacing w:after="0"/>
        <w:jc w:val="center"/>
        <w:rPr>
          <w:szCs w:val="28"/>
        </w:rPr>
      </w:pPr>
    </w:p>
    <w:p w14:paraId="05C3776A" w14:textId="77777777" w:rsidR="00D90759" w:rsidRPr="00E8761D" w:rsidRDefault="00D90759" w:rsidP="00D90759">
      <w:pPr>
        <w:widowControl w:val="0"/>
        <w:spacing w:after="0"/>
        <w:jc w:val="center"/>
        <w:rPr>
          <w:szCs w:val="28"/>
        </w:rPr>
      </w:pPr>
    </w:p>
    <w:p w14:paraId="4F0C3BFB" w14:textId="5B814755" w:rsidR="00D90759" w:rsidRDefault="003A5DBB" w:rsidP="005568D7">
      <w:pPr>
        <w:pStyle w:val="a6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90759" w:rsidRPr="00E8761D">
        <w:rPr>
          <w:rFonts w:ascii="Times New Roman" w:hAnsi="Times New Roman"/>
          <w:b/>
          <w:sz w:val="28"/>
          <w:szCs w:val="28"/>
        </w:rPr>
        <w:t>РЕШЕНИЕ</w:t>
      </w:r>
    </w:p>
    <w:p w14:paraId="421DBD9C" w14:textId="2CEF173E" w:rsidR="005568D7" w:rsidRDefault="005568D7" w:rsidP="005568D7">
      <w:pPr>
        <w:pStyle w:val="a6"/>
        <w:widowControl w:val="0"/>
        <w:tabs>
          <w:tab w:val="left" w:pos="877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-2                                                                                                                  25.12.2023</w:t>
      </w:r>
    </w:p>
    <w:p w14:paraId="2D4965F4" w14:textId="77777777" w:rsidR="005568D7" w:rsidRPr="005568D7" w:rsidRDefault="005568D7" w:rsidP="005568D7">
      <w:pPr>
        <w:pStyle w:val="a6"/>
        <w:widowControl w:val="0"/>
        <w:tabs>
          <w:tab w:val="left" w:pos="8775"/>
        </w:tabs>
        <w:rPr>
          <w:rFonts w:ascii="Times New Roman" w:hAnsi="Times New Roman"/>
          <w:b/>
          <w:sz w:val="28"/>
          <w:szCs w:val="28"/>
        </w:rPr>
      </w:pPr>
    </w:p>
    <w:p w14:paraId="2365E1FB" w14:textId="77777777" w:rsidR="00D90759" w:rsidRPr="00E8761D" w:rsidRDefault="00D90759" w:rsidP="00D90759">
      <w:pPr>
        <w:pStyle w:val="CharChar"/>
        <w:widowControl w:val="0"/>
        <w:jc w:val="center"/>
        <w:rPr>
          <w:b/>
          <w:sz w:val="28"/>
          <w:szCs w:val="28"/>
          <w:lang w:val="ru-RU"/>
        </w:rPr>
      </w:pPr>
      <w:bookmarkStart w:id="0" w:name="_GoBack"/>
      <w:r w:rsidRPr="00E8761D">
        <w:rPr>
          <w:b/>
          <w:sz w:val="28"/>
          <w:szCs w:val="28"/>
          <w:lang w:val="ru-RU"/>
        </w:rPr>
        <w:t>О внесении изменений и дополнений</w:t>
      </w:r>
    </w:p>
    <w:p w14:paraId="169B0CD7" w14:textId="77777777" w:rsidR="00D90759" w:rsidRPr="00E8761D" w:rsidRDefault="00D90759" w:rsidP="00D90759">
      <w:pPr>
        <w:pStyle w:val="CharChar"/>
        <w:widowControl w:val="0"/>
        <w:jc w:val="center"/>
        <w:rPr>
          <w:b/>
          <w:sz w:val="28"/>
          <w:szCs w:val="28"/>
          <w:lang w:val="ru-RU"/>
        </w:rPr>
      </w:pPr>
      <w:r w:rsidRPr="00E8761D">
        <w:rPr>
          <w:b/>
          <w:sz w:val="28"/>
          <w:szCs w:val="28"/>
          <w:lang w:val="ru-RU"/>
        </w:rPr>
        <w:t xml:space="preserve">в решение Совета </w:t>
      </w:r>
      <w:bookmarkStart w:id="1" w:name="_Hlk161226349"/>
      <w:r w:rsidRPr="00E8761D">
        <w:rPr>
          <w:b/>
          <w:sz w:val="28"/>
          <w:szCs w:val="28"/>
          <w:lang w:val="ru-RU"/>
        </w:rPr>
        <w:t>сельского поселения Са</w:t>
      </w:r>
      <w:r>
        <w:rPr>
          <w:b/>
          <w:sz w:val="28"/>
          <w:szCs w:val="28"/>
          <w:lang w:val="ru-RU"/>
        </w:rPr>
        <w:t>хаевск</w:t>
      </w:r>
      <w:r w:rsidRPr="00E8761D">
        <w:rPr>
          <w:b/>
          <w:sz w:val="28"/>
          <w:szCs w:val="28"/>
          <w:lang w:val="ru-RU"/>
        </w:rPr>
        <w:t xml:space="preserve">ий сельсовет </w:t>
      </w:r>
      <w:bookmarkEnd w:id="1"/>
      <w:r w:rsidRPr="00E8761D">
        <w:rPr>
          <w:b/>
          <w:sz w:val="28"/>
          <w:szCs w:val="28"/>
          <w:lang w:val="ru-RU"/>
        </w:rPr>
        <w:t>муниципального района Кармаскалинский район Республики Башкортостан «О бюджете сельского поселения Са</w:t>
      </w:r>
      <w:r>
        <w:rPr>
          <w:b/>
          <w:sz w:val="28"/>
          <w:szCs w:val="28"/>
          <w:lang w:val="ru-RU"/>
        </w:rPr>
        <w:t>хаев</w:t>
      </w:r>
      <w:r w:rsidRPr="00E8761D">
        <w:rPr>
          <w:b/>
          <w:sz w:val="28"/>
          <w:szCs w:val="28"/>
          <w:lang w:val="ru-RU"/>
        </w:rPr>
        <w:t>ский сельсовет муниципального района</w:t>
      </w:r>
    </w:p>
    <w:p w14:paraId="55483F7D" w14:textId="77777777" w:rsidR="00D90759" w:rsidRPr="00E8761D" w:rsidRDefault="00D90759" w:rsidP="00D90759">
      <w:pPr>
        <w:pStyle w:val="CharChar"/>
        <w:widowControl w:val="0"/>
        <w:jc w:val="center"/>
        <w:rPr>
          <w:b/>
          <w:sz w:val="28"/>
          <w:szCs w:val="28"/>
          <w:lang w:val="ru-RU"/>
        </w:rPr>
      </w:pPr>
      <w:r w:rsidRPr="00E8761D">
        <w:rPr>
          <w:b/>
          <w:sz w:val="28"/>
          <w:szCs w:val="28"/>
          <w:lang w:val="ru-RU"/>
        </w:rPr>
        <w:t xml:space="preserve"> Кармаскалинский район Республики Башкортостан на 2023 год</w:t>
      </w:r>
    </w:p>
    <w:p w14:paraId="4FB87EC4" w14:textId="77777777" w:rsidR="00D90759" w:rsidRPr="00E8761D" w:rsidRDefault="00D90759" w:rsidP="00D90759">
      <w:pPr>
        <w:pStyle w:val="CharChar"/>
        <w:widowControl w:val="0"/>
        <w:jc w:val="center"/>
        <w:rPr>
          <w:b/>
          <w:sz w:val="28"/>
          <w:szCs w:val="28"/>
          <w:lang w:val="ru-RU"/>
        </w:rPr>
      </w:pPr>
      <w:r w:rsidRPr="00E8761D">
        <w:rPr>
          <w:b/>
          <w:sz w:val="28"/>
          <w:szCs w:val="28"/>
          <w:lang w:val="ru-RU"/>
        </w:rPr>
        <w:t>и на плановый период 2024 и 2025 годов»</w:t>
      </w:r>
    </w:p>
    <w:p w14:paraId="1020339D" w14:textId="77777777" w:rsidR="00D90759" w:rsidRPr="00E8761D" w:rsidRDefault="00D90759" w:rsidP="00D90759">
      <w:pPr>
        <w:pStyle w:val="CharChar"/>
        <w:widowControl w:val="0"/>
        <w:jc w:val="center"/>
        <w:rPr>
          <w:b/>
          <w:sz w:val="28"/>
          <w:szCs w:val="28"/>
          <w:lang w:val="ru-RU"/>
        </w:rPr>
      </w:pPr>
    </w:p>
    <w:bookmarkEnd w:id="0"/>
    <w:p w14:paraId="3E68D67E" w14:textId="77777777" w:rsidR="00D90759" w:rsidRPr="00E8761D" w:rsidRDefault="00D90759" w:rsidP="00D90759">
      <w:pPr>
        <w:pStyle w:val="CharChar"/>
        <w:widowControl w:val="0"/>
        <w:tabs>
          <w:tab w:val="left" w:pos="7365"/>
        </w:tabs>
        <w:rPr>
          <w:sz w:val="28"/>
          <w:szCs w:val="28"/>
          <w:lang w:val="ru-RU"/>
        </w:rPr>
      </w:pPr>
      <w:r w:rsidRPr="00E8761D">
        <w:rPr>
          <w:sz w:val="28"/>
          <w:szCs w:val="28"/>
          <w:lang w:val="ru-RU"/>
        </w:rPr>
        <w:tab/>
      </w:r>
    </w:p>
    <w:p w14:paraId="56F96C0D" w14:textId="77777777" w:rsidR="00D90759" w:rsidRPr="00E8761D" w:rsidRDefault="00D90759" w:rsidP="00D90759">
      <w:pPr>
        <w:pStyle w:val="CharChar"/>
        <w:widowControl w:val="0"/>
        <w:tabs>
          <w:tab w:val="left" w:pos="7365"/>
        </w:tabs>
        <w:ind w:firstLine="709"/>
        <w:rPr>
          <w:sz w:val="28"/>
          <w:szCs w:val="28"/>
          <w:lang w:val="ru-RU"/>
        </w:rPr>
      </w:pPr>
    </w:p>
    <w:p w14:paraId="39B3051E" w14:textId="77777777" w:rsidR="00D90759" w:rsidRPr="00E8761D" w:rsidRDefault="00D90759" w:rsidP="00D90759">
      <w:pPr>
        <w:pStyle w:val="CharChar"/>
        <w:widowControl w:val="0"/>
        <w:ind w:firstLine="709"/>
        <w:jc w:val="both"/>
        <w:rPr>
          <w:sz w:val="28"/>
          <w:szCs w:val="28"/>
          <w:lang w:val="ru-RU"/>
        </w:rPr>
      </w:pPr>
      <w:r w:rsidRPr="00E8761D">
        <w:rPr>
          <w:sz w:val="28"/>
          <w:szCs w:val="28"/>
          <w:lang w:val="ru-RU"/>
        </w:rPr>
        <w:t xml:space="preserve">Совет </w:t>
      </w:r>
      <w:bookmarkStart w:id="2" w:name="_Hlk161226453"/>
      <w:r w:rsidRPr="00E8761D">
        <w:rPr>
          <w:bCs/>
          <w:sz w:val="28"/>
          <w:szCs w:val="28"/>
          <w:lang w:val="ru-RU"/>
        </w:rPr>
        <w:t>сельского поселения Са</w:t>
      </w:r>
      <w:r>
        <w:rPr>
          <w:bCs/>
          <w:sz w:val="28"/>
          <w:szCs w:val="28"/>
          <w:lang w:val="ru-RU"/>
        </w:rPr>
        <w:t>хаев</w:t>
      </w:r>
      <w:r w:rsidRPr="00E8761D">
        <w:rPr>
          <w:bCs/>
          <w:sz w:val="28"/>
          <w:szCs w:val="28"/>
          <w:lang w:val="ru-RU"/>
        </w:rPr>
        <w:t>ский сельсовет</w:t>
      </w:r>
      <w:r w:rsidRPr="00E8761D">
        <w:rPr>
          <w:b/>
          <w:sz w:val="28"/>
          <w:szCs w:val="28"/>
          <w:lang w:val="ru-RU"/>
        </w:rPr>
        <w:t xml:space="preserve"> </w:t>
      </w:r>
      <w:bookmarkEnd w:id="2"/>
      <w:r w:rsidRPr="00E8761D">
        <w:rPr>
          <w:sz w:val="28"/>
          <w:szCs w:val="28"/>
          <w:lang w:val="ru-RU"/>
        </w:rPr>
        <w:t xml:space="preserve">муниципального района Кармаскалинский район Республики Башкортостан </w:t>
      </w:r>
      <w:r w:rsidRPr="00E8761D">
        <w:rPr>
          <w:b/>
          <w:sz w:val="28"/>
          <w:szCs w:val="28"/>
          <w:lang w:val="ru-RU"/>
        </w:rPr>
        <w:t>РЕШИЛ</w:t>
      </w:r>
      <w:r w:rsidRPr="00E8761D">
        <w:rPr>
          <w:sz w:val="28"/>
          <w:szCs w:val="28"/>
          <w:lang w:val="ru-RU"/>
        </w:rPr>
        <w:t>:</w:t>
      </w:r>
    </w:p>
    <w:p w14:paraId="23D813EF" w14:textId="74A909A8" w:rsidR="00D90759" w:rsidRPr="00E8761D" w:rsidRDefault="00D90759" w:rsidP="00D90759">
      <w:pPr>
        <w:pStyle w:val="CharChar"/>
        <w:widowControl w:val="0"/>
        <w:ind w:firstLine="709"/>
        <w:jc w:val="both"/>
        <w:rPr>
          <w:sz w:val="28"/>
          <w:szCs w:val="28"/>
          <w:lang w:val="ru-RU"/>
        </w:rPr>
      </w:pPr>
      <w:r w:rsidRPr="00E8761D">
        <w:rPr>
          <w:sz w:val="28"/>
          <w:szCs w:val="28"/>
          <w:lang w:val="ru-RU"/>
        </w:rPr>
        <w:t xml:space="preserve">1. Внести в решение Совета </w:t>
      </w:r>
      <w:r w:rsidRPr="00E8761D">
        <w:rPr>
          <w:bCs/>
          <w:sz w:val="28"/>
          <w:szCs w:val="28"/>
          <w:lang w:val="ru-RU"/>
        </w:rPr>
        <w:t>сельского поселения Са</w:t>
      </w:r>
      <w:r>
        <w:rPr>
          <w:bCs/>
          <w:sz w:val="28"/>
          <w:szCs w:val="28"/>
          <w:lang w:val="ru-RU"/>
        </w:rPr>
        <w:t>хаев</w:t>
      </w:r>
      <w:r w:rsidRPr="00E8761D">
        <w:rPr>
          <w:bCs/>
          <w:sz w:val="28"/>
          <w:szCs w:val="28"/>
          <w:lang w:val="ru-RU"/>
        </w:rPr>
        <w:t>ский сельсовет</w:t>
      </w:r>
      <w:r w:rsidRPr="00E8761D">
        <w:rPr>
          <w:b/>
          <w:sz w:val="28"/>
          <w:szCs w:val="28"/>
          <w:lang w:val="ru-RU"/>
        </w:rPr>
        <w:t xml:space="preserve"> </w:t>
      </w:r>
      <w:r w:rsidRPr="00E8761D">
        <w:rPr>
          <w:sz w:val="28"/>
          <w:szCs w:val="28"/>
          <w:lang w:val="ru-RU"/>
        </w:rPr>
        <w:t>муниципального района Кармаскалинский район Республики Башкортостан «О бюджете сельского поселения Са</w:t>
      </w:r>
      <w:r>
        <w:rPr>
          <w:sz w:val="28"/>
          <w:szCs w:val="28"/>
          <w:lang w:val="ru-RU"/>
        </w:rPr>
        <w:t>хаев</w:t>
      </w:r>
      <w:r w:rsidRPr="00E8761D">
        <w:rPr>
          <w:sz w:val="28"/>
          <w:szCs w:val="28"/>
          <w:lang w:val="ru-RU"/>
        </w:rPr>
        <w:t xml:space="preserve">ский сельсовет муниципального района Кармаскалинский район Республики Башкортостан на 2023 год и на плановый период 2024 и 2025 годов» от </w:t>
      </w:r>
      <w:r w:rsidRPr="00560645">
        <w:rPr>
          <w:sz w:val="28"/>
          <w:szCs w:val="28"/>
          <w:lang w:val="ru-RU"/>
        </w:rPr>
        <w:t>2</w:t>
      </w:r>
      <w:r w:rsidR="005568D7">
        <w:rPr>
          <w:sz w:val="28"/>
          <w:szCs w:val="28"/>
          <w:lang w:val="ru-RU"/>
        </w:rPr>
        <w:t>3</w:t>
      </w:r>
      <w:r w:rsidRPr="00560645">
        <w:rPr>
          <w:sz w:val="28"/>
          <w:szCs w:val="28"/>
          <w:lang w:val="ru-RU"/>
        </w:rPr>
        <w:t xml:space="preserve"> декабря 202</w:t>
      </w:r>
      <w:r w:rsidR="005568D7">
        <w:rPr>
          <w:sz w:val="28"/>
          <w:szCs w:val="28"/>
          <w:lang w:val="ru-RU"/>
        </w:rPr>
        <w:t>2</w:t>
      </w:r>
      <w:r w:rsidRPr="00560645">
        <w:rPr>
          <w:sz w:val="28"/>
          <w:szCs w:val="28"/>
          <w:lang w:val="ru-RU"/>
        </w:rPr>
        <w:t xml:space="preserve"> года № </w:t>
      </w:r>
      <w:r w:rsidR="005568D7">
        <w:rPr>
          <w:sz w:val="28"/>
          <w:szCs w:val="28"/>
          <w:lang w:val="ru-RU"/>
        </w:rPr>
        <w:t>50</w:t>
      </w:r>
      <w:r w:rsidRPr="00560645">
        <w:rPr>
          <w:sz w:val="28"/>
          <w:szCs w:val="28"/>
          <w:lang w:val="ru-RU"/>
        </w:rPr>
        <w:t>-</w:t>
      </w:r>
      <w:r w:rsidR="005568D7">
        <w:rPr>
          <w:sz w:val="28"/>
          <w:szCs w:val="28"/>
          <w:lang w:val="ru-RU"/>
        </w:rPr>
        <w:t>1</w:t>
      </w:r>
      <w:r w:rsidRPr="00560645">
        <w:rPr>
          <w:sz w:val="28"/>
          <w:szCs w:val="28"/>
          <w:lang w:val="ru-RU"/>
        </w:rPr>
        <w:t xml:space="preserve"> </w:t>
      </w:r>
      <w:r w:rsidRPr="00E8761D">
        <w:rPr>
          <w:sz w:val="28"/>
          <w:szCs w:val="28"/>
          <w:lang w:val="ru-RU"/>
        </w:rPr>
        <w:t>следующие изменения</w:t>
      </w:r>
      <w:r w:rsidRPr="00E8761D">
        <w:rPr>
          <w:sz w:val="28"/>
          <w:szCs w:val="28"/>
          <w:lang w:val="be-BY"/>
        </w:rPr>
        <w:t xml:space="preserve"> и дополнения</w:t>
      </w:r>
      <w:r w:rsidRPr="00E8761D">
        <w:rPr>
          <w:sz w:val="28"/>
          <w:szCs w:val="28"/>
          <w:lang w:val="ru-RU"/>
        </w:rPr>
        <w:t>:</w:t>
      </w:r>
    </w:p>
    <w:p w14:paraId="33818EF8" w14:textId="77777777" w:rsidR="00D90759" w:rsidRPr="00B613A9" w:rsidRDefault="00D90759" w:rsidP="00D90759">
      <w:pPr>
        <w:pStyle w:val="CharChar"/>
        <w:widowControl w:val="0"/>
        <w:ind w:firstLine="709"/>
        <w:jc w:val="both"/>
        <w:rPr>
          <w:iCs/>
          <w:sz w:val="28"/>
          <w:szCs w:val="28"/>
          <w:lang w:val="ru-RU"/>
        </w:rPr>
      </w:pPr>
      <w:r w:rsidRPr="00E8761D">
        <w:rPr>
          <w:sz w:val="28"/>
          <w:szCs w:val="28"/>
          <w:lang w:val="ru-RU"/>
        </w:rPr>
        <w:t xml:space="preserve">1.1.  </w:t>
      </w:r>
      <w:bookmarkStart w:id="3" w:name="_Hlk74825034"/>
      <w:r w:rsidRPr="00B613A9">
        <w:rPr>
          <w:iCs/>
          <w:sz w:val="28"/>
          <w:szCs w:val="28"/>
          <w:lang w:val="ru-RU"/>
        </w:rPr>
        <w:t>Пункт 1 решения изложить в следующей редакции:</w:t>
      </w:r>
    </w:p>
    <w:bookmarkEnd w:id="3"/>
    <w:p w14:paraId="0C567D17" w14:textId="77777777" w:rsidR="00D90759" w:rsidRPr="0085701A" w:rsidRDefault="00D90759" w:rsidP="00D90759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«</w:t>
      </w:r>
      <w:r w:rsidRPr="0085701A">
        <w:rPr>
          <w:rFonts w:eastAsia="Times New Roman"/>
          <w:szCs w:val="28"/>
        </w:rPr>
        <w:t>1. Утвердить основные характеристики бюджета сельского поселения Са</w:t>
      </w:r>
      <w:r>
        <w:rPr>
          <w:rFonts w:eastAsia="Times New Roman"/>
          <w:szCs w:val="28"/>
        </w:rPr>
        <w:t>хаев</w:t>
      </w:r>
      <w:r w:rsidRPr="0085701A">
        <w:rPr>
          <w:rFonts w:eastAsia="Times New Roman"/>
          <w:szCs w:val="28"/>
        </w:rPr>
        <w:t>ский сельсовет муниципального района Кармаскалинский район Республики Башкортостан на 202</w:t>
      </w:r>
      <w:r>
        <w:rPr>
          <w:rFonts w:eastAsia="Times New Roman"/>
          <w:szCs w:val="28"/>
        </w:rPr>
        <w:t>3</w:t>
      </w:r>
      <w:r w:rsidRPr="0085701A">
        <w:rPr>
          <w:rFonts w:eastAsia="Times New Roman"/>
          <w:szCs w:val="28"/>
        </w:rPr>
        <w:t xml:space="preserve"> год:</w:t>
      </w:r>
    </w:p>
    <w:p w14:paraId="6D098949" w14:textId="77777777" w:rsidR="00D90759" w:rsidRPr="0085701A" w:rsidRDefault="00D90759" w:rsidP="00D90759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zCs w:val="28"/>
        </w:rPr>
      </w:pPr>
      <w:r w:rsidRPr="0085701A">
        <w:rPr>
          <w:rFonts w:eastAsia="Times New Roman"/>
          <w:szCs w:val="28"/>
        </w:rPr>
        <w:t>1) прогнозируемый общий объем доходов бюджета сельского поселения Са</w:t>
      </w:r>
      <w:r>
        <w:rPr>
          <w:rFonts w:eastAsia="Times New Roman"/>
          <w:szCs w:val="28"/>
        </w:rPr>
        <w:t>ха</w:t>
      </w:r>
      <w:r w:rsidRPr="0085701A">
        <w:rPr>
          <w:rFonts w:eastAsia="Times New Roman"/>
          <w:szCs w:val="28"/>
        </w:rPr>
        <w:t xml:space="preserve">евский сельсовет муниципального района Кармаскалинский район Республики Башкортостан в сумме </w:t>
      </w:r>
      <w:r w:rsidRPr="00560645">
        <w:rPr>
          <w:rFonts w:eastAsia="Times New Roman"/>
          <w:szCs w:val="28"/>
        </w:rPr>
        <w:t xml:space="preserve">15 458 566,17 </w:t>
      </w:r>
      <w:r w:rsidRPr="0085701A">
        <w:rPr>
          <w:rFonts w:eastAsia="Times New Roman"/>
          <w:szCs w:val="28"/>
        </w:rPr>
        <w:t>рублей;</w:t>
      </w:r>
    </w:p>
    <w:p w14:paraId="21E49C9F" w14:textId="77777777" w:rsidR="00D90759" w:rsidRPr="0085701A" w:rsidRDefault="00D90759" w:rsidP="00D90759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zCs w:val="28"/>
        </w:rPr>
      </w:pPr>
      <w:r w:rsidRPr="0085701A">
        <w:rPr>
          <w:rFonts w:eastAsia="Times New Roman"/>
          <w:szCs w:val="28"/>
        </w:rPr>
        <w:t xml:space="preserve"> 2) общий объем расходов бюджета сельского поселения Са</w:t>
      </w:r>
      <w:r>
        <w:rPr>
          <w:rFonts w:eastAsia="Times New Roman"/>
          <w:szCs w:val="28"/>
        </w:rPr>
        <w:t>ха</w:t>
      </w:r>
      <w:r w:rsidRPr="0085701A">
        <w:rPr>
          <w:rFonts w:eastAsia="Times New Roman"/>
          <w:szCs w:val="28"/>
        </w:rPr>
        <w:t xml:space="preserve">евский сельсовет муниципального района Кармаскалинский район Республики Башкортостан в сумме </w:t>
      </w:r>
      <w:r>
        <w:rPr>
          <w:rFonts w:eastAsia="Times New Roman"/>
          <w:color w:val="FF0000"/>
          <w:szCs w:val="28"/>
        </w:rPr>
        <w:t>15 899 498,42</w:t>
      </w:r>
      <w:r w:rsidRPr="0085701A">
        <w:rPr>
          <w:rFonts w:eastAsia="Times New Roman"/>
          <w:szCs w:val="28"/>
        </w:rPr>
        <w:t xml:space="preserve"> рублей;</w:t>
      </w:r>
    </w:p>
    <w:p w14:paraId="5A595734" w14:textId="24751E1A" w:rsidR="00D90759" w:rsidRPr="0085701A" w:rsidRDefault="00D90759" w:rsidP="00D90759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zCs w:val="28"/>
        </w:rPr>
      </w:pPr>
      <w:r w:rsidRPr="0085701A">
        <w:rPr>
          <w:rFonts w:eastAsia="Times New Roman"/>
          <w:szCs w:val="28"/>
        </w:rPr>
        <w:t xml:space="preserve">3) </w:t>
      </w:r>
      <w:r w:rsidR="00560645">
        <w:rPr>
          <w:rFonts w:eastAsia="Times New Roman"/>
          <w:szCs w:val="28"/>
        </w:rPr>
        <w:t>Дефицит</w:t>
      </w:r>
      <w:r w:rsidRPr="0085701A">
        <w:rPr>
          <w:rFonts w:eastAsia="Times New Roman"/>
          <w:szCs w:val="28"/>
        </w:rPr>
        <w:t xml:space="preserve"> бюджета сельского поселения Са</w:t>
      </w:r>
      <w:r>
        <w:rPr>
          <w:rFonts w:eastAsia="Times New Roman"/>
          <w:szCs w:val="28"/>
        </w:rPr>
        <w:t>ха</w:t>
      </w:r>
      <w:r w:rsidRPr="0085701A">
        <w:rPr>
          <w:rFonts w:eastAsia="Times New Roman"/>
          <w:szCs w:val="28"/>
        </w:rPr>
        <w:t xml:space="preserve">евский сельсовет муниципального района Кармаскалинский район Республики Башкортостан в сумме </w:t>
      </w:r>
      <w:r w:rsidR="00F93CB9">
        <w:rPr>
          <w:rFonts w:eastAsia="Times New Roman"/>
          <w:color w:val="FF0000"/>
          <w:szCs w:val="28"/>
        </w:rPr>
        <w:t>440 932,25</w:t>
      </w:r>
      <w:r w:rsidRPr="0085701A">
        <w:rPr>
          <w:rFonts w:eastAsia="Times New Roman"/>
          <w:szCs w:val="28"/>
        </w:rPr>
        <w:t xml:space="preserve"> рублей.</w:t>
      </w:r>
      <w:r>
        <w:rPr>
          <w:rFonts w:eastAsia="Times New Roman"/>
          <w:szCs w:val="28"/>
        </w:rPr>
        <w:t>»</w:t>
      </w:r>
    </w:p>
    <w:p w14:paraId="30733EC2" w14:textId="77777777" w:rsidR="00D90759" w:rsidRPr="00B613A9" w:rsidRDefault="00D90759" w:rsidP="00D90759">
      <w:pPr>
        <w:pStyle w:val="CharChar"/>
        <w:widowControl w:val="0"/>
        <w:ind w:firstLine="709"/>
        <w:jc w:val="both"/>
        <w:rPr>
          <w:iCs/>
          <w:sz w:val="28"/>
          <w:szCs w:val="28"/>
          <w:lang w:val="ru-RU"/>
        </w:rPr>
      </w:pPr>
      <w:r w:rsidRPr="00E8761D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2</w:t>
      </w:r>
      <w:r w:rsidRPr="00E8761D">
        <w:rPr>
          <w:sz w:val="28"/>
          <w:szCs w:val="28"/>
          <w:lang w:val="ru-RU"/>
        </w:rPr>
        <w:t xml:space="preserve">.  </w:t>
      </w:r>
      <w:r w:rsidRPr="00B613A9">
        <w:rPr>
          <w:iCs/>
          <w:sz w:val="28"/>
          <w:szCs w:val="28"/>
          <w:lang w:val="ru-RU"/>
        </w:rPr>
        <w:t xml:space="preserve">Пункт </w:t>
      </w:r>
      <w:r>
        <w:rPr>
          <w:iCs/>
          <w:sz w:val="28"/>
          <w:szCs w:val="28"/>
          <w:lang w:val="ru-RU"/>
        </w:rPr>
        <w:t>2</w:t>
      </w:r>
      <w:r w:rsidRPr="00B613A9">
        <w:rPr>
          <w:iCs/>
          <w:sz w:val="28"/>
          <w:szCs w:val="28"/>
          <w:lang w:val="ru-RU"/>
        </w:rPr>
        <w:t xml:space="preserve"> решения изложить в следующей редакции:</w:t>
      </w:r>
    </w:p>
    <w:p w14:paraId="503B5C49" w14:textId="77777777" w:rsidR="00D90759" w:rsidRPr="0085701A" w:rsidRDefault="00D90759" w:rsidP="00D90759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«</w:t>
      </w:r>
      <w:r w:rsidRPr="0085701A">
        <w:rPr>
          <w:rFonts w:eastAsia="Times New Roman"/>
          <w:szCs w:val="28"/>
        </w:rPr>
        <w:t>2. Утвердить основные характеристики бюджета сельского поселения Са</w:t>
      </w:r>
      <w:r>
        <w:rPr>
          <w:rFonts w:eastAsia="Times New Roman"/>
          <w:szCs w:val="28"/>
        </w:rPr>
        <w:t>ха</w:t>
      </w:r>
      <w:r w:rsidRPr="0085701A">
        <w:rPr>
          <w:rFonts w:eastAsia="Times New Roman"/>
          <w:szCs w:val="28"/>
        </w:rPr>
        <w:t>евский сельсовет муниципального района Кармаскалинский район Республики Башкортостан на плановый период 202</w:t>
      </w:r>
      <w:r>
        <w:rPr>
          <w:rFonts w:eastAsia="Times New Roman"/>
          <w:szCs w:val="28"/>
        </w:rPr>
        <w:t>4</w:t>
      </w:r>
      <w:r w:rsidRPr="0085701A">
        <w:rPr>
          <w:rFonts w:eastAsia="Times New Roman"/>
          <w:szCs w:val="28"/>
        </w:rPr>
        <w:t xml:space="preserve"> и 202</w:t>
      </w:r>
      <w:r>
        <w:rPr>
          <w:rFonts w:eastAsia="Times New Roman"/>
          <w:szCs w:val="28"/>
        </w:rPr>
        <w:t>5</w:t>
      </w:r>
      <w:r w:rsidRPr="0085701A">
        <w:rPr>
          <w:rFonts w:eastAsia="Times New Roman"/>
          <w:szCs w:val="28"/>
        </w:rPr>
        <w:t xml:space="preserve"> годов:</w:t>
      </w:r>
    </w:p>
    <w:p w14:paraId="1050451F" w14:textId="77777777" w:rsidR="00D90759" w:rsidRPr="0085701A" w:rsidRDefault="00D90759" w:rsidP="00D90759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zCs w:val="28"/>
        </w:rPr>
      </w:pPr>
      <w:r w:rsidRPr="0085701A">
        <w:rPr>
          <w:rFonts w:eastAsia="Times New Roman"/>
          <w:szCs w:val="28"/>
        </w:rPr>
        <w:t>1) прогнозируемый общий объем доходов бюджета сельского поселения Са</w:t>
      </w:r>
      <w:r>
        <w:rPr>
          <w:rFonts w:eastAsia="Times New Roman"/>
          <w:szCs w:val="28"/>
        </w:rPr>
        <w:t>ха</w:t>
      </w:r>
      <w:r w:rsidRPr="0085701A">
        <w:rPr>
          <w:rFonts w:eastAsia="Times New Roman"/>
          <w:szCs w:val="28"/>
        </w:rPr>
        <w:t>евский сельсовет муниципального района Кармаскалинский район Республики Башкортостан на 202</w:t>
      </w:r>
      <w:r>
        <w:rPr>
          <w:rFonts w:eastAsia="Times New Roman"/>
          <w:szCs w:val="28"/>
        </w:rPr>
        <w:t>4</w:t>
      </w:r>
      <w:r w:rsidRPr="0085701A">
        <w:rPr>
          <w:rFonts w:eastAsia="Times New Roman"/>
          <w:szCs w:val="28"/>
        </w:rPr>
        <w:t xml:space="preserve"> год в сумме </w:t>
      </w:r>
      <w:r w:rsidRPr="004B779D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8 725 700,00</w:t>
      </w:r>
      <w:r>
        <w:rPr>
          <w:rFonts w:eastAsia="Times New Roman"/>
          <w:szCs w:val="28"/>
        </w:rPr>
        <w:t xml:space="preserve"> </w:t>
      </w:r>
      <w:r w:rsidRPr="0085701A">
        <w:rPr>
          <w:rFonts w:eastAsia="Times New Roman"/>
          <w:szCs w:val="28"/>
        </w:rPr>
        <w:t>рублей и на 202</w:t>
      </w:r>
      <w:r>
        <w:rPr>
          <w:rFonts w:eastAsia="Times New Roman"/>
          <w:szCs w:val="28"/>
        </w:rPr>
        <w:t>5</w:t>
      </w:r>
      <w:r w:rsidRPr="0085701A">
        <w:rPr>
          <w:rFonts w:eastAsia="Times New Roman"/>
          <w:szCs w:val="28"/>
        </w:rPr>
        <w:t xml:space="preserve"> год в сумме </w:t>
      </w:r>
      <w:r w:rsidRPr="004B779D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9 021 200,00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 </w:t>
      </w:r>
      <w:r w:rsidRPr="0085701A">
        <w:rPr>
          <w:rFonts w:eastAsia="Times New Roman"/>
          <w:szCs w:val="28"/>
        </w:rPr>
        <w:t>рублей;</w:t>
      </w:r>
    </w:p>
    <w:p w14:paraId="72787F9D" w14:textId="77777777" w:rsidR="00D90759" w:rsidRPr="0085701A" w:rsidRDefault="00D90759" w:rsidP="00D90759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zCs w:val="28"/>
        </w:rPr>
      </w:pPr>
      <w:proofErr w:type="gramStart"/>
      <w:r w:rsidRPr="0085701A">
        <w:rPr>
          <w:rFonts w:eastAsia="Times New Roman"/>
          <w:szCs w:val="28"/>
        </w:rPr>
        <w:t>2) общий объем расходов бюджета сельского поселения Са</w:t>
      </w:r>
      <w:r>
        <w:rPr>
          <w:rFonts w:eastAsia="Times New Roman"/>
          <w:szCs w:val="28"/>
        </w:rPr>
        <w:t>ха</w:t>
      </w:r>
      <w:r w:rsidRPr="0085701A">
        <w:rPr>
          <w:rFonts w:eastAsia="Times New Roman"/>
          <w:szCs w:val="28"/>
        </w:rPr>
        <w:t>евский сельсовет муниципального района Кармаскалинский район Республики Башкортостан на 202</w:t>
      </w:r>
      <w:r>
        <w:rPr>
          <w:rFonts w:eastAsia="Times New Roman"/>
          <w:szCs w:val="28"/>
        </w:rPr>
        <w:t>4</w:t>
      </w:r>
      <w:r w:rsidRPr="0085701A">
        <w:rPr>
          <w:rFonts w:eastAsia="Times New Roman"/>
          <w:szCs w:val="28"/>
        </w:rPr>
        <w:t xml:space="preserve"> год в сумме  </w:t>
      </w:r>
      <w:r w:rsidRPr="004B779D">
        <w:rPr>
          <w:rFonts w:ascii="Arial" w:eastAsia="Times New Roman" w:hAnsi="Arial" w:cs="Arial"/>
          <w:b/>
          <w:bCs/>
          <w:color w:val="FF0000"/>
          <w:sz w:val="22"/>
          <w:lang w:eastAsia="ru-RU"/>
        </w:rPr>
        <w:t>8 725 700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 </w:t>
      </w:r>
      <w:r w:rsidRPr="0085701A">
        <w:rPr>
          <w:rFonts w:eastAsia="Times New Roman"/>
          <w:szCs w:val="28"/>
        </w:rPr>
        <w:t xml:space="preserve">рублей, в том числе условно утвержденные расходы в сумме </w:t>
      </w:r>
      <w:r w:rsidRPr="004B779D">
        <w:rPr>
          <w:rFonts w:ascii="Arial" w:eastAsia="Times New Roman" w:hAnsi="Arial" w:cs="Arial"/>
          <w:color w:val="FF0000"/>
          <w:sz w:val="22"/>
          <w:lang w:eastAsia="ru-RU"/>
        </w:rPr>
        <w:t>203 000,00</w:t>
      </w:r>
      <w:r w:rsidRPr="00F3720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85701A">
        <w:rPr>
          <w:rFonts w:eastAsia="Times New Roman"/>
          <w:szCs w:val="28"/>
        </w:rPr>
        <w:t>рублей, и на 202</w:t>
      </w:r>
      <w:r>
        <w:rPr>
          <w:rFonts w:eastAsia="Times New Roman"/>
          <w:szCs w:val="28"/>
        </w:rPr>
        <w:t>5</w:t>
      </w:r>
      <w:r w:rsidRPr="0085701A">
        <w:rPr>
          <w:rFonts w:eastAsia="Times New Roman"/>
          <w:szCs w:val="28"/>
        </w:rPr>
        <w:t xml:space="preserve"> год в сумме </w:t>
      </w:r>
      <w:r w:rsidRPr="004B779D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9 021 200,00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 </w:t>
      </w:r>
      <w:r w:rsidRPr="0085701A">
        <w:rPr>
          <w:rFonts w:eastAsia="Times New Roman"/>
          <w:szCs w:val="28"/>
        </w:rPr>
        <w:t xml:space="preserve">рублей, в том числе условно утвержденные расходы в сумме  </w:t>
      </w:r>
      <w:r w:rsidRPr="004B779D">
        <w:rPr>
          <w:rFonts w:ascii="Arial" w:eastAsia="Times New Roman" w:hAnsi="Arial" w:cs="Arial"/>
          <w:color w:val="FF0000"/>
          <w:sz w:val="22"/>
          <w:lang w:eastAsia="ru-RU"/>
        </w:rPr>
        <w:t>420 000,00</w:t>
      </w:r>
      <w:r w:rsidRPr="00F3720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85701A">
        <w:rPr>
          <w:rFonts w:eastAsia="Times New Roman"/>
          <w:szCs w:val="28"/>
        </w:rPr>
        <w:t>рублей.</w:t>
      </w:r>
      <w:proofErr w:type="gramEnd"/>
    </w:p>
    <w:p w14:paraId="13C4A392" w14:textId="77777777" w:rsidR="00D90759" w:rsidRPr="0085701A" w:rsidRDefault="00D90759" w:rsidP="00D90759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zCs w:val="28"/>
        </w:rPr>
      </w:pPr>
      <w:r w:rsidRPr="0085701A">
        <w:rPr>
          <w:rFonts w:eastAsia="Times New Roman"/>
          <w:szCs w:val="28"/>
        </w:rPr>
        <w:t>3) Дефицит бюджета сельского поселения Са</w:t>
      </w:r>
      <w:r>
        <w:rPr>
          <w:rFonts w:eastAsia="Times New Roman"/>
          <w:szCs w:val="28"/>
        </w:rPr>
        <w:t>ха</w:t>
      </w:r>
      <w:r w:rsidRPr="0085701A">
        <w:rPr>
          <w:rFonts w:eastAsia="Times New Roman"/>
          <w:szCs w:val="28"/>
        </w:rPr>
        <w:t>евский сельсовет муниципального района Кармаскалинский район Республики Башкортостан на 202</w:t>
      </w:r>
      <w:r>
        <w:rPr>
          <w:rFonts w:eastAsia="Times New Roman"/>
          <w:szCs w:val="28"/>
        </w:rPr>
        <w:t>4</w:t>
      </w:r>
      <w:r w:rsidRPr="0085701A">
        <w:rPr>
          <w:rFonts w:eastAsia="Times New Roman"/>
          <w:szCs w:val="28"/>
        </w:rPr>
        <w:t xml:space="preserve"> и 202</w:t>
      </w:r>
      <w:r>
        <w:rPr>
          <w:rFonts w:eastAsia="Times New Roman"/>
          <w:szCs w:val="28"/>
        </w:rPr>
        <w:t>5</w:t>
      </w:r>
      <w:r w:rsidRPr="0085701A">
        <w:rPr>
          <w:rFonts w:eastAsia="Times New Roman"/>
          <w:szCs w:val="28"/>
        </w:rPr>
        <w:t xml:space="preserve"> годы в сумме 0,00 рублей.</w:t>
      </w:r>
    </w:p>
    <w:p w14:paraId="79C3E37D" w14:textId="77777777" w:rsidR="00D90759" w:rsidRPr="00B613A9" w:rsidRDefault="00D90759" w:rsidP="00D90759">
      <w:pPr>
        <w:pStyle w:val="CharChar"/>
        <w:widowControl w:val="0"/>
        <w:ind w:firstLine="709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Pr="00914D0C">
        <w:rPr>
          <w:sz w:val="28"/>
          <w:szCs w:val="28"/>
          <w:lang w:val="ru-RU"/>
        </w:rPr>
        <w:t xml:space="preserve"> </w:t>
      </w:r>
      <w:r w:rsidRPr="00E8761D">
        <w:rPr>
          <w:sz w:val="28"/>
          <w:szCs w:val="28"/>
          <w:lang w:val="ru-RU"/>
        </w:rPr>
        <w:t xml:space="preserve"> </w:t>
      </w:r>
      <w:r w:rsidRPr="00B613A9">
        <w:rPr>
          <w:iCs/>
          <w:sz w:val="28"/>
          <w:szCs w:val="28"/>
          <w:lang w:val="ru-RU"/>
        </w:rPr>
        <w:t xml:space="preserve">Пункт </w:t>
      </w:r>
      <w:r>
        <w:rPr>
          <w:iCs/>
          <w:sz w:val="28"/>
          <w:szCs w:val="28"/>
          <w:lang w:val="ru-RU"/>
        </w:rPr>
        <w:t>4</w:t>
      </w:r>
      <w:r w:rsidRPr="00B613A9">
        <w:rPr>
          <w:iCs/>
          <w:sz w:val="28"/>
          <w:szCs w:val="28"/>
          <w:lang w:val="ru-RU"/>
        </w:rPr>
        <w:t xml:space="preserve"> решения изложить в следующей редакции:</w:t>
      </w:r>
    </w:p>
    <w:p w14:paraId="6AFB2F3D" w14:textId="77777777" w:rsidR="00D90759" w:rsidRPr="0085701A" w:rsidRDefault="00D90759" w:rsidP="00D90759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«</w:t>
      </w:r>
      <w:r w:rsidRPr="0085701A">
        <w:rPr>
          <w:rFonts w:eastAsia="Times New Roman"/>
          <w:szCs w:val="28"/>
        </w:rPr>
        <w:t>4. Установить общий объем межбюджетных трансфертов в бюджет сельского поселения Са</w:t>
      </w:r>
      <w:r>
        <w:rPr>
          <w:rFonts w:eastAsia="Times New Roman"/>
          <w:szCs w:val="28"/>
        </w:rPr>
        <w:t>ха</w:t>
      </w:r>
      <w:r w:rsidRPr="0085701A">
        <w:rPr>
          <w:rFonts w:eastAsia="Times New Roman"/>
          <w:szCs w:val="28"/>
        </w:rPr>
        <w:t>евский сельсовет муниципального района Кармаскалинский район Республики Башкортостан:</w:t>
      </w:r>
    </w:p>
    <w:p w14:paraId="415028AD" w14:textId="77777777" w:rsidR="00D90759" w:rsidRPr="0085701A" w:rsidRDefault="00D90759" w:rsidP="00D90759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zCs w:val="28"/>
        </w:rPr>
      </w:pPr>
      <w:r w:rsidRPr="0085701A">
        <w:rPr>
          <w:rFonts w:eastAsia="Times New Roman"/>
          <w:szCs w:val="28"/>
        </w:rPr>
        <w:t>1)  на 202</w:t>
      </w:r>
      <w:r>
        <w:rPr>
          <w:rFonts w:eastAsia="Times New Roman"/>
          <w:szCs w:val="28"/>
        </w:rPr>
        <w:t>3</w:t>
      </w:r>
      <w:r w:rsidRPr="0085701A">
        <w:rPr>
          <w:rFonts w:eastAsia="Times New Roman"/>
          <w:szCs w:val="28"/>
        </w:rPr>
        <w:t xml:space="preserve"> год в сумме </w:t>
      </w:r>
      <w:r w:rsidRPr="00F06843">
        <w:rPr>
          <w:rFonts w:ascii="Arial" w:eastAsia="Times New Roman" w:hAnsi="Arial" w:cs="Arial"/>
          <w:b/>
          <w:bCs/>
          <w:color w:val="FF0000"/>
          <w:sz w:val="22"/>
          <w:lang w:eastAsia="ru-RU"/>
        </w:rPr>
        <w:t>13 962 566,17</w:t>
      </w:r>
      <w:r w:rsidRPr="005E47C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 </w:t>
      </w:r>
      <w:r w:rsidRPr="0085701A">
        <w:rPr>
          <w:rFonts w:eastAsia="Times New Roman"/>
          <w:szCs w:val="28"/>
        </w:rPr>
        <w:t>рублей;</w:t>
      </w:r>
    </w:p>
    <w:p w14:paraId="3B3555E1" w14:textId="77777777" w:rsidR="00D90759" w:rsidRPr="00F06843" w:rsidRDefault="00D90759" w:rsidP="00D90759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>
        <w:rPr>
          <w:rFonts w:eastAsia="Times New Roman"/>
          <w:szCs w:val="28"/>
        </w:rPr>
        <w:t xml:space="preserve">          </w:t>
      </w:r>
      <w:r w:rsidRPr="0085701A">
        <w:rPr>
          <w:rFonts w:eastAsia="Times New Roman"/>
          <w:szCs w:val="28"/>
        </w:rPr>
        <w:t>2) на 202</w:t>
      </w:r>
      <w:r>
        <w:rPr>
          <w:rFonts w:eastAsia="Times New Roman"/>
          <w:szCs w:val="28"/>
        </w:rPr>
        <w:t>4</w:t>
      </w:r>
      <w:r w:rsidRPr="0085701A">
        <w:rPr>
          <w:rFonts w:eastAsia="Times New Roman"/>
          <w:szCs w:val="28"/>
        </w:rPr>
        <w:t xml:space="preserve"> год в сумме </w:t>
      </w:r>
      <w:r w:rsidRPr="00F06843">
        <w:rPr>
          <w:rFonts w:ascii="Arial" w:eastAsia="Times New Roman" w:hAnsi="Arial" w:cs="Arial"/>
          <w:b/>
          <w:bCs/>
          <w:color w:val="FF0000"/>
          <w:sz w:val="22"/>
          <w:lang w:eastAsia="ru-RU"/>
        </w:rPr>
        <w:t>7 020 700,00</w:t>
      </w:r>
      <w:r w:rsidRPr="005E47C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 </w:t>
      </w:r>
      <w:r w:rsidRPr="0085701A">
        <w:rPr>
          <w:rFonts w:eastAsia="Times New Roman"/>
          <w:szCs w:val="28"/>
        </w:rPr>
        <w:t>рублей и на 202</w:t>
      </w:r>
      <w:r>
        <w:rPr>
          <w:rFonts w:eastAsia="Times New Roman"/>
          <w:szCs w:val="28"/>
        </w:rPr>
        <w:t>5</w:t>
      </w:r>
      <w:r w:rsidRPr="0085701A">
        <w:rPr>
          <w:rFonts w:eastAsia="Times New Roman"/>
          <w:szCs w:val="28"/>
        </w:rPr>
        <w:t xml:space="preserve"> год в сумме </w:t>
      </w:r>
      <w:r w:rsidRPr="00F06843">
        <w:rPr>
          <w:rFonts w:ascii="Arial" w:eastAsia="Times New Roman" w:hAnsi="Arial" w:cs="Arial"/>
          <w:b/>
          <w:bCs/>
          <w:color w:val="FF0000"/>
          <w:sz w:val="22"/>
          <w:lang w:eastAsia="ru-RU"/>
        </w:rPr>
        <w:t>7 068 200,00</w:t>
      </w:r>
      <w:r w:rsidRPr="005E47C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 </w:t>
      </w:r>
      <w:r w:rsidRPr="0085701A">
        <w:rPr>
          <w:rFonts w:eastAsia="Times New Roman"/>
          <w:szCs w:val="28"/>
        </w:rPr>
        <w:t>рублей.</w:t>
      </w:r>
      <w:r>
        <w:rPr>
          <w:rFonts w:eastAsia="Times New Roman"/>
          <w:szCs w:val="28"/>
        </w:rPr>
        <w:t>»</w:t>
      </w:r>
    </w:p>
    <w:p w14:paraId="082C7B33" w14:textId="77777777" w:rsidR="00D90759" w:rsidRPr="00B613A9" w:rsidRDefault="00D90759" w:rsidP="00D90759">
      <w:pPr>
        <w:pStyle w:val="CharChar"/>
        <w:widowControl w:val="0"/>
        <w:ind w:firstLine="709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</w:t>
      </w:r>
      <w:r w:rsidRPr="00914D0C">
        <w:rPr>
          <w:sz w:val="28"/>
          <w:szCs w:val="28"/>
          <w:lang w:val="ru-RU"/>
        </w:rPr>
        <w:t xml:space="preserve"> </w:t>
      </w:r>
      <w:r w:rsidRPr="00E8761D">
        <w:rPr>
          <w:sz w:val="28"/>
          <w:szCs w:val="28"/>
          <w:lang w:val="ru-RU"/>
        </w:rPr>
        <w:t xml:space="preserve"> </w:t>
      </w:r>
      <w:r w:rsidRPr="00B613A9">
        <w:rPr>
          <w:iCs/>
          <w:sz w:val="28"/>
          <w:szCs w:val="28"/>
          <w:lang w:val="ru-RU"/>
        </w:rPr>
        <w:t xml:space="preserve">Пункт </w:t>
      </w:r>
      <w:r>
        <w:rPr>
          <w:iCs/>
          <w:sz w:val="28"/>
          <w:szCs w:val="28"/>
          <w:lang w:val="ru-RU"/>
        </w:rPr>
        <w:t>8</w:t>
      </w:r>
      <w:r w:rsidRPr="00B613A9">
        <w:rPr>
          <w:iCs/>
          <w:sz w:val="28"/>
          <w:szCs w:val="28"/>
          <w:lang w:val="ru-RU"/>
        </w:rPr>
        <w:t xml:space="preserve"> решения изложить в следующей редакции:</w:t>
      </w:r>
    </w:p>
    <w:p w14:paraId="2D7EFA91" w14:textId="77777777" w:rsidR="00D90759" w:rsidRPr="0085701A" w:rsidRDefault="00D90759" w:rsidP="00D90759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«</w:t>
      </w:r>
      <w:r w:rsidRPr="00914D0C">
        <w:rPr>
          <w:rFonts w:eastAsia="Times New Roman"/>
          <w:szCs w:val="28"/>
        </w:rPr>
        <w:t>8. Утвердить объем бюджетных ассигнований Дорожного Фонда сельского поселения Са</w:t>
      </w:r>
      <w:r>
        <w:rPr>
          <w:rFonts w:eastAsia="Times New Roman"/>
          <w:szCs w:val="28"/>
        </w:rPr>
        <w:t>ха</w:t>
      </w:r>
      <w:r w:rsidRPr="00914D0C">
        <w:rPr>
          <w:rFonts w:eastAsia="Times New Roman"/>
          <w:szCs w:val="28"/>
        </w:rPr>
        <w:t>евский сельсовет муниципального района Кармаскалинский район Республики Башкортостан на 202</w:t>
      </w:r>
      <w:r>
        <w:rPr>
          <w:rFonts w:eastAsia="Times New Roman"/>
          <w:szCs w:val="28"/>
        </w:rPr>
        <w:t>3</w:t>
      </w:r>
      <w:r w:rsidRPr="00914D0C">
        <w:rPr>
          <w:rFonts w:eastAsia="Times New Roman"/>
          <w:szCs w:val="28"/>
        </w:rPr>
        <w:t xml:space="preserve"> год в сумме </w:t>
      </w:r>
      <w:r w:rsidRPr="00914D0C">
        <w:rPr>
          <w:rFonts w:eastAsia="Times New Roman"/>
          <w:color w:val="FF0000"/>
          <w:szCs w:val="28"/>
        </w:rPr>
        <w:t>300000,00</w:t>
      </w:r>
      <w:r w:rsidRPr="00914D0C">
        <w:rPr>
          <w:rFonts w:eastAsia="Times New Roman"/>
          <w:szCs w:val="28"/>
        </w:rPr>
        <w:t xml:space="preserve"> рублей, на 202</w:t>
      </w:r>
      <w:r>
        <w:rPr>
          <w:rFonts w:eastAsia="Times New Roman"/>
          <w:szCs w:val="28"/>
        </w:rPr>
        <w:t>4</w:t>
      </w:r>
      <w:r w:rsidRPr="00914D0C">
        <w:rPr>
          <w:rFonts w:eastAsia="Times New Roman"/>
          <w:szCs w:val="28"/>
        </w:rPr>
        <w:t xml:space="preserve"> год в сумме </w:t>
      </w:r>
      <w:r w:rsidRPr="00914D0C">
        <w:rPr>
          <w:rFonts w:eastAsia="Times New Roman"/>
          <w:color w:val="FF0000"/>
          <w:szCs w:val="28"/>
        </w:rPr>
        <w:t>300000,00</w:t>
      </w:r>
      <w:r w:rsidRPr="00914D0C">
        <w:rPr>
          <w:rFonts w:eastAsia="Times New Roman"/>
          <w:szCs w:val="28"/>
        </w:rPr>
        <w:t xml:space="preserve"> рублей и на 202</w:t>
      </w:r>
      <w:r>
        <w:rPr>
          <w:rFonts w:eastAsia="Times New Roman"/>
          <w:szCs w:val="28"/>
        </w:rPr>
        <w:t>5</w:t>
      </w:r>
      <w:r w:rsidRPr="00914D0C">
        <w:rPr>
          <w:rFonts w:eastAsia="Times New Roman"/>
          <w:szCs w:val="28"/>
        </w:rPr>
        <w:t xml:space="preserve"> год в сумме </w:t>
      </w:r>
      <w:r w:rsidRPr="00914D0C">
        <w:rPr>
          <w:rFonts w:eastAsia="Times New Roman"/>
          <w:color w:val="FF0000"/>
          <w:szCs w:val="28"/>
        </w:rPr>
        <w:t>300000,00</w:t>
      </w:r>
      <w:r w:rsidRPr="00914D0C">
        <w:rPr>
          <w:rFonts w:eastAsia="Times New Roman"/>
          <w:szCs w:val="28"/>
        </w:rPr>
        <w:t xml:space="preserve"> рублей.</w:t>
      </w:r>
      <w:r>
        <w:rPr>
          <w:rFonts w:eastAsia="Times New Roman"/>
          <w:szCs w:val="28"/>
        </w:rPr>
        <w:t>»</w:t>
      </w:r>
    </w:p>
    <w:p w14:paraId="7B5F5880" w14:textId="77777777" w:rsidR="00D90759" w:rsidRPr="00B613A9" w:rsidRDefault="00D90759" w:rsidP="00D90759">
      <w:pPr>
        <w:pStyle w:val="CharChar"/>
        <w:widowControl w:val="0"/>
        <w:ind w:firstLine="709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</w:t>
      </w:r>
      <w:r w:rsidRPr="00914D0C">
        <w:rPr>
          <w:sz w:val="28"/>
          <w:szCs w:val="28"/>
          <w:lang w:val="ru-RU"/>
        </w:rPr>
        <w:t xml:space="preserve"> </w:t>
      </w:r>
      <w:r w:rsidRPr="00E8761D">
        <w:rPr>
          <w:sz w:val="28"/>
          <w:szCs w:val="28"/>
          <w:lang w:val="ru-RU"/>
        </w:rPr>
        <w:t xml:space="preserve"> </w:t>
      </w:r>
      <w:r w:rsidRPr="00B613A9">
        <w:rPr>
          <w:iCs/>
          <w:sz w:val="28"/>
          <w:szCs w:val="28"/>
          <w:lang w:val="ru-RU"/>
        </w:rPr>
        <w:t xml:space="preserve">Пункт </w:t>
      </w:r>
      <w:r>
        <w:rPr>
          <w:iCs/>
          <w:sz w:val="28"/>
          <w:szCs w:val="28"/>
          <w:lang w:val="ru-RU"/>
        </w:rPr>
        <w:t>12</w:t>
      </w:r>
      <w:r w:rsidRPr="00B613A9">
        <w:rPr>
          <w:iCs/>
          <w:sz w:val="28"/>
          <w:szCs w:val="28"/>
          <w:lang w:val="ru-RU"/>
        </w:rPr>
        <w:t xml:space="preserve"> решения изложить в следующей редакции:</w:t>
      </w:r>
    </w:p>
    <w:p w14:paraId="13D31FD0" w14:textId="68262125" w:rsidR="00D90759" w:rsidRDefault="00D90759" w:rsidP="00D90759">
      <w:pPr>
        <w:pStyle w:val="CharChar"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914D0C">
        <w:rPr>
          <w:sz w:val="28"/>
          <w:szCs w:val="28"/>
          <w:lang w:val="ru-RU"/>
        </w:rPr>
        <w:t>12. Утвердить общий объем межбюджетных трансфертов бюджету  муниципального района Кармаскалинский район Республики Башкортостан из бюджета сельского поселения Са</w:t>
      </w:r>
      <w:r>
        <w:rPr>
          <w:sz w:val="28"/>
          <w:szCs w:val="28"/>
          <w:lang w:val="ru-RU"/>
        </w:rPr>
        <w:t>х</w:t>
      </w:r>
      <w:r w:rsidRPr="00914D0C">
        <w:rPr>
          <w:sz w:val="28"/>
          <w:szCs w:val="28"/>
          <w:lang w:val="ru-RU"/>
        </w:rPr>
        <w:t>аевский</w:t>
      </w:r>
      <w:r>
        <w:rPr>
          <w:sz w:val="28"/>
          <w:szCs w:val="28"/>
          <w:lang w:val="ru-RU"/>
        </w:rPr>
        <w:t xml:space="preserve"> сельсовет</w:t>
      </w:r>
      <w:r w:rsidRPr="00914D0C">
        <w:rPr>
          <w:sz w:val="28"/>
          <w:szCs w:val="28"/>
          <w:lang w:val="ru-RU"/>
        </w:rPr>
        <w:t xml:space="preserve"> муниципального района Кармаскалинский район Республики Башкортостан на 202</w:t>
      </w:r>
      <w:r>
        <w:rPr>
          <w:sz w:val="28"/>
          <w:szCs w:val="28"/>
          <w:lang w:val="ru-RU"/>
        </w:rPr>
        <w:t>3</w:t>
      </w:r>
      <w:r w:rsidRPr="00914D0C">
        <w:rPr>
          <w:sz w:val="28"/>
          <w:szCs w:val="28"/>
          <w:lang w:val="ru-RU"/>
        </w:rPr>
        <w:t xml:space="preserve"> в сумме </w:t>
      </w:r>
      <w:r w:rsidRPr="00F06843">
        <w:rPr>
          <w:rFonts w:ascii="Arial" w:hAnsi="Arial" w:cs="Arial"/>
          <w:b/>
          <w:bCs/>
          <w:color w:val="FF0000"/>
          <w:sz w:val="22"/>
          <w:szCs w:val="22"/>
          <w:lang w:val="ru-RU" w:eastAsia="ru-RU"/>
        </w:rPr>
        <w:t>228 030,00</w:t>
      </w:r>
      <w:r w:rsidRPr="00F06843">
        <w:rPr>
          <w:rFonts w:ascii="Arial" w:hAnsi="Arial" w:cs="Arial"/>
          <w:b/>
          <w:bCs/>
          <w:color w:val="000000"/>
          <w:sz w:val="16"/>
          <w:szCs w:val="16"/>
          <w:lang w:val="ru-RU" w:eastAsia="ru-RU"/>
        </w:rPr>
        <w:t xml:space="preserve"> </w:t>
      </w:r>
      <w:r w:rsidRPr="00914D0C">
        <w:rPr>
          <w:sz w:val="28"/>
          <w:szCs w:val="28"/>
          <w:lang w:val="ru-RU"/>
        </w:rPr>
        <w:t>рублей, на 202</w:t>
      </w:r>
      <w:r>
        <w:rPr>
          <w:sz w:val="28"/>
          <w:szCs w:val="28"/>
          <w:lang w:val="ru-RU"/>
        </w:rPr>
        <w:t>4</w:t>
      </w:r>
      <w:r w:rsidRPr="00914D0C">
        <w:rPr>
          <w:sz w:val="28"/>
          <w:szCs w:val="28"/>
          <w:lang w:val="ru-RU"/>
        </w:rPr>
        <w:t xml:space="preserve"> год в сумме </w:t>
      </w:r>
      <w:r w:rsidRPr="00F06843">
        <w:rPr>
          <w:rFonts w:ascii="Arial" w:hAnsi="Arial" w:cs="Arial"/>
          <w:b/>
          <w:bCs/>
          <w:color w:val="FF0000"/>
          <w:sz w:val="22"/>
          <w:szCs w:val="22"/>
          <w:lang w:val="ru-RU" w:eastAsia="ru-RU"/>
        </w:rPr>
        <w:t>228 030,00</w:t>
      </w:r>
      <w:r w:rsidRPr="00F06843">
        <w:rPr>
          <w:rFonts w:ascii="Arial" w:hAnsi="Arial" w:cs="Arial"/>
          <w:b/>
          <w:bCs/>
          <w:color w:val="000000"/>
          <w:sz w:val="16"/>
          <w:szCs w:val="16"/>
          <w:lang w:val="ru-RU" w:eastAsia="ru-RU"/>
        </w:rPr>
        <w:t xml:space="preserve"> </w:t>
      </w:r>
      <w:r w:rsidRPr="00914D0C">
        <w:rPr>
          <w:sz w:val="28"/>
          <w:szCs w:val="28"/>
          <w:lang w:val="ru-RU"/>
        </w:rPr>
        <w:t xml:space="preserve"> рублей и на 202</w:t>
      </w:r>
      <w:r>
        <w:rPr>
          <w:sz w:val="28"/>
          <w:szCs w:val="28"/>
          <w:lang w:val="ru-RU"/>
        </w:rPr>
        <w:t>5</w:t>
      </w:r>
      <w:r w:rsidRPr="00914D0C">
        <w:rPr>
          <w:sz w:val="28"/>
          <w:szCs w:val="28"/>
          <w:lang w:val="ru-RU"/>
        </w:rPr>
        <w:t xml:space="preserve"> год в сумме </w:t>
      </w:r>
      <w:r w:rsidR="00F93CB9" w:rsidRPr="00F06843">
        <w:rPr>
          <w:rFonts w:ascii="Arial" w:hAnsi="Arial" w:cs="Arial"/>
          <w:b/>
          <w:bCs/>
          <w:color w:val="FF0000"/>
          <w:sz w:val="22"/>
          <w:szCs w:val="22"/>
          <w:lang w:val="ru-RU" w:eastAsia="ru-RU"/>
        </w:rPr>
        <w:t>228 030,00</w:t>
      </w:r>
      <w:r w:rsidR="00F93CB9" w:rsidRPr="00F06843">
        <w:rPr>
          <w:rFonts w:ascii="Arial" w:hAnsi="Arial" w:cs="Arial"/>
          <w:b/>
          <w:bCs/>
          <w:color w:val="000000"/>
          <w:sz w:val="16"/>
          <w:szCs w:val="16"/>
          <w:lang w:val="ru-RU" w:eastAsia="ru-RU"/>
        </w:rPr>
        <w:t xml:space="preserve"> </w:t>
      </w:r>
      <w:r w:rsidRPr="00914D0C">
        <w:rPr>
          <w:sz w:val="28"/>
          <w:szCs w:val="28"/>
          <w:lang w:val="ru-RU"/>
        </w:rPr>
        <w:t>рублей</w:t>
      </w:r>
      <w:r>
        <w:rPr>
          <w:sz w:val="28"/>
          <w:szCs w:val="28"/>
          <w:lang w:val="ru-RU"/>
        </w:rPr>
        <w:t>»</w:t>
      </w:r>
    </w:p>
    <w:p w14:paraId="2578250A" w14:textId="77777777" w:rsidR="00D90759" w:rsidRDefault="00D90759" w:rsidP="00D90759">
      <w:pPr>
        <w:widowControl w:val="0"/>
        <w:spacing w:after="0"/>
        <w:ind w:firstLine="709"/>
        <w:rPr>
          <w:szCs w:val="28"/>
        </w:rPr>
      </w:pPr>
      <w:r w:rsidRPr="00B613A9">
        <w:rPr>
          <w:szCs w:val="28"/>
        </w:rPr>
        <w:t>1.</w:t>
      </w:r>
      <w:r>
        <w:rPr>
          <w:szCs w:val="28"/>
        </w:rPr>
        <w:t>6</w:t>
      </w:r>
      <w:r w:rsidRPr="00B613A9">
        <w:rPr>
          <w:szCs w:val="28"/>
        </w:rPr>
        <w:t xml:space="preserve">. Приложение </w:t>
      </w:r>
      <w:r>
        <w:rPr>
          <w:szCs w:val="28"/>
        </w:rPr>
        <w:t>1</w:t>
      </w:r>
      <w:r w:rsidRPr="00B613A9">
        <w:rPr>
          <w:szCs w:val="28"/>
        </w:rPr>
        <w:t xml:space="preserve"> к решению изложить в следующей редакции:</w:t>
      </w:r>
    </w:p>
    <w:p w14:paraId="0CA314F4" w14:textId="77777777" w:rsidR="00D90759" w:rsidRDefault="00D90759"/>
    <w:p w14:paraId="44BF345A" w14:textId="77777777" w:rsidR="00D90759" w:rsidRDefault="00D90759"/>
    <w:p w14:paraId="4C7BC59F" w14:textId="77777777" w:rsidR="00D90759" w:rsidRDefault="00D90759"/>
    <w:p w14:paraId="52A96145" w14:textId="77777777" w:rsidR="00D90759" w:rsidRDefault="00D90759"/>
    <w:p w14:paraId="389AD4D4" w14:textId="77777777" w:rsidR="00D90759" w:rsidRDefault="00D90759"/>
    <w:p w14:paraId="0B64A6FC" w14:textId="77777777" w:rsidR="00D90759" w:rsidRDefault="00D90759"/>
    <w:tbl>
      <w:tblPr>
        <w:tblW w:w="15093" w:type="dxa"/>
        <w:tblInd w:w="250" w:type="dxa"/>
        <w:tblLook w:val="01E0" w:firstRow="1" w:lastRow="1" w:firstColumn="1" w:lastColumn="1" w:noHBand="0" w:noVBand="0"/>
      </w:tblPr>
      <w:tblGrid>
        <w:gridCol w:w="5418"/>
        <w:gridCol w:w="9675"/>
      </w:tblGrid>
      <w:tr w:rsidR="00D502FC" w:rsidRPr="00D502FC" w14:paraId="4D41D384" w14:textId="77777777" w:rsidTr="00A0177F">
        <w:trPr>
          <w:trHeight w:val="2051"/>
        </w:trPr>
        <w:tc>
          <w:tcPr>
            <w:tcW w:w="5418" w:type="dxa"/>
          </w:tcPr>
          <w:p w14:paraId="5FCBCEB7" w14:textId="77777777" w:rsidR="00D502FC" w:rsidRPr="00D502FC" w:rsidRDefault="00D502FC" w:rsidP="00D502FC">
            <w:pPr>
              <w:spacing w:after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675" w:type="dxa"/>
          </w:tcPr>
          <w:p w14:paraId="28C6357F" w14:textId="77777777" w:rsidR="00D502FC" w:rsidRPr="00D502FC" w:rsidRDefault="00D502FC" w:rsidP="00D502FC">
            <w:pPr>
              <w:spacing w:after="0"/>
              <w:jc w:val="both"/>
              <w:rPr>
                <w:sz w:val="20"/>
                <w:szCs w:val="20"/>
              </w:rPr>
            </w:pPr>
            <w:r w:rsidRPr="00D502FC">
              <w:rPr>
                <w:bCs/>
                <w:sz w:val="20"/>
                <w:szCs w:val="20"/>
              </w:rPr>
              <w:t>Приложение</w:t>
            </w:r>
            <w:r w:rsidRPr="00D502FC">
              <w:rPr>
                <w:sz w:val="20"/>
                <w:szCs w:val="20"/>
              </w:rPr>
              <w:t xml:space="preserve">  № 1                                                                        </w:t>
            </w:r>
          </w:p>
          <w:p w14:paraId="56FF1C02" w14:textId="77777777" w:rsidR="00D502FC" w:rsidRPr="00D502FC" w:rsidRDefault="00D502FC" w:rsidP="00D502FC">
            <w:pPr>
              <w:spacing w:after="0"/>
              <w:jc w:val="both"/>
              <w:rPr>
                <w:sz w:val="20"/>
                <w:szCs w:val="20"/>
              </w:rPr>
            </w:pPr>
            <w:r w:rsidRPr="00D502FC">
              <w:rPr>
                <w:sz w:val="20"/>
                <w:szCs w:val="20"/>
              </w:rPr>
              <w:t>к  решению Совета</w:t>
            </w:r>
          </w:p>
          <w:p w14:paraId="13E24E86" w14:textId="606DACA3" w:rsidR="00D502FC" w:rsidRPr="00D502FC" w:rsidRDefault="00D502FC" w:rsidP="00D502FC">
            <w:pPr>
              <w:spacing w:after="0"/>
              <w:jc w:val="both"/>
              <w:rPr>
                <w:sz w:val="20"/>
                <w:szCs w:val="20"/>
              </w:rPr>
            </w:pPr>
            <w:r w:rsidRPr="00D502FC">
              <w:rPr>
                <w:sz w:val="20"/>
                <w:szCs w:val="20"/>
              </w:rPr>
              <w:t xml:space="preserve">сельского поселения                                         </w:t>
            </w:r>
          </w:p>
          <w:p w14:paraId="6BEB1D54" w14:textId="6A84C5AD" w:rsidR="00D502FC" w:rsidRPr="00D502FC" w:rsidRDefault="00D502FC" w:rsidP="00D502FC">
            <w:pPr>
              <w:spacing w:after="0"/>
              <w:jc w:val="both"/>
              <w:rPr>
                <w:sz w:val="20"/>
                <w:szCs w:val="20"/>
              </w:rPr>
            </w:pPr>
            <w:r w:rsidRPr="00D502FC">
              <w:rPr>
                <w:sz w:val="20"/>
                <w:szCs w:val="20"/>
              </w:rPr>
              <w:t xml:space="preserve">Сахаевский сельсовет муниципального района                                                                       Кармаскалинский район Республики Башкортостан </w:t>
            </w:r>
          </w:p>
          <w:p w14:paraId="35D117A0" w14:textId="77777777" w:rsidR="00D502FC" w:rsidRPr="00D502FC" w:rsidRDefault="00D502FC" w:rsidP="00D502FC">
            <w:pPr>
              <w:spacing w:after="0"/>
              <w:jc w:val="both"/>
              <w:rPr>
                <w:sz w:val="20"/>
                <w:szCs w:val="20"/>
              </w:rPr>
            </w:pPr>
            <w:r w:rsidRPr="00D502FC">
              <w:rPr>
                <w:sz w:val="20"/>
                <w:szCs w:val="20"/>
              </w:rPr>
              <w:t xml:space="preserve">«О бюджете сельского поселения </w:t>
            </w:r>
          </w:p>
          <w:p w14:paraId="3184358F" w14:textId="77777777" w:rsidR="00D502FC" w:rsidRPr="00D502FC" w:rsidRDefault="00D502FC" w:rsidP="00D502FC">
            <w:pPr>
              <w:spacing w:after="0"/>
              <w:jc w:val="both"/>
              <w:rPr>
                <w:sz w:val="20"/>
                <w:szCs w:val="20"/>
              </w:rPr>
            </w:pPr>
            <w:r w:rsidRPr="00D502FC">
              <w:rPr>
                <w:sz w:val="20"/>
                <w:szCs w:val="20"/>
              </w:rPr>
              <w:t xml:space="preserve">Сахаевский сельсовет муниципального района </w:t>
            </w:r>
          </w:p>
          <w:p w14:paraId="38078006" w14:textId="50C9EEF1" w:rsidR="00D502FC" w:rsidRPr="00D502FC" w:rsidRDefault="00D502FC" w:rsidP="00D502FC">
            <w:pPr>
              <w:spacing w:after="0"/>
              <w:jc w:val="both"/>
              <w:rPr>
                <w:sz w:val="20"/>
                <w:szCs w:val="20"/>
              </w:rPr>
            </w:pPr>
            <w:r w:rsidRPr="00D502FC">
              <w:rPr>
                <w:sz w:val="20"/>
                <w:szCs w:val="20"/>
              </w:rPr>
              <w:t>Кармаскалинский район</w:t>
            </w:r>
          </w:p>
          <w:p w14:paraId="201A9337" w14:textId="77777777" w:rsidR="00D502FC" w:rsidRDefault="00D502FC" w:rsidP="00D502FC">
            <w:pPr>
              <w:spacing w:after="0"/>
              <w:jc w:val="both"/>
              <w:rPr>
                <w:sz w:val="20"/>
                <w:szCs w:val="20"/>
              </w:rPr>
            </w:pPr>
            <w:r w:rsidRPr="00D502FC">
              <w:rPr>
                <w:sz w:val="20"/>
                <w:szCs w:val="20"/>
              </w:rPr>
              <w:t xml:space="preserve">Республики Башкортостан  </w:t>
            </w:r>
            <w:proofErr w:type="gramStart"/>
            <w:r w:rsidRPr="00D502FC">
              <w:rPr>
                <w:sz w:val="20"/>
                <w:szCs w:val="20"/>
              </w:rPr>
              <w:t>на</w:t>
            </w:r>
            <w:proofErr w:type="gramEnd"/>
            <w:r w:rsidRPr="00D502FC">
              <w:rPr>
                <w:sz w:val="20"/>
                <w:szCs w:val="20"/>
              </w:rPr>
              <w:t xml:space="preserve"> </w:t>
            </w:r>
          </w:p>
          <w:p w14:paraId="7E43B044" w14:textId="3B17EE37" w:rsidR="00D502FC" w:rsidRDefault="00D502FC" w:rsidP="00D502FC">
            <w:pPr>
              <w:spacing w:after="0"/>
              <w:jc w:val="both"/>
              <w:rPr>
                <w:sz w:val="20"/>
                <w:szCs w:val="20"/>
              </w:rPr>
            </w:pPr>
            <w:r w:rsidRPr="00D502FC">
              <w:rPr>
                <w:sz w:val="20"/>
                <w:szCs w:val="20"/>
              </w:rPr>
              <w:t>2024 год и на плановый период 2025 и 2026 годов»</w:t>
            </w:r>
          </w:p>
          <w:p w14:paraId="0AF76F21" w14:textId="1EC938B6" w:rsidR="00D90759" w:rsidRPr="00D502FC" w:rsidRDefault="00D90759" w:rsidP="00D502FC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12.2023 года № 4-2</w:t>
            </w:r>
          </w:p>
          <w:p w14:paraId="05CE0FD3" w14:textId="77777777" w:rsidR="00D502FC" w:rsidRPr="00D502FC" w:rsidRDefault="00D502FC" w:rsidP="00D502FC">
            <w:pPr>
              <w:spacing w:after="0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715C3BD4" w14:textId="77777777" w:rsidR="00D502FC" w:rsidRPr="00D502FC" w:rsidRDefault="00D502FC" w:rsidP="00D502FC">
      <w:pPr>
        <w:spacing w:after="0"/>
        <w:ind w:firstLine="709"/>
        <w:jc w:val="both"/>
        <w:rPr>
          <w:sz w:val="20"/>
          <w:szCs w:val="20"/>
        </w:rPr>
      </w:pPr>
    </w:p>
    <w:p w14:paraId="7A701BCA" w14:textId="77777777" w:rsidR="00D502FC" w:rsidRPr="00D502FC" w:rsidRDefault="00D502FC" w:rsidP="00985309">
      <w:pPr>
        <w:spacing w:after="0"/>
        <w:ind w:right="-2" w:firstLine="709"/>
        <w:jc w:val="both"/>
        <w:rPr>
          <w:b/>
          <w:sz w:val="20"/>
          <w:szCs w:val="20"/>
        </w:rPr>
      </w:pPr>
      <w:r w:rsidRPr="00D502FC">
        <w:rPr>
          <w:b/>
          <w:sz w:val="20"/>
          <w:szCs w:val="20"/>
        </w:rPr>
        <w:t xml:space="preserve">Объем доходов бюджета сельского поселения </w:t>
      </w:r>
      <w:r w:rsidRPr="00D502FC">
        <w:rPr>
          <w:b/>
          <w:bCs/>
          <w:sz w:val="20"/>
          <w:szCs w:val="20"/>
        </w:rPr>
        <w:t>Сахаевский</w:t>
      </w:r>
      <w:r w:rsidRPr="00D502FC">
        <w:rPr>
          <w:b/>
          <w:sz w:val="20"/>
          <w:szCs w:val="20"/>
        </w:rPr>
        <w:t xml:space="preserve"> сельсовет муниципального района Кармаскалинский район Республики Башкортостан на 2024 год и на плановый период 2025 и 2026 годов</w:t>
      </w:r>
    </w:p>
    <w:p w14:paraId="3FF560FD" w14:textId="77777777" w:rsidR="00F12C76" w:rsidRDefault="00F12C76" w:rsidP="006C0B77">
      <w:pPr>
        <w:spacing w:after="0"/>
        <w:ind w:firstLine="709"/>
        <w:jc w:val="both"/>
      </w:pPr>
    </w:p>
    <w:p w14:paraId="7359D833" w14:textId="77777777" w:rsidR="00985309" w:rsidRDefault="00985309" w:rsidP="006C0B77">
      <w:pPr>
        <w:spacing w:after="0"/>
        <w:ind w:firstLine="709"/>
        <w:jc w:val="both"/>
      </w:pPr>
    </w:p>
    <w:tbl>
      <w:tblPr>
        <w:tblW w:w="12475" w:type="dxa"/>
        <w:tblInd w:w="-1418" w:type="dxa"/>
        <w:tblLayout w:type="fixed"/>
        <w:tblLook w:val="01E0" w:firstRow="1" w:lastRow="1" w:firstColumn="1" w:lastColumn="1" w:noHBand="0" w:noVBand="0"/>
      </w:tblPr>
      <w:tblGrid>
        <w:gridCol w:w="11976"/>
        <w:gridCol w:w="499"/>
      </w:tblGrid>
      <w:tr w:rsidR="00AA4AD5" w:rsidRPr="00AA4AD5" w14:paraId="6B876D5F" w14:textId="77777777" w:rsidTr="005E47C6">
        <w:trPr>
          <w:trHeight w:val="2063"/>
        </w:trPr>
        <w:tc>
          <w:tcPr>
            <w:tcW w:w="11976" w:type="dxa"/>
          </w:tcPr>
          <w:tbl>
            <w:tblPr>
              <w:tblW w:w="11291" w:type="dxa"/>
              <w:tblInd w:w="302" w:type="dxa"/>
              <w:tblLayout w:type="fixed"/>
              <w:tblLook w:val="04A0" w:firstRow="1" w:lastRow="0" w:firstColumn="1" w:lastColumn="0" w:noHBand="0" w:noVBand="1"/>
            </w:tblPr>
            <w:tblGrid>
              <w:gridCol w:w="2004"/>
              <w:gridCol w:w="5387"/>
              <w:gridCol w:w="1300"/>
              <w:gridCol w:w="1300"/>
              <w:gridCol w:w="1300"/>
            </w:tblGrid>
            <w:tr w:rsidR="005E47C6" w:rsidRPr="005E47C6" w14:paraId="13BADB9E" w14:textId="77777777" w:rsidTr="00F37207">
              <w:trPr>
                <w:trHeight w:val="259"/>
              </w:trPr>
              <w:tc>
                <w:tcPr>
                  <w:tcW w:w="200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5CDBCF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 дохода</w:t>
                  </w:r>
                </w:p>
              </w:tc>
              <w:tc>
                <w:tcPr>
                  <w:tcW w:w="53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698A36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 кода дохода</w:t>
                  </w:r>
                </w:p>
              </w:tc>
              <w:tc>
                <w:tcPr>
                  <w:tcW w:w="3900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E816AD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умма (руб.)</w:t>
                  </w:r>
                </w:p>
              </w:tc>
            </w:tr>
            <w:tr w:rsidR="005E47C6" w:rsidRPr="005E47C6" w14:paraId="258DE922" w14:textId="77777777" w:rsidTr="00F37207">
              <w:trPr>
                <w:trHeight w:val="432"/>
              </w:trPr>
              <w:tc>
                <w:tcPr>
                  <w:tcW w:w="200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287FE0A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6297D9B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C47115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за 2023</w:t>
                  </w:r>
                </w:p>
              </w:tc>
              <w:tc>
                <w:tcPr>
                  <w:tcW w:w="13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33384D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за 202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03BD9C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за 2025</w:t>
                  </w:r>
                </w:p>
              </w:tc>
            </w:tr>
            <w:tr w:rsidR="005E47C6" w:rsidRPr="005E47C6" w14:paraId="45ABFB9F" w14:textId="77777777" w:rsidTr="00F37207">
              <w:trPr>
                <w:trHeight w:val="300"/>
              </w:trPr>
              <w:tc>
                <w:tcPr>
                  <w:tcW w:w="200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358090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91EB88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05845F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B3DA52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CB6343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5E47C6" w:rsidRPr="005E47C6" w14:paraId="695424B7" w14:textId="77777777" w:rsidTr="00F37207">
              <w:trPr>
                <w:trHeight w:val="300"/>
              </w:trPr>
              <w:tc>
                <w:tcPr>
                  <w:tcW w:w="200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6966E9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99DF087" w14:textId="6356C92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30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B215CDB" w14:textId="04FE7668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 458 566,17</w:t>
                  </w:r>
                </w:p>
              </w:tc>
              <w:tc>
                <w:tcPr>
                  <w:tcW w:w="130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F43A63" w14:textId="4C92616F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 725 700,</w:t>
                  </w:r>
                  <w:r w:rsidR="00F9574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70D97C" w14:textId="4E44AF58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021 200,00</w:t>
                  </w:r>
                </w:p>
              </w:tc>
            </w:tr>
            <w:tr w:rsidR="005E47C6" w:rsidRPr="005E47C6" w14:paraId="57487306" w14:textId="77777777" w:rsidTr="00F37207">
              <w:trPr>
                <w:trHeight w:val="300"/>
              </w:trPr>
              <w:tc>
                <w:tcPr>
                  <w:tcW w:w="200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E0ED62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0 00 000 00 0000 000</w:t>
                  </w:r>
                </w:p>
              </w:tc>
              <w:tc>
                <w:tcPr>
                  <w:tcW w:w="5387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FFB4A6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30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C21B72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496 000,00 </w:t>
                  </w:r>
                </w:p>
              </w:tc>
              <w:tc>
                <w:tcPr>
                  <w:tcW w:w="130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A3C7C5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705 000,00 </w:t>
                  </w:r>
                </w:p>
              </w:tc>
              <w:tc>
                <w:tcPr>
                  <w:tcW w:w="130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33A4DD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953 000,00 </w:t>
                  </w:r>
                </w:p>
              </w:tc>
            </w:tr>
            <w:tr w:rsidR="005E47C6" w:rsidRPr="005E47C6" w14:paraId="603B43B3" w14:textId="77777777" w:rsidTr="00F37207">
              <w:trPr>
                <w:trHeight w:val="30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7184A0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1 00 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F9A0A0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94044C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30 3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75C035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60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5BA0FA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71 000,00 </w:t>
                  </w:r>
                </w:p>
              </w:tc>
            </w:tr>
            <w:tr w:rsidR="005E47C6" w:rsidRPr="005E47C6" w14:paraId="1854FC14" w14:textId="77777777" w:rsidTr="00F37207">
              <w:trPr>
                <w:trHeight w:val="30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A122A9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1 02 000 01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BB982B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C97D3E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30 3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D68246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60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508D98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71 000,00 </w:t>
                  </w:r>
                </w:p>
              </w:tc>
            </w:tr>
            <w:tr w:rsidR="005E47C6" w:rsidRPr="005E47C6" w14:paraId="01E049D7" w14:textId="77777777" w:rsidTr="00F37207">
              <w:trPr>
                <w:trHeight w:val="159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574869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1 02 010 01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81A004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E471F3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126 2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F44F79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160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99806B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171 000,00 </w:t>
                  </w:r>
                </w:p>
              </w:tc>
            </w:tr>
            <w:tr w:rsidR="005E47C6" w:rsidRPr="005E47C6" w14:paraId="511986FD" w14:textId="77777777" w:rsidTr="00F37207">
              <w:trPr>
                <w:trHeight w:val="159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7D5CBA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1 02 010 01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5B1814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B76CD7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126 2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D74914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160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1B36FF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171 000,00 </w:t>
                  </w:r>
                </w:p>
              </w:tc>
            </w:tr>
            <w:tr w:rsidR="005E47C6" w:rsidRPr="005E47C6" w14:paraId="72C2A0C3" w14:textId="77777777" w:rsidTr="00F37207">
              <w:trPr>
                <w:trHeight w:val="114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5C7425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1 02 030 01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E0A04A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71D920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4 1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A37AD8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AC5841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</w:tr>
            <w:tr w:rsidR="005E47C6" w:rsidRPr="005E47C6" w14:paraId="4F03CA67" w14:textId="77777777" w:rsidTr="00F37207">
              <w:trPr>
                <w:trHeight w:val="114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9E3FF1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1 02 030 01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07D7FD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F60423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4 1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099CE4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D49924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5E47C6" w:rsidRPr="005E47C6" w14:paraId="4D2D5694" w14:textId="77777777" w:rsidTr="00F37207">
              <w:trPr>
                <w:trHeight w:val="30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78A077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5 00 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B0E746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A52D70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9 25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CD06B0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868873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45 000,00 </w:t>
                  </w:r>
                </w:p>
              </w:tc>
            </w:tr>
            <w:tr w:rsidR="005E47C6" w:rsidRPr="005E47C6" w14:paraId="592F9C34" w14:textId="77777777" w:rsidTr="00F37207">
              <w:trPr>
                <w:trHeight w:val="30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5F4B73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5 03 000 01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DE52E4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1EE60C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9 25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6C1F71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FF1E05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45 000,00 </w:t>
                  </w:r>
                </w:p>
              </w:tc>
            </w:tr>
            <w:tr w:rsidR="005E47C6" w:rsidRPr="005E47C6" w14:paraId="5958FA93" w14:textId="77777777" w:rsidTr="00F37207">
              <w:trPr>
                <w:trHeight w:val="30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88506F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5 03 010 01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826820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E15723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9 25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D8A670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7616E3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45 000,00 </w:t>
                  </w:r>
                </w:p>
              </w:tc>
            </w:tr>
            <w:tr w:rsidR="005E47C6" w:rsidRPr="005E47C6" w14:paraId="3D9DE578" w14:textId="77777777" w:rsidTr="00F37207">
              <w:trPr>
                <w:trHeight w:val="30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91B9D6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5 03 010 01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9317D2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00574EE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9 25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63BDA8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6FB5CB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45 000,00 </w:t>
                  </w:r>
                </w:p>
              </w:tc>
            </w:tr>
            <w:tr w:rsidR="005E47C6" w:rsidRPr="005E47C6" w14:paraId="0B0218D5" w14:textId="77777777" w:rsidTr="00F37207">
              <w:trPr>
                <w:trHeight w:val="30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78F353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6 00 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1BA2F9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4812FB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350 7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0D0FEF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494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291B1D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685 000,00 </w:t>
                  </w:r>
                </w:p>
              </w:tc>
            </w:tr>
            <w:tr w:rsidR="005E47C6" w:rsidRPr="005E47C6" w14:paraId="13621AF8" w14:textId="77777777" w:rsidTr="00F37207">
              <w:trPr>
                <w:trHeight w:val="30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7F4911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6 01 000 00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22F907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B851F1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376 0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2C6091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306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818898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311 000,00 </w:t>
                  </w:r>
                </w:p>
              </w:tc>
            </w:tr>
            <w:tr w:rsidR="005E47C6" w:rsidRPr="005E47C6" w14:paraId="3732E984" w14:textId="77777777" w:rsidTr="00F37207">
              <w:trPr>
                <w:trHeight w:val="69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B15737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1 06 01 030 10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6B9884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C7015C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376 0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8BCE36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306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72B266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311 000,00 </w:t>
                  </w:r>
                </w:p>
              </w:tc>
            </w:tr>
            <w:tr w:rsidR="005E47C6" w:rsidRPr="005E47C6" w14:paraId="6E32D59C" w14:textId="77777777" w:rsidTr="00F37207">
              <w:trPr>
                <w:trHeight w:val="69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354D76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6 01 030 10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E97FE9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DCD188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376 0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5F179D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306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19A745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311 000,00 </w:t>
                  </w:r>
                </w:p>
              </w:tc>
            </w:tr>
            <w:tr w:rsidR="005E47C6" w:rsidRPr="005E47C6" w14:paraId="0B71A3AB" w14:textId="77777777" w:rsidTr="00F37207">
              <w:trPr>
                <w:trHeight w:val="30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39AFD1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6 06 000 00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1ABF5D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2C35D7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974 7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1A57E3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188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0AA970C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374 000,00 </w:t>
                  </w:r>
                </w:p>
              </w:tc>
            </w:tr>
            <w:tr w:rsidR="005E47C6" w:rsidRPr="005E47C6" w14:paraId="6FAA5D46" w14:textId="77777777" w:rsidTr="00F37207">
              <w:trPr>
                <w:trHeight w:val="30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A097B6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6 06 030 00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E8EAA0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7DB6DF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84 7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DD4C13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200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BC3E2F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200 000,00 </w:t>
                  </w:r>
                </w:p>
              </w:tc>
            </w:tr>
            <w:tr w:rsidR="005E47C6" w:rsidRPr="005E47C6" w14:paraId="10734D31" w14:textId="77777777" w:rsidTr="00F37207">
              <w:trPr>
                <w:trHeight w:val="46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C93C37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6 06 033 10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17F880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A51D57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84 7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638073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200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43A08E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200 000,00 </w:t>
                  </w:r>
                </w:p>
              </w:tc>
            </w:tr>
            <w:tr w:rsidR="005E47C6" w:rsidRPr="005E47C6" w14:paraId="4197D424" w14:textId="77777777" w:rsidTr="00F37207">
              <w:trPr>
                <w:trHeight w:val="46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650FF7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6 06 033 10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22554A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2EDA90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84 7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83A89F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200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E89B3A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200 000,00 </w:t>
                  </w:r>
                </w:p>
              </w:tc>
            </w:tr>
            <w:tr w:rsidR="005E47C6" w:rsidRPr="005E47C6" w14:paraId="5183D41B" w14:textId="77777777" w:rsidTr="00F37207">
              <w:trPr>
                <w:trHeight w:val="30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B23B45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6 06 040 00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98D03B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79658A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890 0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392D82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988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93ADEB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1 174 000,00 </w:t>
                  </w:r>
                </w:p>
              </w:tc>
            </w:tr>
            <w:tr w:rsidR="005E47C6" w:rsidRPr="005E47C6" w14:paraId="1F6BC3D9" w14:textId="77777777" w:rsidTr="00F37207">
              <w:trPr>
                <w:trHeight w:val="46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6CF171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6 06 043 10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774986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4C92D7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890 0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AA1102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988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5B3778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1 174 000,00 </w:t>
                  </w:r>
                </w:p>
              </w:tc>
            </w:tr>
            <w:tr w:rsidR="005E47C6" w:rsidRPr="005E47C6" w14:paraId="4EC17949" w14:textId="77777777" w:rsidTr="00F37207">
              <w:trPr>
                <w:trHeight w:val="46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4519BA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6 06 043 10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F8A964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8763B5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890 0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08CC53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988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93877B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1 174 000,00 </w:t>
                  </w:r>
                </w:p>
              </w:tc>
            </w:tr>
            <w:tr w:rsidR="005E47C6" w:rsidRPr="005E47C6" w14:paraId="2B518B41" w14:textId="77777777" w:rsidTr="00F37207">
              <w:trPr>
                <w:trHeight w:val="30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56CC3E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8 00 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E667D9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2ADD73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2 95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7E7B18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44F400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</w:tr>
            <w:tr w:rsidR="005E47C6" w:rsidRPr="005E47C6" w14:paraId="78A1841B" w14:textId="77777777" w:rsidTr="00F37207">
              <w:trPr>
                <w:trHeight w:val="69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57FBC6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8 04 000 01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62DFDB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329106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2 95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F2836C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A8A3D1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</w:tr>
            <w:tr w:rsidR="005E47C6" w:rsidRPr="005E47C6" w14:paraId="0D5BC97E" w14:textId="77777777" w:rsidTr="00F37207">
              <w:trPr>
                <w:trHeight w:val="91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55F153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8 04 020 01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17DE2F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B39388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2 95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2F95CF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92F207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</w:tr>
            <w:tr w:rsidR="005E47C6" w:rsidRPr="005E47C6" w14:paraId="3291D37A" w14:textId="77777777" w:rsidTr="00F37207">
              <w:trPr>
                <w:trHeight w:val="136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4D9D2D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8 04 020 01 1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9375E0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налога (сбора) (недоимка по соответствующему налогу (сбору), в том числе по отмененному)))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1E0ADB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2 95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9376C3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3FCC6A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</w:tr>
            <w:tr w:rsidR="005E47C6" w:rsidRPr="005E47C6" w14:paraId="2DD76EB7" w14:textId="77777777" w:rsidTr="00F37207">
              <w:trPr>
                <w:trHeight w:val="136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6AC86A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8 04 020 01 1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973CDC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налога (сбора) (недоимка по соответствующему налогу (сбору), в том числе по отмененному)))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06A028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2 95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3B0F5F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C99EA2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5E47C6" w:rsidRPr="005E47C6" w14:paraId="6F53CE1A" w14:textId="77777777" w:rsidTr="00F37207">
              <w:trPr>
                <w:trHeight w:val="46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BF2F5C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11 00 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889DD6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1BE42C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8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0D4620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4800CF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</w:tr>
            <w:tr w:rsidR="005E47C6" w:rsidRPr="005E47C6" w14:paraId="636E5D42" w14:textId="77777777" w:rsidTr="00F37207">
              <w:trPr>
                <w:trHeight w:val="136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16B187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11 05 000 00 0000 12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A5926F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EF990B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8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CF2A57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982273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</w:tr>
            <w:tr w:rsidR="005E47C6" w:rsidRPr="005E47C6" w14:paraId="368668E9" w14:textId="77777777" w:rsidTr="00F37207">
              <w:trPr>
                <w:trHeight w:val="114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FC91C2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1 05 030 00 0000 12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707EB7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BA1802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1 8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37E348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174A33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</w:tr>
            <w:tr w:rsidR="005E47C6" w:rsidRPr="005E47C6" w14:paraId="75526308" w14:textId="77777777" w:rsidTr="00F37207">
              <w:trPr>
                <w:trHeight w:val="91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737913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1 05 035 10 0000 12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F8C437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8C448E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1 8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2EB582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F5FF5D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</w:tr>
            <w:tr w:rsidR="005E47C6" w:rsidRPr="005E47C6" w14:paraId="0E6F8F0C" w14:textId="77777777" w:rsidTr="00F37207">
              <w:trPr>
                <w:trHeight w:val="91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AE1859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1 05 035 10 0000 12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E904A5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640096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1 8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7761BF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ED9B67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5E47C6" w:rsidRPr="005E47C6" w14:paraId="2262701F" w14:textId="77777777" w:rsidTr="00F37207">
              <w:trPr>
                <w:trHeight w:val="46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CF748E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13 00 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B76A70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7B3863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2EDE71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51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1882E6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52 000,00 </w:t>
                  </w:r>
                </w:p>
              </w:tc>
            </w:tr>
            <w:tr w:rsidR="005E47C6" w:rsidRPr="005E47C6" w14:paraId="7EAF5CC2" w14:textId="77777777" w:rsidTr="00F37207">
              <w:trPr>
                <w:trHeight w:val="30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742270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13 02 000 00 0000 13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59FFF9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BDD2C3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4B84D8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51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340BA5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52 000,00 </w:t>
                  </w:r>
                </w:p>
              </w:tc>
            </w:tr>
            <w:tr w:rsidR="005E47C6" w:rsidRPr="005E47C6" w14:paraId="28D10CDE" w14:textId="77777777" w:rsidTr="00F37207">
              <w:trPr>
                <w:trHeight w:val="46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866892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1 13 02 060 00 0000 13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66832D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C342E5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EA1418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51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11D2CE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52 000,00 </w:t>
                  </w:r>
                </w:p>
              </w:tc>
            </w:tr>
            <w:tr w:rsidR="005E47C6" w:rsidRPr="005E47C6" w14:paraId="209C406D" w14:textId="77777777" w:rsidTr="00F37207">
              <w:trPr>
                <w:trHeight w:val="46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E766EE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3 02 065 10 0000 13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64A0D7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7B0CA0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A062FD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51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027055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52 000,00 </w:t>
                  </w:r>
                </w:p>
              </w:tc>
            </w:tr>
            <w:tr w:rsidR="005E47C6" w:rsidRPr="005E47C6" w14:paraId="4F54633D" w14:textId="77777777" w:rsidTr="00F37207">
              <w:trPr>
                <w:trHeight w:val="46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605D62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3 02 065 10 0000 13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EB2C86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180C29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9767EB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51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7A9935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52 000,00 </w:t>
                  </w:r>
                </w:p>
              </w:tc>
            </w:tr>
            <w:tr w:rsidR="005E47C6" w:rsidRPr="005E47C6" w14:paraId="3A4FC148" w14:textId="77777777" w:rsidTr="00F37207">
              <w:trPr>
                <w:trHeight w:val="30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7004F5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16 00 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7B1721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3304A9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0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469FA9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67EF2E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</w:tr>
            <w:tr w:rsidR="005E47C6" w:rsidRPr="005E47C6" w14:paraId="40BDF17B" w14:textId="77777777" w:rsidTr="00F37207">
              <w:trPr>
                <w:trHeight w:val="46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B6AD84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16 02 000 02 0000 14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2B69F0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8BCC84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0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31C3DC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33BBF2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</w:tr>
            <w:tr w:rsidR="005E47C6" w:rsidRPr="005E47C6" w14:paraId="5385BEBE" w14:textId="77777777" w:rsidTr="00F37207">
              <w:trPr>
                <w:trHeight w:val="69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E5C8DC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6 02 020 02 0000 14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577D34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6B398F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1 0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8C24F4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725DD0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</w:tr>
            <w:tr w:rsidR="005E47C6" w:rsidRPr="005E47C6" w14:paraId="5F2A0005" w14:textId="77777777" w:rsidTr="00F37207">
              <w:trPr>
                <w:trHeight w:val="69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F3521E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6 02 020 02 0000 14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A23399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A2413C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1 0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AD6DAA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550EEA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5E47C6" w:rsidRPr="005E47C6" w14:paraId="2A762BBD" w14:textId="77777777" w:rsidTr="00F37207">
              <w:trPr>
                <w:trHeight w:val="30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4FB7ED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bookmarkStart w:id="4" w:name="_Hlk161238310"/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00 00 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4FDF75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3C559C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bookmarkStart w:id="5" w:name="_Hlk161238277"/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3 962 566,17 </w:t>
                  </w:r>
                  <w:bookmarkEnd w:id="5"/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AD0DCC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7 020 7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F739ED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bookmarkStart w:id="6" w:name="_Hlk161238342"/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7 068 200,00 </w:t>
                  </w:r>
                  <w:bookmarkEnd w:id="6"/>
                </w:p>
              </w:tc>
            </w:tr>
            <w:bookmarkEnd w:id="4"/>
            <w:tr w:rsidR="005E47C6" w:rsidRPr="005E47C6" w14:paraId="7B4254CE" w14:textId="77777777" w:rsidTr="00F37207">
              <w:trPr>
                <w:trHeight w:val="46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78C80E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02 00 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9F851F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C2CD68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3 962 566,17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4ECBC6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7 020 7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EC3F39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7 068 200,00 </w:t>
                  </w:r>
                </w:p>
              </w:tc>
            </w:tr>
            <w:tr w:rsidR="005E47C6" w:rsidRPr="005E47C6" w14:paraId="6B23779F" w14:textId="77777777" w:rsidTr="00F37207">
              <w:trPr>
                <w:trHeight w:val="30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BC60A4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02 10 000 00 0000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D44C84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885518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6 455 7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355E33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6 401 9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6B9441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6 437 900,00 </w:t>
                  </w:r>
                </w:p>
              </w:tc>
            </w:tr>
            <w:tr w:rsidR="005E47C6" w:rsidRPr="005E47C6" w14:paraId="23951F64" w14:textId="77777777" w:rsidTr="00F37207">
              <w:trPr>
                <w:trHeight w:val="46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B11230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2 16 001 00 0000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1385FF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0830D9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6 455 7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46CAEC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6 401 9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E3B49E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6 437 900,00 </w:t>
                  </w:r>
                </w:p>
              </w:tc>
            </w:tr>
            <w:tr w:rsidR="005E47C6" w:rsidRPr="005E47C6" w14:paraId="60013F9C" w14:textId="77777777" w:rsidTr="00F37207">
              <w:trPr>
                <w:trHeight w:val="46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E1FAE6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2 16 001 10 0000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630C8B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E4F2D0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6 455 7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43BF85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6 401 9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1746BA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6 437 900,00 </w:t>
                  </w:r>
                </w:p>
              </w:tc>
            </w:tr>
            <w:tr w:rsidR="005E47C6" w:rsidRPr="005E47C6" w14:paraId="6CB0A363" w14:textId="77777777" w:rsidTr="00F37207">
              <w:trPr>
                <w:trHeight w:val="46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F22F0C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2 16 001 10 0000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039E00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D13A25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6 455 7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B0769B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6 401 9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C2F7FD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6 437 900,00 </w:t>
                  </w:r>
                </w:p>
              </w:tc>
            </w:tr>
            <w:tr w:rsidR="005E47C6" w:rsidRPr="005E47C6" w14:paraId="079C1FAE" w14:textId="77777777" w:rsidTr="00F37207">
              <w:trPr>
                <w:trHeight w:val="30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78FE2E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02 30 000 00 0000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BC163B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ADC860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304 7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ECD6EE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318 8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FE29F3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330 300,00 </w:t>
                  </w:r>
                </w:p>
              </w:tc>
            </w:tr>
            <w:tr w:rsidR="005E47C6" w:rsidRPr="005E47C6" w14:paraId="7BDAD8B6" w14:textId="77777777" w:rsidTr="00F37207">
              <w:trPr>
                <w:trHeight w:val="69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7805DE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2 35 118 00 0000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85DD35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83FFA4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304 7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F2F1B2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318 8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2F1F92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330 300,00 </w:t>
                  </w:r>
                </w:p>
              </w:tc>
            </w:tr>
            <w:tr w:rsidR="005E47C6" w:rsidRPr="005E47C6" w14:paraId="796F0558" w14:textId="77777777" w:rsidTr="00F37207">
              <w:trPr>
                <w:trHeight w:val="69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B8B28F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2 35 118 10 0000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A6D5EA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69542A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304 7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CEA727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318 8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EF391E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330 300,00 </w:t>
                  </w:r>
                </w:p>
              </w:tc>
            </w:tr>
            <w:tr w:rsidR="005E47C6" w:rsidRPr="005E47C6" w14:paraId="36338D24" w14:textId="77777777" w:rsidTr="00F37207">
              <w:trPr>
                <w:trHeight w:val="69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2CEBD1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2 35 118 10 0000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5F8BAA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7DD153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304 7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D42B74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318 8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93D3DE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330 300,00 </w:t>
                  </w:r>
                </w:p>
              </w:tc>
            </w:tr>
            <w:tr w:rsidR="005E47C6" w:rsidRPr="005E47C6" w14:paraId="21E62765" w14:textId="77777777" w:rsidTr="00F37207">
              <w:trPr>
                <w:trHeight w:val="30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BA7F55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02 40 000 00 0000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B3D73D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5526A3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6 974 136,17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B80F35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300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2C55D8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300 000,00 </w:t>
                  </w:r>
                </w:p>
              </w:tc>
            </w:tr>
            <w:tr w:rsidR="005E47C6" w:rsidRPr="005E47C6" w14:paraId="6D23CE25" w14:textId="77777777" w:rsidTr="00F37207">
              <w:trPr>
                <w:trHeight w:val="69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822510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2 40 014 00 0000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D48259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995843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1 697 397,88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DBEA90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300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C2898E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300 000,00 </w:t>
                  </w:r>
                </w:p>
              </w:tc>
            </w:tr>
            <w:tr w:rsidR="005E47C6" w:rsidRPr="005E47C6" w14:paraId="592C9595" w14:textId="77777777" w:rsidTr="00F37207">
              <w:trPr>
                <w:trHeight w:val="91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A85F2D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2 40 014 10 0000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57ED09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2D21C6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1 697 397,88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7588E9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300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1246A1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300 000,00 </w:t>
                  </w:r>
                </w:p>
              </w:tc>
            </w:tr>
            <w:tr w:rsidR="005E47C6" w:rsidRPr="005E47C6" w14:paraId="46ED18A6" w14:textId="77777777" w:rsidTr="00F37207">
              <w:trPr>
                <w:trHeight w:val="91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736227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2 40 014 10 0000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8930A8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1C899A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1 697 397,88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D7BA5B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300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14EDA2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300 000,00 </w:t>
                  </w:r>
                </w:p>
              </w:tc>
            </w:tr>
            <w:tr w:rsidR="005E47C6" w:rsidRPr="005E47C6" w14:paraId="5613766A" w14:textId="77777777" w:rsidTr="00F37207">
              <w:trPr>
                <w:trHeight w:val="30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D76602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2 49 999 00 0000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711C11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4E7AA3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5 276 738,29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C39D7A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7D1821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</w:tr>
            <w:tr w:rsidR="005E47C6" w:rsidRPr="005E47C6" w14:paraId="4C78CC4D" w14:textId="77777777" w:rsidTr="00F37207">
              <w:trPr>
                <w:trHeight w:val="46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B2A4D6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2 49 999 10 0000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6A87E6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EC5A73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5 276 738,29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56A3B9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D3E805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</w:tr>
            <w:tr w:rsidR="005E47C6" w:rsidRPr="005E47C6" w14:paraId="5F70EF64" w14:textId="77777777" w:rsidTr="00F37207">
              <w:trPr>
                <w:trHeight w:val="91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42808F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2 49 999 10 7201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4ADEF0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579A17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100 0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BF5CC5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56A125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</w:tr>
            <w:tr w:rsidR="005E47C6" w:rsidRPr="005E47C6" w14:paraId="484AFC4E" w14:textId="77777777" w:rsidTr="00F37207">
              <w:trPr>
                <w:trHeight w:val="91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9CBF33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2 49 999 10 7201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5FC246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ACBA7F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100 0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7B3D0E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E20E4A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</w:tr>
            <w:tr w:rsidR="005E47C6" w:rsidRPr="005E47C6" w14:paraId="4D0E4B3F" w14:textId="77777777" w:rsidTr="00F37207">
              <w:trPr>
                <w:trHeight w:val="91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BE2ADA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2 02 49 999 10 7216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7EEA53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F0592E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4 576 738,29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9A0A2F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858A0F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</w:tr>
            <w:tr w:rsidR="005E47C6" w:rsidRPr="005E47C6" w14:paraId="7018D35E" w14:textId="77777777" w:rsidTr="00F37207">
              <w:trPr>
                <w:trHeight w:val="91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699C02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2 49 999 10 7216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92D6B0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42EF3D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4 576 738,29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E0ADB5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74DB95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5E47C6" w:rsidRPr="005E47C6" w14:paraId="5D4BA7B3" w14:textId="77777777" w:rsidTr="00F37207">
              <w:trPr>
                <w:trHeight w:val="114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71C140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2 49 999 10 7404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F70B8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640CB8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600 0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48F2CB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972AA4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</w:tr>
            <w:tr w:rsidR="005E47C6" w:rsidRPr="005E47C6" w14:paraId="27FBC9CA" w14:textId="77777777" w:rsidTr="00F37207">
              <w:trPr>
                <w:trHeight w:val="1140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6D5ADD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2 49 999 10 7404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43AC27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2FFBCF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600 00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DBEB0C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D503B4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</w:tr>
            <w:tr w:rsidR="005E47C6" w:rsidRPr="005E47C6" w14:paraId="67835361" w14:textId="77777777" w:rsidTr="00F37207">
              <w:trPr>
                <w:trHeight w:val="46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79031C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02 90 000 00 0000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78E98B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A43EF5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bookmarkStart w:id="7" w:name="_Hlk161238589"/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228 030,00 </w:t>
                  </w:r>
                  <w:bookmarkEnd w:id="7"/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100A97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73334A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</w:tr>
            <w:tr w:rsidR="005E47C6" w:rsidRPr="005E47C6" w14:paraId="09BCFE67" w14:textId="77777777" w:rsidTr="00F37207">
              <w:trPr>
                <w:trHeight w:val="46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22A49A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2 90 050 00 0000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118528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безвозмездные поступления от бюджетов муниципальных районов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2E27E0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228 03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BC75C6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FEE5A6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</w:tr>
            <w:tr w:rsidR="005E47C6" w:rsidRPr="005E47C6" w14:paraId="5461F68E" w14:textId="77777777" w:rsidTr="00F37207">
              <w:trPr>
                <w:trHeight w:val="46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787AE1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2 90 054 10 0000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0ECBD3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AE3F6E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228 03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C460BD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BFFD38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0,00 </w:t>
                  </w:r>
                </w:p>
              </w:tc>
            </w:tr>
            <w:tr w:rsidR="005E47C6" w:rsidRPr="005E47C6" w14:paraId="710EE797" w14:textId="77777777" w:rsidTr="00F37207">
              <w:trPr>
                <w:trHeight w:val="465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3C7BAE" w14:textId="77777777" w:rsidR="005E47C6" w:rsidRPr="005E47C6" w:rsidRDefault="005E47C6" w:rsidP="005E47C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2 90 054 10 0000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6190BD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FA63EC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228 030,00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D83698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B3213D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5E47C6" w:rsidRPr="005E47C6" w14:paraId="6664F370" w14:textId="77777777" w:rsidTr="00F37207">
              <w:trPr>
                <w:trHeight w:val="300"/>
              </w:trPr>
              <w:tc>
                <w:tcPr>
                  <w:tcW w:w="739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D7822A" w14:textId="77777777" w:rsidR="005E47C6" w:rsidRPr="005E47C6" w:rsidRDefault="005E47C6" w:rsidP="005E47C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13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A97E44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5 458 566,17 </w:t>
                  </w:r>
                </w:p>
              </w:tc>
              <w:tc>
                <w:tcPr>
                  <w:tcW w:w="13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5DDDF4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8 725 700,00 </w:t>
                  </w:r>
                </w:p>
              </w:tc>
              <w:tc>
                <w:tcPr>
                  <w:tcW w:w="13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18BF06" w14:textId="77777777" w:rsidR="005E47C6" w:rsidRPr="005E47C6" w:rsidRDefault="005E47C6" w:rsidP="005E47C6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E47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9 021 200,00 </w:t>
                  </w:r>
                </w:p>
              </w:tc>
            </w:tr>
          </w:tbl>
          <w:p w14:paraId="59531DA1" w14:textId="77777777" w:rsidR="00AA4AD5" w:rsidRPr="00AA4AD5" w:rsidRDefault="00AA4AD5" w:rsidP="00A0177F">
            <w:pPr>
              <w:tabs>
                <w:tab w:val="center" w:pos="4677"/>
                <w:tab w:val="right" w:pos="9355"/>
              </w:tabs>
              <w:spacing w:after="0"/>
              <w:ind w:left="6" w:firstLine="714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</w:tcPr>
          <w:p w14:paraId="755E6BC9" w14:textId="77777777" w:rsidR="00AA4AD5" w:rsidRP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1F07D14" w14:textId="77777777" w:rsidR="00AA4AD5" w:rsidRP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CBF9307" w14:textId="77777777" w:rsidR="00AA4AD5" w:rsidRP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D7CE2F0" w14:textId="77777777" w:rsidR="00AA4AD5" w:rsidRP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3C850EE" w14:textId="77777777" w:rsidR="00AA4AD5" w:rsidRP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96AEDE0" w14:textId="77777777" w:rsidR="00AA4AD5" w:rsidRP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0E1D2CE" w14:textId="77777777" w:rsidR="00AA4AD5" w:rsidRP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7640C96" w14:textId="77777777" w:rsidR="00AA4AD5" w:rsidRP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EB77944" w14:textId="77777777" w:rsidR="00AA4AD5" w:rsidRP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5FAD934" w14:textId="77777777" w:rsidR="00AA4AD5" w:rsidRP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EC67CA5" w14:textId="77777777" w:rsidR="00AA4AD5" w:rsidRPr="00AA4AD5" w:rsidRDefault="00AA4AD5" w:rsidP="00AA4AD5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0F89290" w14:textId="77777777" w:rsidR="00AA4AD5" w:rsidRPr="00AA4AD5" w:rsidRDefault="00AA4AD5" w:rsidP="00AA4AD5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0B91418" w14:textId="77777777" w:rsidR="00AA4AD5" w:rsidRPr="00AA4AD5" w:rsidRDefault="00AA4AD5" w:rsidP="00AA4AD5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FDA979E" w14:textId="77777777" w:rsidR="00AA4AD5" w:rsidRPr="00AA4AD5" w:rsidRDefault="00AA4AD5" w:rsidP="00AA4AD5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E168BA4" w14:textId="77777777" w:rsidR="00AA4AD5" w:rsidRPr="00AA4AD5" w:rsidRDefault="00AA4AD5" w:rsidP="00AA4AD5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9F17332" w14:textId="77777777" w:rsidR="00AA4AD5" w:rsidRPr="00AA4AD5" w:rsidRDefault="00AA4AD5" w:rsidP="00AA4AD5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61A8298" w14:textId="77777777" w:rsidR="00AA4AD5" w:rsidRPr="00AA4AD5" w:rsidRDefault="00AA4AD5" w:rsidP="00AA4AD5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9E4B4D0" w14:textId="77777777" w:rsidR="00AA4AD5" w:rsidRPr="00AA4AD5" w:rsidRDefault="00AA4AD5" w:rsidP="00AA4AD5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D501A74" w14:textId="77777777" w:rsidR="00AA4AD5" w:rsidRPr="00AA4AD5" w:rsidRDefault="00AA4AD5" w:rsidP="00AA4AD5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B1DF4DD" w14:textId="77777777" w:rsidR="00AA4AD5" w:rsidRPr="00AA4AD5" w:rsidRDefault="00AA4AD5" w:rsidP="00AA4AD5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B880757" w14:textId="77777777" w:rsidR="00AA4AD5" w:rsidRPr="00AA4AD5" w:rsidRDefault="00AA4AD5" w:rsidP="00AA4AD5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2B8F0D1" w14:textId="77777777" w:rsidR="00AA4AD5" w:rsidRP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A182509" w14:textId="77777777" w:rsid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CF31E73" w14:textId="77777777" w:rsid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7132451" w14:textId="77777777" w:rsid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45CCEFE" w14:textId="77777777" w:rsid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694A28A" w14:textId="77777777" w:rsid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108898C" w14:textId="77777777" w:rsidR="00AA4AD5" w:rsidRP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4A49E13" w14:textId="6BFB7DDB" w:rsidR="00AA4AD5" w:rsidRP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A4AD5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№ 2                                                                      </w:t>
            </w:r>
            <w:r w:rsidRPr="00AA4AD5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к  решению Совета </w:t>
            </w:r>
          </w:p>
          <w:p w14:paraId="1A513105" w14:textId="77777777" w:rsidR="00AA4AD5" w:rsidRP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A4AD5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сельского поселения </w:t>
            </w:r>
          </w:p>
          <w:p w14:paraId="37D258CB" w14:textId="77777777" w:rsidR="00AA4AD5" w:rsidRP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A4AD5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Сахаевский сельсовет </w:t>
            </w:r>
          </w:p>
          <w:p w14:paraId="1BA544A2" w14:textId="77777777" w:rsidR="00AA4AD5" w:rsidRP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A4AD5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муниципального района </w:t>
            </w:r>
          </w:p>
          <w:p w14:paraId="2E46A902" w14:textId="77777777" w:rsidR="00AA4AD5" w:rsidRP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A4AD5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Кармаскалинский район </w:t>
            </w:r>
          </w:p>
          <w:p w14:paraId="67CE875E" w14:textId="77777777" w:rsidR="00AA4AD5" w:rsidRPr="00AA4AD5" w:rsidRDefault="00AA4AD5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A4AD5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Республики Башкортостан </w:t>
            </w:r>
          </w:p>
          <w:p w14:paraId="792C1296" w14:textId="77777777" w:rsidR="00AA4AD5" w:rsidRPr="00AA4AD5" w:rsidRDefault="00AA4AD5" w:rsidP="00A0177F">
            <w:pPr>
              <w:tabs>
                <w:tab w:val="center" w:pos="4311"/>
                <w:tab w:val="right" w:pos="9355"/>
              </w:tabs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A4AD5">
              <w:rPr>
                <w:rFonts w:eastAsia="Times New Roman"/>
                <w:sz w:val="20"/>
                <w:szCs w:val="20"/>
                <w:lang w:eastAsia="ru-RU"/>
              </w:rPr>
              <w:t xml:space="preserve">«О бюджете сельского поселения Сахаевский сельсовет </w:t>
            </w:r>
          </w:p>
          <w:p w14:paraId="2AD204D9" w14:textId="77777777" w:rsidR="00AA4AD5" w:rsidRPr="00AA4AD5" w:rsidRDefault="00AA4AD5" w:rsidP="00A0177F">
            <w:pPr>
              <w:tabs>
                <w:tab w:val="center" w:pos="4311"/>
                <w:tab w:val="right" w:pos="9355"/>
              </w:tabs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A4AD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униципального района </w:t>
            </w:r>
          </w:p>
          <w:p w14:paraId="5610B227" w14:textId="77777777" w:rsidR="00AA4AD5" w:rsidRPr="00AA4AD5" w:rsidRDefault="00AA4AD5" w:rsidP="00A0177F">
            <w:pPr>
              <w:tabs>
                <w:tab w:val="center" w:pos="4311"/>
                <w:tab w:val="right" w:pos="9355"/>
              </w:tabs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A4AD5">
              <w:rPr>
                <w:rFonts w:eastAsia="Times New Roman"/>
                <w:sz w:val="20"/>
                <w:szCs w:val="20"/>
                <w:lang w:eastAsia="ru-RU"/>
              </w:rPr>
              <w:t xml:space="preserve">Кармаскалинский район </w:t>
            </w:r>
          </w:p>
          <w:p w14:paraId="598F5A48" w14:textId="77777777" w:rsidR="00AA4AD5" w:rsidRPr="00AA4AD5" w:rsidRDefault="00AA4AD5" w:rsidP="00A0177F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A4AD5">
              <w:rPr>
                <w:rFonts w:eastAsia="Times New Roman"/>
                <w:sz w:val="20"/>
                <w:szCs w:val="20"/>
                <w:lang w:eastAsia="ru-RU"/>
              </w:rPr>
              <w:t>Республики Башкортостан на 2024 год и плановый период 2025 и 2026 годов»</w:t>
            </w:r>
          </w:p>
        </w:tc>
      </w:tr>
    </w:tbl>
    <w:p w14:paraId="457BC0F5" w14:textId="77777777" w:rsidR="00AA4AD5" w:rsidRPr="00AA4AD5" w:rsidRDefault="00AA4AD5" w:rsidP="00AA4AD5">
      <w:pPr>
        <w:spacing w:after="0"/>
        <w:rPr>
          <w:rFonts w:eastAsia="Times New Roman"/>
          <w:sz w:val="20"/>
          <w:szCs w:val="20"/>
          <w:lang w:eastAsia="ru-RU"/>
        </w:rPr>
      </w:pPr>
    </w:p>
    <w:p w14:paraId="5E0E49F3" w14:textId="77777777" w:rsidR="005E47C6" w:rsidRDefault="005E47C6" w:rsidP="005E47C6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/>
        <w:jc w:val="right"/>
        <w:outlineLvl w:val="1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Pr="005E47C6">
        <w:rPr>
          <w:rFonts w:eastAsia="Times New Roman"/>
          <w:sz w:val="20"/>
          <w:szCs w:val="20"/>
          <w:lang w:eastAsia="ru-RU"/>
        </w:rPr>
        <w:t xml:space="preserve">Приложение № 2                                                                  </w:t>
      </w:r>
    </w:p>
    <w:p w14:paraId="1E4716A9" w14:textId="2D061988" w:rsidR="005E47C6" w:rsidRPr="005E47C6" w:rsidRDefault="005E47C6" w:rsidP="005E47C6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/>
        <w:jc w:val="right"/>
        <w:outlineLvl w:val="1"/>
        <w:rPr>
          <w:rFonts w:eastAsia="Times New Roman"/>
          <w:bCs/>
          <w:iCs/>
          <w:sz w:val="20"/>
          <w:szCs w:val="20"/>
          <w:lang w:eastAsia="ru-RU"/>
        </w:rPr>
      </w:pPr>
      <w:r w:rsidRPr="005E47C6">
        <w:rPr>
          <w:rFonts w:eastAsia="Times New Roman"/>
          <w:sz w:val="20"/>
          <w:szCs w:val="20"/>
          <w:lang w:eastAsia="ru-RU"/>
        </w:rPr>
        <w:t xml:space="preserve">    </w:t>
      </w:r>
      <w:r w:rsidRPr="005E47C6">
        <w:rPr>
          <w:rFonts w:eastAsia="Times New Roman"/>
          <w:bCs/>
          <w:iCs/>
          <w:sz w:val="20"/>
          <w:szCs w:val="20"/>
          <w:lang w:eastAsia="ru-RU"/>
        </w:rPr>
        <w:t xml:space="preserve">к  решению Совета </w:t>
      </w:r>
    </w:p>
    <w:p w14:paraId="283D17D4" w14:textId="77777777" w:rsidR="005E47C6" w:rsidRPr="005E47C6" w:rsidRDefault="005E47C6" w:rsidP="005E47C6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/>
        <w:jc w:val="right"/>
        <w:outlineLvl w:val="1"/>
        <w:rPr>
          <w:rFonts w:eastAsia="Times New Roman"/>
          <w:bCs/>
          <w:iCs/>
          <w:sz w:val="20"/>
          <w:szCs w:val="20"/>
          <w:lang w:eastAsia="ru-RU"/>
        </w:rPr>
      </w:pPr>
      <w:r w:rsidRPr="005E47C6">
        <w:rPr>
          <w:rFonts w:eastAsia="Times New Roman"/>
          <w:bCs/>
          <w:iCs/>
          <w:sz w:val="20"/>
          <w:szCs w:val="20"/>
          <w:lang w:eastAsia="ru-RU"/>
        </w:rPr>
        <w:t xml:space="preserve">сельского поселения </w:t>
      </w:r>
    </w:p>
    <w:p w14:paraId="4AC7EFF7" w14:textId="77777777" w:rsidR="005E47C6" w:rsidRPr="005E47C6" w:rsidRDefault="005E47C6" w:rsidP="005E47C6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/>
        <w:jc w:val="right"/>
        <w:outlineLvl w:val="1"/>
        <w:rPr>
          <w:rFonts w:eastAsia="Times New Roman"/>
          <w:bCs/>
          <w:iCs/>
          <w:sz w:val="20"/>
          <w:szCs w:val="20"/>
          <w:lang w:eastAsia="ru-RU"/>
        </w:rPr>
      </w:pPr>
      <w:r w:rsidRPr="005E47C6">
        <w:rPr>
          <w:rFonts w:eastAsia="Times New Roman"/>
          <w:bCs/>
          <w:iCs/>
          <w:sz w:val="20"/>
          <w:szCs w:val="20"/>
          <w:lang w:eastAsia="ru-RU"/>
        </w:rPr>
        <w:t xml:space="preserve">Сахаевский сельсовет </w:t>
      </w:r>
    </w:p>
    <w:p w14:paraId="734DA94C" w14:textId="77777777" w:rsidR="005E47C6" w:rsidRPr="005E47C6" w:rsidRDefault="005E47C6" w:rsidP="005E47C6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/>
        <w:jc w:val="right"/>
        <w:outlineLvl w:val="1"/>
        <w:rPr>
          <w:rFonts w:eastAsia="Times New Roman"/>
          <w:bCs/>
          <w:iCs/>
          <w:sz w:val="20"/>
          <w:szCs w:val="20"/>
          <w:lang w:eastAsia="ru-RU"/>
        </w:rPr>
      </w:pPr>
      <w:r w:rsidRPr="005E47C6">
        <w:rPr>
          <w:rFonts w:eastAsia="Times New Roman"/>
          <w:bCs/>
          <w:iCs/>
          <w:sz w:val="20"/>
          <w:szCs w:val="20"/>
          <w:lang w:eastAsia="ru-RU"/>
        </w:rPr>
        <w:t xml:space="preserve">муниципального района </w:t>
      </w:r>
    </w:p>
    <w:p w14:paraId="0564CF42" w14:textId="77777777" w:rsidR="005E47C6" w:rsidRPr="005E47C6" w:rsidRDefault="005E47C6" w:rsidP="005E47C6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/>
        <w:jc w:val="right"/>
        <w:outlineLvl w:val="1"/>
        <w:rPr>
          <w:rFonts w:eastAsia="Times New Roman"/>
          <w:bCs/>
          <w:iCs/>
          <w:sz w:val="20"/>
          <w:szCs w:val="20"/>
          <w:lang w:eastAsia="ru-RU"/>
        </w:rPr>
      </w:pPr>
      <w:r w:rsidRPr="005E47C6">
        <w:rPr>
          <w:rFonts w:eastAsia="Times New Roman"/>
          <w:bCs/>
          <w:iCs/>
          <w:sz w:val="20"/>
          <w:szCs w:val="20"/>
          <w:lang w:eastAsia="ru-RU"/>
        </w:rPr>
        <w:t xml:space="preserve">Кармаскалинский район </w:t>
      </w:r>
    </w:p>
    <w:p w14:paraId="076FDA31" w14:textId="77777777" w:rsidR="005E47C6" w:rsidRPr="005E47C6" w:rsidRDefault="005E47C6" w:rsidP="005E47C6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/>
        <w:jc w:val="right"/>
        <w:outlineLvl w:val="1"/>
        <w:rPr>
          <w:rFonts w:eastAsia="Times New Roman"/>
          <w:bCs/>
          <w:iCs/>
          <w:sz w:val="20"/>
          <w:szCs w:val="20"/>
          <w:lang w:eastAsia="ru-RU"/>
        </w:rPr>
      </w:pPr>
      <w:r w:rsidRPr="005E47C6">
        <w:rPr>
          <w:rFonts w:eastAsia="Times New Roman"/>
          <w:bCs/>
          <w:iCs/>
          <w:sz w:val="20"/>
          <w:szCs w:val="20"/>
          <w:lang w:eastAsia="ru-RU"/>
        </w:rPr>
        <w:t xml:space="preserve">Республики Башкортостан </w:t>
      </w:r>
    </w:p>
    <w:p w14:paraId="69123AA7" w14:textId="77777777" w:rsidR="005E47C6" w:rsidRPr="005E47C6" w:rsidRDefault="005E47C6" w:rsidP="005E47C6">
      <w:pPr>
        <w:tabs>
          <w:tab w:val="center" w:pos="4311"/>
          <w:tab w:val="right" w:pos="9355"/>
        </w:tabs>
        <w:spacing w:after="0"/>
        <w:jc w:val="right"/>
        <w:rPr>
          <w:rFonts w:eastAsia="Times New Roman"/>
          <w:sz w:val="20"/>
          <w:szCs w:val="20"/>
          <w:lang w:eastAsia="ru-RU"/>
        </w:rPr>
      </w:pPr>
      <w:r w:rsidRPr="005E47C6">
        <w:rPr>
          <w:rFonts w:eastAsia="Times New Roman"/>
          <w:sz w:val="20"/>
          <w:szCs w:val="20"/>
          <w:lang w:eastAsia="ru-RU"/>
        </w:rPr>
        <w:t xml:space="preserve">«О бюджете сельского поселения Сахаевский сельсовет </w:t>
      </w:r>
    </w:p>
    <w:p w14:paraId="7B6102FD" w14:textId="77777777" w:rsidR="005E47C6" w:rsidRPr="005E47C6" w:rsidRDefault="005E47C6" w:rsidP="005E47C6">
      <w:pPr>
        <w:tabs>
          <w:tab w:val="center" w:pos="4311"/>
          <w:tab w:val="right" w:pos="9355"/>
        </w:tabs>
        <w:spacing w:after="0"/>
        <w:jc w:val="right"/>
        <w:rPr>
          <w:rFonts w:eastAsia="Times New Roman"/>
          <w:sz w:val="20"/>
          <w:szCs w:val="20"/>
          <w:lang w:eastAsia="ru-RU"/>
        </w:rPr>
      </w:pPr>
      <w:r w:rsidRPr="005E47C6">
        <w:rPr>
          <w:rFonts w:eastAsia="Times New Roman"/>
          <w:sz w:val="20"/>
          <w:szCs w:val="20"/>
          <w:lang w:eastAsia="ru-RU"/>
        </w:rPr>
        <w:t xml:space="preserve">муниципального района </w:t>
      </w:r>
    </w:p>
    <w:p w14:paraId="53BC9A72" w14:textId="77777777" w:rsidR="005E47C6" w:rsidRPr="005E47C6" w:rsidRDefault="005E47C6" w:rsidP="005E47C6">
      <w:pPr>
        <w:tabs>
          <w:tab w:val="center" w:pos="4311"/>
          <w:tab w:val="right" w:pos="9355"/>
        </w:tabs>
        <w:spacing w:after="0"/>
        <w:jc w:val="right"/>
        <w:rPr>
          <w:rFonts w:eastAsia="Times New Roman"/>
          <w:sz w:val="20"/>
          <w:szCs w:val="20"/>
          <w:lang w:eastAsia="ru-RU"/>
        </w:rPr>
      </w:pPr>
      <w:r w:rsidRPr="005E47C6">
        <w:rPr>
          <w:rFonts w:eastAsia="Times New Roman"/>
          <w:sz w:val="20"/>
          <w:szCs w:val="20"/>
          <w:lang w:eastAsia="ru-RU"/>
        </w:rPr>
        <w:t xml:space="preserve">Кармаскалинский район </w:t>
      </w:r>
    </w:p>
    <w:p w14:paraId="1E2FC839" w14:textId="057DEF0B" w:rsidR="005E47C6" w:rsidRPr="005E47C6" w:rsidRDefault="005E47C6" w:rsidP="005E47C6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5E47C6">
        <w:rPr>
          <w:rFonts w:eastAsia="Times New Roman"/>
          <w:sz w:val="20"/>
          <w:szCs w:val="20"/>
          <w:lang w:eastAsia="ru-RU"/>
        </w:rPr>
        <w:t>Республики Башкортостан на 2024 год и плановый период 2025 и 2026 годов»</w:t>
      </w:r>
    </w:p>
    <w:p w14:paraId="4D3C52F3" w14:textId="77777777" w:rsidR="005E47C6" w:rsidRDefault="005E47C6" w:rsidP="00AA4AD5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14:paraId="37A66320" w14:textId="2A20F3F9" w:rsidR="00AA4AD5" w:rsidRPr="00AA4AD5" w:rsidRDefault="00AA4AD5" w:rsidP="00AA4AD5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AA4AD5">
        <w:rPr>
          <w:rFonts w:eastAsia="Times New Roman"/>
          <w:b/>
          <w:bCs/>
          <w:sz w:val="20"/>
          <w:szCs w:val="20"/>
          <w:lang w:eastAsia="ru-RU"/>
        </w:rPr>
        <w:t xml:space="preserve">Распределение бюджетных ассигнований сельского поселения Сахаевский сельсовет муниципального района Кармаскалинский район Республики Башкортостан на 2024 год и на плановый период 2025 и 2026 годов по разделам, подразделам, целевым статьям (муниципальным программам муниципального района Кармаскалинский район Республики Башкортостан и непрограммным направлениям деятельности), группам </w:t>
      </w:r>
      <w:proofErr w:type="gramStart"/>
      <w:r w:rsidRPr="00AA4AD5">
        <w:rPr>
          <w:rFonts w:eastAsia="Times New Roman"/>
          <w:b/>
          <w:bCs/>
          <w:sz w:val="20"/>
          <w:szCs w:val="20"/>
          <w:lang w:eastAsia="ru-RU"/>
        </w:rPr>
        <w:t>видов расходов  классификации расходов бюджетов</w:t>
      </w:r>
      <w:proofErr w:type="gramEnd"/>
    </w:p>
    <w:p w14:paraId="56A6D556" w14:textId="77777777" w:rsidR="00AA4AD5" w:rsidRDefault="00AA4AD5" w:rsidP="006C0B77">
      <w:pPr>
        <w:spacing w:after="0"/>
        <w:ind w:firstLine="709"/>
        <w:jc w:val="both"/>
      </w:pPr>
    </w:p>
    <w:tbl>
      <w:tblPr>
        <w:tblW w:w="11341" w:type="dxa"/>
        <w:tblInd w:w="-1003" w:type="dxa"/>
        <w:tblLook w:val="04A0" w:firstRow="1" w:lastRow="0" w:firstColumn="1" w:lastColumn="0" w:noHBand="0" w:noVBand="1"/>
      </w:tblPr>
      <w:tblGrid>
        <w:gridCol w:w="3745"/>
        <w:gridCol w:w="535"/>
        <w:gridCol w:w="429"/>
        <w:gridCol w:w="1124"/>
        <w:gridCol w:w="547"/>
        <w:gridCol w:w="1701"/>
        <w:gridCol w:w="1701"/>
        <w:gridCol w:w="1559"/>
      </w:tblGrid>
      <w:tr w:rsidR="00F37207" w:rsidRPr="00F37207" w14:paraId="7F79F52D" w14:textId="77777777" w:rsidTr="00F37207">
        <w:trPr>
          <w:trHeight w:val="300"/>
        </w:trPr>
        <w:tc>
          <w:tcPr>
            <w:tcW w:w="37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9A5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я</w:t>
            </w:r>
          </w:p>
        </w:tc>
        <w:tc>
          <w:tcPr>
            <w:tcW w:w="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49CE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309B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901E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BEDB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C432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(руб.)</w:t>
            </w:r>
          </w:p>
        </w:tc>
      </w:tr>
      <w:tr w:rsidR="00F37207" w:rsidRPr="00F37207" w14:paraId="6D100D3D" w14:textId="77777777" w:rsidTr="00F37207">
        <w:trPr>
          <w:trHeight w:val="300"/>
        </w:trPr>
        <w:tc>
          <w:tcPr>
            <w:tcW w:w="37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FCBC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8E0F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B378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D063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32D5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0360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5A44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CFE2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5 г.</w:t>
            </w:r>
          </w:p>
        </w:tc>
      </w:tr>
      <w:tr w:rsidR="00F37207" w:rsidRPr="00F37207" w14:paraId="482B4684" w14:textId="77777777" w:rsidTr="00F37207">
        <w:trPr>
          <w:trHeight w:val="1470"/>
        </w:trPr>
        <w:tc>
          <w:tcPr>
            <w:tcW w:w="37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8D7E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F340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C919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B2B6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CA91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FCAA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EF0D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B39F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, в т.ч.</w:t>
            </w:r>
          </w:p>
        </w:tc>
      </w:tr>
      <w:tr w:rsidR="00F37207" w:rsidRPr="00F37207" w14:paraId="59B9DF6C" w14:textId="77777777" w:rsidTr="00F37207">
        <w:trPr>
          <w:trHeight w:val="300"/>
        </w:trPr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D1FF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0947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D2AA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9CE5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E982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F1BB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7A46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C057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37207" w:rsidRPr="00F37207" w14:paraId="79AF122F" w14:textId="77777777" w:rsidTr="00F37207">
        <w:trPr>
          <w:trHeight w:val="300"/>
        </w:trPr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197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8F6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6193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644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D664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DED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835 613,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A01C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365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1F13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365 400,00 </w:t>
            </w:r>
          </w:p>
        </w:tc>
      </w:tr>
      <w:tr w:rsidR="00F37207" w:rsidRPr="00F37207" w14:paraId="03120DC4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7B0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83C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46C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260E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9BB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EA9D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63 526,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6D90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2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80AA4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210 000,00 </w:t>
            </w:r>
          </w:p>
        </w:tc>
      </w:tr>
      <w:tr w:rsidR="00F37207" w:rsidRPr="00F37207" w14:paraId="6717CE58" w14:textId="77777777" w:rsidTr="00F37207">
        <w:trPr>
          <w:trHeight w:val="69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6B7B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4064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FE9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485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CE0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F63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63 526,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2E97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2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D23A6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210 000,00 </w:t>
            </w:r>
          </w:p>
        </w:tc>
      </w:tr>
      <w:tr w:rsidR="00F37207" w:rsidRPr="00F37207" w14:paraId="18D5EE23" w14:textId="77777777" w:rsidTr="00F37207">
        <w:trPr>
          <w:trHeight w:val="69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FE0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задач и функций, возложенных на исполнительные органы местного самоуправления за счет бюджета муниципального район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445C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CB5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9945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D596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7EF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63 526,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191B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2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0FA26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210 000,00 </w:t>
            </w:r>
          </w:p>
        </w:tc>
      </w:tr>
      <w:tr w:rsidR="00F37207" w:rsidRPr="00F37207" w14:paraId="4E81BF0A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D685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B13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35C2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22CF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3C47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EC4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63 526,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B653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2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669C2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210 000,00 </w:t>
            </w:r>
          </w:p>
        </w:tc>
      </w:tr>
      <w:tr w:rsidR="00F37207" w:rsidRPr="00F37207" w14:paraId="2EB5958E" w14:textId="77777777" w:rsidTr="00F37207">
        <w:trPr>
          <w:trHeight w:val="91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ABD1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3E9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22C0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EF3A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774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CE2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63 526,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1118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2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19393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210 000,00 </w:t>
            </w:r>
          </w:p>
        </w:tc>
      </w:tr>
      <w:tr w:rsidR="00F37207" w:rsidRPr="00F37207" w14:paraId="43B1D4D7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2B8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88D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9AE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D1B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9F5C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6868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63 526,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465A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2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B90E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210 000,00 </w:t>
            </w:r>
          </w:p>
        </w:tc>
      </w:tr>
      <w:tr w:rsidR="00F37207" w:rsidRPr="00F37207" w14:paraId="79F8C732" w14:textId="77777777" w:rsidTr="00F37207">
        <w:trPr>
          <w:trHeight w:val="69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128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7C8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76AE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4FF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2E44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CF86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262 087,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325A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145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7FFA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145 400,00 </w:t>
            </w:r>
          </w:p>
        </w:tc>
      </w:tr>
      <w:tr w:rsidR="00F37207" w:rsidRPr="00F37207" w14:paraId="6CABD3A5" w14:textId="77777777" w:rsidTr="00F37207">
        <w:trPr>
          <w:trHeight w:val="69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B54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8F8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912D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0DF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5FC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4357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262 087,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42BF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145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A66CE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145 400,00 </w:t>
            </w:r>
          </w:p>
        </w:tc>
      </w:tr>
      <w:tr w:rsidR="00F37207" w:rsidRPr="00F37207" w14:paraId="5C08F55F" w14:textId="77777777" w:rsidTr="00F37207">
        <w:trPr>
          <w:trHeight w:val="69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4DF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задач и функций, возложенных на исполнительные органы местного самоуправления за счет бюджета муниципального район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2BB4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81FC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83F4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172A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7FF9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262 087,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4B03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145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79644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145 400,00 </w:t>
            </w:r>
          </w:p>
        </w:tc>
      </w:tr>
      <w:tr w:rsidR="00F37207" w:rsidRPr="00F37207" w14:paraId="78E6DF8C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27D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0CE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547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0ECF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FAA5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2AB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262 087,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F920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145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E178E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145 400,00 </w:t>
            </w:r>
          </w:p>
        </w:tc>
      </w:tr>
      <w:tr w:rsidR="00F37207" w:rsidRPr="00F37207" w14:paraId="17978273" w14:textId="77777777" w:rsidTr="00F37207">
        <w:trPr>
          <w:trHeight w:val="91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AE43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1CA4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E2E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56FB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C8BD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E6DD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481 805,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685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010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7760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010 200,00 </w:t>
            </w:r>
          </w:p>
        </w:tc>
      </w:tr>
      <w:tr w:rsidR="00F37207" w:rsidRPr="00F37207" w14:paraId="1E9B5D8A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271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180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EF1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ABBF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ABE2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2DC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481 805,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1850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010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8582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010 200,00 </w:t>
            </w:r>
          </w:p>
        </w:tc>
      </w:tr>
      <w:tr w:rsidR="00F37207" w:rsidRPr="00F37207" w14:paraId="419EB4A0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02A8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947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C37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FA07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04A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B48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7 532,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D316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70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ED032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70 200,00 </w:t>
            </w:r>
          </w:p>
        </w:tc>
      </w:tr>
      <w:tr w:rsidR="00F37207" w:rsidRPr="00F37207" w14:paraId="5131804D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469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572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817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16E8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197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2B27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7 532,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5369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70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8C94B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70 200,00 </w:t>
            </w:r>
          </w:p>
        </w:tc>
      </w:tr>
      <w:tr w:rsidR="00F37207" w:rsidRPr="00F37207" w14:paraId="758FDB5D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3EBA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546A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469C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AF3D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8BB2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05E0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2 749,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3CF0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F9A73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5 000,00 </w:t>
            </w:r>
          </w:p>
        </w:tc>
      </w:tr>
      <w:tr w:rsidR="00F37207" w:rsidRPr="00F37207" w14:paraId="63E18998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737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D59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373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5893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D87A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8E90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2 749,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FAA1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9C652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5 000,00 </w:t>
            </w:r>
          </w:p>
        </w:tc>
      </w:tr>
      <w:tr w:rsidR="00F37207" w:rsidRPr="00F37207" w14:paraId="5DB735A3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72C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C92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9131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D345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EAEA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E2F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3C9F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E8029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F37207" w:rsidRPr="00F37207" w14:paraId="737DB4A9" w14:textId="77777777" w:rsidTr="00F37207">
        <w:trPr>
          <w:trHeight w:val="114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9A8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муниципальном районе Кармаскалинский район Республики Башкортостан на 2023-2027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52D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E0D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35F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D05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9FB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681A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48D0C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F37207" w:rsidRPr="00F37207" w14:paraId="2E03B0DC" w14:textId="77777777" w:rsidTr="00F37207">
        <w:trPr>
          <w:trHeight w:val="114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89FD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безопасности населения и защищенности потенциально опасных объектов экономики от угроз природного и техногенного характера в муниципальном районе Кармаскалинский район Республики Башкортостан на 2023-2027 г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036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496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0DD3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471C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DF2D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97B7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51826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F37207" w:rsidRPr="00F37207" w14:paraId="48ACC4F3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B7C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Единой дежурной диспетчерской службы МР Кармаскалинский район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BD8B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A28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8B17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1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C0FD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7C7F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F8FB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A68A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F37207" w:rsidRPr="00F37207" w14:paraId="71840C54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C7DA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D9F0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99E5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333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107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4B27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87D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8AE9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8F462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F37207" w:rsidRPr="00F37207" w14:paraId="1A1CE8D7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F21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4FA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D882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D815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107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77E0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BD9A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554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B57A2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F37207" w:rsidRPr="00F37207" w14:paraId="01D1F522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D476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A6A8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5AAE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AB3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107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B4F3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441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547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8D1E5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F37207" w:rsidRPr="00F37207" w14:paraId="7F153A13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C0B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07A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F81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731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F05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6CE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04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CD9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1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2C787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30 300,00 </w:t>
            </w:r>
          </w:p>
        </w:tc>
      </w:tr>
      <w:tr w:rsidR="00F37207" w:rsidRPr="00F37207" w14:paraId="33FB183C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DF7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7C79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4F4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A1E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B5E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D4A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4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9E8E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1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9B96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30 300,00 </w:t>
            </w:r>
          </w:p>
        </w:tc>
      </w:tr>
      <w:tr w:rsidR="00F37207" w:rsidRPr="00F37207" w14:paraId="74246FBD" w14:textId="77777777" w:rsidTr="00F37207">
        <w:trPr>
          <w:trHeight w:val="69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91E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26E0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139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2C7D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A64D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7A1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4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03C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1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6868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30 300,00 </w:t>
            </w:r>
          </w:p>
        </w:tc>
      </w:tr>
      <w:tr w:rsidR="00F37207" w:rsidRPr="00F37207" w14:paraId="3BA77EED" w14:textId="77777777" w:rsidTr="00F37207">
        <w:trPr>
          <w:trHeight w:val="69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9F9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задач и функций, возложенных на исполнительные органы местного самоуправления по переданным полномоч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6BE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D117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339C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C5F5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2A2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4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144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1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1849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30 300,00 </w:t>
            </w:r>
          </w:p>
        </w:tc>
      </w:tr>
      <w:tr w:rsidR="00F37207" w:rsidRPr="00F37207" w14:paraId="0560F7A6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122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F3E8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DEC3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C2F3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511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CD34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693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4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F0FF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1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4698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30 300,00 </w:t>
            </w:r>
          </w:p>
        </w:tc>
      </w:tr>
      <w:tr w:rsidR="00F37207" w:rsidRPr="00F37207" w14:paraId="694273EB" w14:textId="77777777" w:rsidTr="00F37207">
        <w:trPr>
          <w:trHeight w:val="91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571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31F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CF9D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9ABE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511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3E3D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16F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2 19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6624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1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35992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30 300,00 </w:t>
            </w:r>
          </w:p>
        </w:tc>
      </w:tr>
      <w:tr w:rsidR="00F37207" w:rsidRPr="00F37207" w14:paraId="3631CBB3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5E21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D03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C6D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FFF6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511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6997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B46A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2 19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219E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1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8BDB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30 300,00 </w:t>
            </w:r>
          </w:p>
        </w:tc>
      </w:tr>
      <w:tr w:rsidR="00F37207" w:rsidRPr="00F37207" w14:paraId="417B356B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065C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1FC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6A30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9668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511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E8C0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AE1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 51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7246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CD1D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12F07EAB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1D9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4196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09B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56D8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511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7B40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3E3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 51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AB83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A4B8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21765916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2D1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632A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269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B84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87F8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1F75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A005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C1DF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</w:tr>
      <w:tr w:rsidR="00F37207" w:rsidRPr="00F37207" w14:paraId="730F5463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457F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06B3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CE7F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B5B7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1170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90B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80F3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7CE2A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</w:tr>
      <w:tr w:rsidR="00F37207" w:rsidRPr="00F37207" w14:paraId="1F9722FC" w14:textId="77777777" w:rsidTr="00F37207">
        <w:trPr>
          <w:trHeight w:val="114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55D9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муниципальном районе Кармаскалинский район Республики Башкортостан на 2023-2027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52F6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FE7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769A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3BF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DFE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3908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C8A6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</w:tr>
      <w:tr w:rsidR="00F37207" w:rsidRPr="00F37207" w14:paraId="1ED8619D" w14:textId="77777777" w:rsidTr="00F37207">
        <w:trPr>
          <w:trHeight w:val="69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5D78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жарная безопасность в муниципальном районе Кармаскалинский район Республики Башкортостан на 2023-2027 г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B99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151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8425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68FB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9C6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49F4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DEF13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</w:tr>
      <w:tr w:rsidR="00F37207" w:rsidRPr="00F37207" w14:paraId="3D087032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7D6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мер первичной пожарной безопасности в границах муниципального район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C40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2C72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F890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975B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C32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0277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E771E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</w:tr>
      <w:tr w:rsidR="00F37207" w:rsidRPr="00F37207" w14:paraId="1A881FD6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157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48C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06F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2901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24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FACF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251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DBC2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17C90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</w:tr>
      <w:tr w:rsidR="00F37207" w:rsidRPr="00F37207" w14:paraId="5A7EC8C4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05B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B424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B28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FADD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24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E332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612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767F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D317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0 000,00 </w:t>
            </w:r>
          </w:p>
        </w:tc>
      </w:tr>
      <w:tr w:rsidR="00F37207" w:rsidRPr="00F37207" w14:paraId="4FF5EA8C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E5B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6CA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502B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6A56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24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9EB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C542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44FA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189F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0 000,00 </w:t>
            </w:r>
          </w:p>
        </w:tc>
      </w:tr>
      <w:tr w:rsidR="00F37207" w:rsidRPr="00F37207" w14:paraId="134E9D87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CA5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180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067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593A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24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DCBF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0D2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963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D7A12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F37207" w:rsidRPr="00F37207" w14:paraId="5B3599E2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12A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0C2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D1B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629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24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70D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634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CFC2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D20C7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F37207" w:rsidRPr="00F37207" w14:paraId="063CA277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4CC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7CB7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0F5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63E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67B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EBD4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 292 436,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53C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277EE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</w:tr>
      <w:tr w:rsidR="00F37207" w:rsidRPr="00F37207" w14:paraId="1683003D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5F5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3F9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6E2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F11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821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2415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274 136,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154B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5AB29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</w:tr>
      <w:tr w:rsidR="00F37207" w:rsidRPr="00F37207" w14:paraId="1644388C" w14:textId="77777777" w:rsidTr="00F37207">
        <w:trPr>
          <w:trHeight w:val="69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CD76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Транспортное развитие в муниципальном районе Кармаскалинский район Республики Башкортостан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0BA4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F52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D92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069A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2823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274 136,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946B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A240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</w:tr>
      <w:tr w:rsidR="00F37207" w:rsidRPr="00F37207" w14:paraId="020174A5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01D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ремонта и содержание дорог местного знач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6AA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32F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1BF1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D9AC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4C3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274 136,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47D6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FAB51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</w:tr>
      <w:tr w:rsidR="00F37207" w:rsidRPr="00F37207" w14:paraId="261F6B34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902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A9B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EC7B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1738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031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9E22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6B3E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697 397,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0CA2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B7680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</w:tr>
      <w:tr w:rsidR="00F37207" w:rsidRPr="00F37207" w14:paraId="17FE7891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716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A2E4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B27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2249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031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1F9F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F350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697 397,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EFA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01329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</w:tr>
      <w:tr w:rsidR="00F37207" w:rsidRPr="00F37207" w14:paraId="51AEFB93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3FE8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A50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FBA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CDDA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031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35E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A2A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697 397,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5C24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4BD17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</w:tr>
      <w:tr w:rsidR="00F37207" w:rsidRPr="00F37207" w14:paraId="05398564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6053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держание, ремонт, </w:t>
            </w:r>
            <w:proofErr w:type="spellStart"/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35F3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45A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3EF0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S21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4D81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2322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576 738,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B1FE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3553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65E8EF28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EF5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EEA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FE41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E306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S21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2D3E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8168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576 738,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4985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66D3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2338BE21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BCE5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90C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686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D1B2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S21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751A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4D2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576 738,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FE68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C507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660F188F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AF0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BFB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0E30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396A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78D9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A1A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7E4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E2637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7E98F7FF" w14:textId="77777777" w:rsidTr="00F37207">
        <w:trPr>
          <w:trHeight w:val="69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0CA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Устойчивое развитие сельских территорий муниципального района Кармаскалинский район Республики Башкортостан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923D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A9D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2AD2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EFD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AF5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9EC4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FA339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37EA8AC9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EE5E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78B5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651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71C8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1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F7C8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A2EE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6FDA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6EF64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063EEDD0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131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работ по землеустройству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490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A0AF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40CC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1033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C41E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A346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957A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D5057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1A120DDF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00A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3FA6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402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8EB1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1033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0944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FCA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72B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801E2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2C1C2579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EAF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067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929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58DC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1033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C42B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336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CB9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DF0DA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07086705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706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999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A6FC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C55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196F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096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081 031,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96F9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024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0A7A7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091 700,00 </w:t>
            </w:r>
          </w:p>
        </w:tc>
      </w:tr>
      <w:tr w:rsidR="00F37207" w:rsidRPr="00F37207" w14:paraId="470C9F4D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4EB1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C3EC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301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BDB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DEA0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7FDB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05 119,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E046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7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C3EA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89 000,00 </w:t>
            </w:r>
          </w:p>
        </w:tc>
      </w:tr>
      <w:tr w:rsidR="00F37207" w:rsidRPr="00F37207" w14:paraId="58C42D43" w14:textId="77777777" w:rsidTr="00F37207">
        <w:trPr>
          <w:trHeight w:val="69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838D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A8C1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C45D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FFE8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46E7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A00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05 119,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0C62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7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BF3E4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89 000,00 </w:t>
            </w:r>
          </w:p>
        </w:tc>
      </w:tr>
      <w:tr w:rsidR="00F37207" w:rsidRPr="00F37207" w14:paraId="7CE96188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418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97E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89A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895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6E8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F30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05 119,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53AE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7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C1691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89 000,00 </w:t>
            </w:r>
          </w:p>
        </w:tc>
      </w:tr>
      <w:tr w:rsidR="00F37207" w:rsidRPr="00F37207" w14:paraId="257311F3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97D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1E40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E71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B6C4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035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6290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1AD5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05 119,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4BA4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7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BFCE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89 000,00 </w:t>
            </w:r>
          </w:p>
        </w:tc>
      </w:tr>
      <w:tr w:rsidR="00F37207" w:rsidRPr="00F37207" w14:paraId="6FED94BB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468C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4BE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999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61AA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035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A583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B32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05 119,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1230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7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9BC6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89 000,00 </w:t>
            </w:r>
          </w:p>
        </w:tc>
      </w:tr>
      <w:tr w:rsidR="00F37207" w:rsidRPr="00F37207" w14:paraId="43283B3D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FB78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928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F645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93DE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035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816F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5D1F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05 119,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5524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7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E1CAA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89 000,00 </w:t>
            </w:r>
          </w:p>
        </w:tc>
      </w:tr>
      <w:tr w:rsidR="00F37207" w:rsidRPr="00F37207" w14:paraId="23412039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739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офинансирование</w:t>
            </w:r>
            <w:proofErr w:type="spellEnd"/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ных обязательств, возникающих при выполнении полномочий органов местного сам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5F4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4886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1AE2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S2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27F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7E4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1497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AB7F5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2E72EDE2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E89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110C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319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D6B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S2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08C5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57E8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404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D6CC9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09C80E7E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CBFB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5CF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643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C89A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S2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5B9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843A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79C4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3253D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0DE1BB93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0BD0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C94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4A3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D40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002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43D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269 428,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6468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498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BBF2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550 700,00 </w:t>
            </w:r>
          </w:p>
        </w:tc>
      </w:tr>
      <w:tr w:rsidR="00F37207" w:rsidRPr="00F37207" w14:paraId="0EF5826D" w14:textId="77777777" w:rsidTr="00F37207">
        <w:trPr>
          <w:trHeight w:val="69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BFE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086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A76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8709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DCD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5B3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269 428,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03C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498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838E4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550 700,00 </w:t>
            </w:r>
          </w:p>
        </w:tc>
      </w:tr>
      <w:tr w:rsidR="00F37207" w:rsidRPr="00F37207" w14:paraId="4086E996" w14:textId="77777777" w:rsidTr="00F37207">
        <w:trPr>
          <w:trHeight w:val="69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93A2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степени благоустройства территории населенных пунктов муниципального района Кармаскалинский район Республики Башкортостан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8F0F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04E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FAB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033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37E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269 428,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48A1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498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26C0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550 700,00 </w:t>
            </w:r>
          </w:p>
        </w:tc>
      </w:tr>
      <w:tr w:rsidR="00F37207" w:rsidRPr="00F37207" w14:paraId="556ADE3D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FD4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5CB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FDD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1D0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8A6A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0EB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669 428,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839B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498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BA94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550 700,00 </w:t>
            </w:r>
          </w:p>
        </w:tc>
      </w:tr>
      <w:tr w:rsidR="00F37207" w:rsidRPr="00F37207" w14:paraId="6211125C" w14:textId="77777777" w:rsidTr="00F37207">
        <w:trPr>
          <w:trHeight w:val="91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C03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14E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41B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6BE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5C6B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A0E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50 405,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EDDD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1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218C5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1 300,00 </w:t>
            </w:r>
          </w:p>
        </w:tc>
      </w:tr>
      <w:tr w:rsidR="00F37207" w:rsidRPr="00F37207" w14:paraId="2E7D9E42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A34D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987F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546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11A8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3EF7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293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50 405,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5BDD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1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B088D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1 300,00 </w:t>
            </w:r>
          </w:p>
        </w:tc>
      </w:tr>
      <w:tr w:rsidR="00F37207" w:rsidRPr="00F37207" w14:paraId="52AACF3C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05C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32E7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A1AD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3955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6485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2CC2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206 451,7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F198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074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33720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126 400,00 </w:t>
            </w:r>
          </w:p>
        </w:tc>
      </w:tr>
      <w:tr w:rsidR="00F37207" w:rsidRPr="00F37207" w14:paraId="557B6593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165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E4CB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C4F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682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1A41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E7B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206 451,7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3490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074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43FA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126 400,00 </w:t>
            </w:r>
          </w:p>
        </w:tc>
      </w:tr>
      <w:tr w:rsidR="00F37207" w:rsidRPr="00F37207" w14:paraId="435BA377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AC2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DB97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43B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2ECF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9BAF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4E0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571,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965B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105E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F37207" w:rsidRPr="00F37207" w14:paraId="412B21A6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E97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A6C6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181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1E31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13CF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DEE7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571,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1E6F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66006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F37207" w:rsidRPr="00F37207" w14:paraId="4BDEB066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C52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66B6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2CFB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6968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74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8F7E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454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B344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2309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5E26C3D4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24F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6DB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235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031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74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05E5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6F6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1360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A3920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660AA9E0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845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7EB4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999B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B180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74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501B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55B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7587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D8CBA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634B2824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E42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3D4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A9F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B9AB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14A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0AE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483,6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E06E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8BBFD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2 000,00 </w:t>
            </w:r>
          </w:p>
        </w:tc>
      </w:tr>
      <w:tr w:rsidR="00F37207" w:rsidRPr="00F37207" w14:paraId="4AA4AE86" w14:textId="77777777" w:rsidTr="00F37207">
        <w:trPr>
          <w:trHeight w:val="69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DE2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A0EF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C747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DD51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EDD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1F7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483,6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0654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FA413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2 000,00 </w:t>
            </w:r>
          </w:p>
        </w:tc>
      </w:tr>
      <w:tr w:rsidR="00F37207" w:rsidRPr="00F37207" w14:paraId="64ADFCF2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38E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B0C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EC9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2115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5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076A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86A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483,6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D33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C7F27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2 000,00 </w:t>
            </w:r>
          </w:p>
        </w:tc>
      </w:tr>
      <w:tr w:rsidR="00F37207" w:rsidRPr="00F37207" w14:paraId="572CB477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CCD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7664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AE73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60A4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506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BD4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D255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483,6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DE2A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3C0F8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2 000,00 </w:t>
            </w:r>
          </w:p>
        </w:tc>
      </w:tr>
      <w:tr w:rsidR="00F37207" w:rsidRPr="00F37207" w14:paraId="4A56E87E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0DF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F40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5AF7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85D2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506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E94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0F0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483,6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E7A8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4E5D1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2 000,00 </w:t>
            </w:r>
          </w:p>
        </w:tc>
      </w:tr>
      <w:tr w:rsidR="00F37207" w:rsidRPr="00F37207" w14:paraId="5B3D072C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2042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8EC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4316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73E1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506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5C8C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6A2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483,6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B61E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A7ED0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2 000,00 </w:t>
            </w:r>
          </w:p>
        </w:tc>
      </w:tr>
      <w:tr w:rsidR="00F37207" w:rsidRPr="00F37207" w14:paraId="5A42152F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916D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D6F7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95D9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BA1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890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FA8E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E9E7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B1777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0914E76D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381F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CDA8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8876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0E6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322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039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1EC3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AF8F3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1F6944A0" w14:textId="77777777" w:rsidTr="00F37207">
        <w:trPr>
          <w:trHeight w:val="69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F02E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74F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71D2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F72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429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9A8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81AE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E150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0F094425" w14:textId="77777777" w:rsidTr="00F37207">
        <w:trPr>
          <w:trHeight w:val="69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5F8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задач и функций, возложенных на исполнительные органы местного самоуправления за счет бюджета муниципального район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EA63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4BD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ADE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651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174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38BD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A8351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319A0314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7E6E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07B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980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1317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429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4664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3C0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C271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D47BB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57A580B6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DE9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6BB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136A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B4A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429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2556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2E9E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3C6B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CC249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019E185B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B29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0B7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1040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DCF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429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04BC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770D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11C1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6F370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6B59A568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F94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142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5ADF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CEE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4CE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C188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6C2F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81A31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</w:tr>
      <w:tr w:rsidR="00F37207" w:rsidRPr="00F37207" w14:paraId="01300618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65A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1CE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432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281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F27B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3D8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CE1D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03DC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</w:tr>
      <w:tr w:rsidR="00F37207" w:rsidRPr="00F37207" w14:paraId="6923FBD3" w14:textId="77777777" w:rsidTr="00F37207">
        <w:trPr>
          <w:trHeight w:val="69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7CA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Социальная поддержка граждан в муниципальном районе Кармаскалинский район Республики Башкортостан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7D9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31A0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416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00F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4F6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F574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3B56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</w:tr>
      <w:tr w:rsidR="00F37207" w:rsidRPr="00F37207" w14:paraId="2D050D85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B6B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ддержка отдельных категорий граждан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E43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0C9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88A3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867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9AA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422F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9ECC0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</w:tr>
      <w:tr w:rsidR="00F37207" w:rsidRPr="00F37207" w14:paraId="47AC52AF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461F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FE30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6AC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0AD0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2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ADED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42DF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3E4E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11DA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</w:tr>
      <w:tr w:rsidR="00F37207" w:rsidRPr="00F37207" w14:paraId="65C01A85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CDF7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99A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8D22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2D42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274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16F3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D69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D0BD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5C29E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</w:tr>
      <w:tr w:rsidR="00F37207" w:rsidRPr="00F37207" w14:paraId="00F6BB25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427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F3D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7A82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A64E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274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D435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2EA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874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1452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</w:tr>
      <w:tr w:rsidR="00F37207" w:rsidRPr="00F37207" w14:paraId="0DE84B64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22F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B4E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C0D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37B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274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702E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6FA5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00D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AF65F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</w:tr>
      <w:tr w:rsidR="00F37207" w:rsidRPr="00F37207" w14:paraId="6E86D9E4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02D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5A3F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936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47BC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C66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19B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C23A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190A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</w:tr>
      <w:tr w:rsidR="00F37207" w:rsidRPr="00F37207" w14:paraId="1B899683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E0C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5AA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BE7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3AAF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35CC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9CC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E36E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CC18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</w:tr>
      <w:tr w:rsidR="00F37207" w:rsidRPr="00F37207" w14:paraId="1751E2B6" w14:textId="77777777" w:rsidTr="00F37207">
        <w:trPr>
          <w:trHeight w:val="69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FEF1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Развитие физической культуры и спорта в муниципальном районе Кармаскалинский район Республики Башкортостан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147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855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1CEC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1A9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696D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0E8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BC7E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</w:tr>
      <w:tr w:rsidR="00F37207" w:rsidRPr="00F37207" w14:paraId="234EF001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30D4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проведение физкультурно-оздоровительных и спортивных мероприятий разного уровн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20AC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3686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90C8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2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2CAC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C49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4651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7F35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</w:tr>
      <w:tr w:rsidR="00F37207" w:rsidRPr="00F37207" w14:paraId="35ACBB98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0DF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67A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C1A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9FF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2418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1D8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54E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4F6B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3A7BD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</w:tr>
      <w:tr w:rsidR="00F37207" w:rsidRPr="00F37207" w14:paraId="5DA9409B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98A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F23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4D1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9CB3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2418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B36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652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79B7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44DC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</w:tr>
      <w:tr w:rsidR="00F37207" w:rsidRPr="00F37207" w14:paraId="360B84E8" w14:textId="77777777" w:rsidTr="00F37207">
        <w:trPr>
          <w:trHeight w:val="46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06EA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99B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1A0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5782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2418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E1C5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491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9D6A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BED4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</w:tr>
      <w:tr w:rsidR="00F37207" w:rsidRPr="00F37207" w14:paraId="7F417688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67B4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3C86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01A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A04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C53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035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FB5C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1EAF8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20 000,00 </w:t>
            </w:r>
          </w:p>
        </w:tc>
      </w:tr>
      <w:tr w:rsidR="00F37207" w:rsidRPr="00F37207" w14:paraId="789724F3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D361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105C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7223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98FE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2293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3374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DAAD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C0C01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0 000,00 </w:t>
            </w:r>
          </w:p>
        </w:tc>
      </w:tr>
      <w:tr w:rsidR="00F37207" w:rsidRPr="00F37207" w14:paraId="19777F61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674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й расхо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2EE8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5503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170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91E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6334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E54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E0DC7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0 000,00 </w:t>
            </w:r>
          </w:p>
        </w:tc>
      </w:tr>
      <w:tr w:rsidR="00F37207" w:rsidRPr="00F37207" w14:paraId="17E5BBF3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E692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й расхо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F0D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ECC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08BC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1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F47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4D8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F4C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F741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0 000,00 </w:t>
            </w:r>
          </w:p>
        </w:tc>
      </w:tr>
      <w:tr w:rsidR="00F37207" w:rsidRPr="00F37207" w14:paraId="4DBEA1EF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1D1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BD9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6399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B8F9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19999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FC5B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795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98A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88735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0 000,00 </w:t>
            </w:r>
          </w:p>
        </w:tc>
      </w:tr>
      <w:tr w:rsidR="00F37207" w:rsidRPr="00F37207" w14:paraId="743F749E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71DE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сред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3C73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6D9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B179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19999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B88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8B8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873C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E145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0 000,00 </w:t>
            </w:r>
          </w:p>
        </w:tc>
      </w:tr>
      <w:tr w:rsidR="00F37207" w:rsidRPr="00F37207" w14:paraId="601EF903" w14:textId="77777777" w:rsidTr="00F37207">
        <w:trPr>
          <w:trHeight w:val="3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CCE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5BAC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AC1A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E6D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19999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8632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A17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C568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7156E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0 000,00 </w:t>
            </w:r>
          </w:p>
        </w:tc>
      </w:tr>
      <w:tr w:rsidR="00F37207" w:rsidRPr="00F37207" w14:paraId="09D15849" w14:textId="77777777" w:rsidTr="00F37207">
        <w:trPr>
          <w:trHeight w:val="300"/>
        </w:trPr>
        <w:tc>
          <w:tcPr>
            <w:tcW w:w="63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43CAE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C899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5 899 498,42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C8299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725 700,00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F18D9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 021 200,00 </w:t>
            </w:r>
          </w:p>
        </w:tc>
      </w:tr>
    </w:tbl>
    <w:p w14:paraId="2109EAF5" w14:textId="77777777" w:rsidR="00AA4AD5" w:rsidRDefault="00AA4AD5" w:rsidP="006C0B77">
      <w:pPr>
        <w:spacing w:after="0"/>
        <w:ind w:firstLine="709"/>
        <w:jc w:val="both"/>
      </w:pPr>
    </w:p>
    <w:p w14:paraId="0472C46A" w14:textId="77777777" w:rsidR="00AA4AD5" w:rsidRPr="00AA4AD5" w:rsidRDefault="00AA4AD5" w:rsidP="00AA4AD5"/>
    <w:p w14:paraId="259CD014" w14:textId="77777777" w:rsidR="00AA4AD5" w:rsidRPr="00AA4AD5" w:rsidRDefault="00AA4AD5" w:rsidP="00AA4AD5"/>
    <w:p w14:paraId="42CA1B41" w14:textId="77777777" w:rsidR="00AA4AD5" w:rsidRPr="00AA4AD5" w:rsidRDefault="00AA4AD5" w:rsidP="00AA4AD5"/>
    <w:p w14:paraId="558C1138" w14:textId="77777777" w:rsidR="00AA4AD5" w:rsidRDefault="00AA4AD5" w:rsidP="00AA4AD5"/>
    <w:p w14:paraId="5DDE80B7" w14:textId="77777777" w:rsidR="00AA4AD5" w:rsidRDefault="00AA4AD5" w:rsidP="00AA4AD5"/>
    <w:p w14:paraId="02CEF715" w14:textId="77777777" w:rsidR="00AA4AD5" w:rsidRPr="00AA4AD5" w:rsidRDefault="00AA4AD5" w:rsidP="00AA4AD5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/>
        <w:jc w:val="right"/>
        <w:outlineLvl w:val="1"/>
        <w:rPr>
          <w:rFonts w:eastAsia="Times New Roman"/>
          <w:sz w:val="20"/>
          <w:szCs w:val="20"/>
          <w:lang w:eastAsia="ru-RU"/>
        </w:rPr>
      </w:pPr>
      <w:r w:rsidRPr="00AA4AD5">
        <w:rPr>
          <w:rFonts w:eastAsia="Times New Roman"/>
          <w:sz w:val="20"/>
          <w:szCs w:val="20"/>
          <w:lang w:eastAsia="ru-RU"/>
        </w:rPr>
        <w:t>Приложение № 3</w:t>
      </w:r>
    </w:p>
    <w:p w14:paraId="58E9A33D" w14:textId="77777777" w:rsidR="00AA4AD5" w:rsidRPr="00AA4AD5" w:rsidRDefault="00AA4AD5" w:rsidP="00AA4AD5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/>
        <w:jc w:val="right"/>
        <w:outlineLvl w:val="1"/>
        <w:rPr>
          <w:rFonts w:eastAsia="Times New Roman"/>
          <w:bCs/>
          <w:iCs/>
          <w:sz w:val="20"/>
          <w:szCs w:val="20"/>
          <w:lang w:eastAsia="ru-RU"/>
        </w:rPr>
      </w:pPr>
      <w:r w:rsidRPr="00AA4AD5">
        <w:rPr>
          <w:rFonts w:eastAsia="Times New Roman"/>
          <w:bCs/>
          <w:iCs/>
          <w:sz w:val="20"/>
          <w:szCs w:val="20"/>
          <w:lang w:eastAsia="ru-RU"/>
        </w:rPr>
        <w:t xml:space="preserve">к  решению Совета </w:t>
      </w:r>
    </w:p>
    <w:p w14:paraId="1628475D" w14:textId="77777777" w:rsidR="00AA4AD5" w:rsidRPr="00AA4AD5" w:rsidRDefault="00AA4AD5" w:rsidP="00AA4AD5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/>
        <w:jc w:val="right"/>
        <w:outlineLvl w:val="1"/>
        <w:rPr>
          <w:rFonts w:eastAsia="Times New Roman"/>
          <w:bCs/>
          <w:iCs/>
          <w:sz w:val="20"/>
          <w:szCs w:val="20"/>
          <w:lang w:eastAsia="ru-RU"/>
        </w:rPr>
      </w:pPr>
      <w:r w:rsidRPr="00AA4AD5">
        <w:rPr>
          <w:rFonts w:eastAsia="Times New Roman"/>
          <w:bCs/>
          <w:iCs/>
          <w:sz w:val="20"/>
          <w:szCs w:val="20"/>
          <w:lang w:eastAsia="ru-RU"/>
        </w:rPr>
        <w:t xml:space="preserve">сельского поселения </w:t>
      </w:r>
    </w:p>
    <w:p w14:paraId="224669FE" w14:textId="77777777" w:rsidR="00AA4AD5" w:rsidRPr="00AA4AD5" w:rsidRDefault="00AA4AD5" w:rsidP="00AA4AD5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/>
        <w:jc w:val="right"/>
        <w:outlineLvl w:val="1"/>
        <w:rPr>
          <w:rFonts w:eastAsia="Times New Roman"/>
          <w:bCs/>
          <w:iCs/>
          <w:sz w:val="20"/>
          <w:szCs w:val="20"/>
          <w:lang w:eastAsia="ru-RU"/>
        </w:rPr>
      </w:pPr>
      <w:r w:rsidRPr="00AA4AD5">
        <w:rPr>
          <w:rFonts w:eastAsia="Times New Roman"/>
          <w:bCs/>
          <w:iCs/>
          <w:sz w:val="20"/>
          <w:szCs w:val="20"/>
          <w:lang w:eastAsia="ru-RU"/>
        </w:rPr>
        <w:t xml:space="preserve">Сахаевский сельсовет </w:t>
      </w:r>
    </w:p>
    <w:p w14:paraId="025CF963" w14:textId="77777777" w:rsidR="00AA4AD5" w:rsidRPr="00AA4AD5" w:rsidRDefault="00AA4AD5" w:rsidP="00AA4AD5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/>
        <w:jc w:val="right"/>
        <w:outlineLvl w:val="1"/>
        <w:rPr>
          <w:rFonts w:eastAsia="Times New Roman"/>
          <w:bCs/>
          <w:iCs/>
          <w:sz w:val="20"/>
          <w:szCs w:val="20"/>
          <w:lang w:eastAsia="ru-RU"/>
        </w:rPr>
      </w:pPr>
      <w:r w:rsidRPr="00AA4AD5">
        <w:rPr>
          <w:rFonts w:eastAsia="Times New Roman"/>
          <w:bCs/>
          <w:iCs/>
          <w:sz w:val="20"/>
          <w:szCs w:val="20"/>
          <w:lang w:eastAsia="ru-RU"/>
        </w:rPr>
        <w:t xml:space="preserve">муниципального района </w:t>
      </w:r>
    </w:p>
    <w:p w14:paraId="43D802B6" w14:textId="77777777" w:rsidR="00AA4AD5" w:rsidRPr="00AA4AD5" w:rsidRDefault="00AA4AD5" w:rsidP="00AA4AD5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/>
        <w:jc w:val="right"/>
        <w:outlineLvl w:val="1"/>
        <w:rPr>
          <w:rFonts w:eastAsia="Times New Roman"/>
          <w:bCs/>
          <w:iCs/>
          <w:sz w:val="20"/>
          <w:szCs w:val="20"/>
          <w:lang w:eastAsia="ru-RU"/>
        </w:rPr>
      </w:pPr>
      <w:r w:rsidRPr="00AA4AD5">
        <w:rPr>
          <w:rFonts w:eastAsia="Times New Roman"/>
          <w:bCs/>
          <w:iCs/>
          <w:sz w:val="20"/>
          <w:szCs w:val="20"/>
          <w:lang w:eastAsia="ru-RU"/>
        </w:rPr>
        <w:t xml:space="preserve">Кармаскалинский район </w:t>
      </w:r>
    </w:p>
    <w:p w14:paraId="50ECDF5A" w14:textId="77777777" w:rsidR="00AA4AD5" w:rsidRPr="00AA4AD5" w:rsidRDefault="00AA4AD5" w:rsidP="00AA4AD5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/>
        <w:jc w:val="right"/>
        <w:outlineLvl w:val="1"/>
        <w:rPr>
          <w:rFonts w:eastAsia="Times New Roman"/>
          <w:bCs/>
          <w:iCs/>
          <w:sz w:val="20"/>
          <w:szCs w:val="20"/>
          <w:lang w:eastAsia="ru-RU"/>
        </w:rPr>
      </w:pPr>
      <w:r w:rsidRPr="00AA4AD5">
        <w:rPr>
          <w:rFonts w:eastAsia="Times New Roman"/>
          <w:bCs/>
          <w:iCs/>
          <w:sz w:val="20"/>
          <w:szCs w:val="20"/>
          <w:lang w:eastAsia="ru-RU"/>
        </w:rPr>
        <w:t xml:space="preserve">Республики Башкортостан </w:t>
      </w:r>
    </w:p>
    <w:p w14:paraId="2A416B5E" w14:textId="77777777" w:rsidR="00AA4AD5" w:rsidRPr="00AA4AD5" w:rsidRDefault="00AA4AD5" w:rsidP="00AA4AD5">
      <w:pPr>
        <w:tabs>
          <w:tab w:val="center" w:pos="4311"/>
          <w:tab w:val="right" w:pos="9355"/>
        </w:tabs>
        <w:spacing w:after="0"/>
        <w:jc w:val="right"/>
        <w:rPr>
          <w:rFonts w:eastAsia="Times New Roman"/>
          <w:sz w:val="20"/>
          <w:szCs w:val="20"/>
          <w:lang w:eastAsia="ru-RU"/>
        </w:rPr>
      </w:pPr>
      <w:r w:rsidRPr="00AA4AD5">
        <w:rPr>
          <w:rFonts w:eastAsia="Times New Roman"/>
          <w:sz w:val="20"/>
          <w:szCs w:val="20"/>
          <w:lang w:eastAsia="ru-RU"/>
        </w:rPr>
        <w:t xml:space="preserve">«О бюджете сельского поселения </w:t>
      </w:r>
    </w:p>
    <w:p w14:paraId="2AC0CFAA" w14:textId="77777777" w:rsidR="00AA4AD5" w:rsidRPr="00AA4AD5" w:rsidRDefault="00AA4AD5" w:rsidP="00AA4AD5">
      <w:pPr>
        <w:tabs>
          <w:tab w:val="center" w:pos="4311"/>
          <w:tab w:val="right" w:pos="9355"/>
        </w:tabs>
        <w:spacing w:after="0"/>
        <w:jc w:val="right"/>
        <w:rPr>
          <w:rFonts w:eastAsia="Times New Roman"/>
          <w:sz w:val="20"/>
          <w:szCs w:val="20"/>
          <w:lang w:eastAsia="ru-RU"/>
        </w:rPr>
      </w:pPr>
      <w:r w:rsidRPr="00AA4AD5">
        <w:rPr>
          <w:rFonts w:eastAsia="Times New Roman"/>
          <w:sz w:val="20"/>
          <w:szCs w:val="20"/>
          <w:lang w:eastAsia="ru-RU"/>
        </w:rPr>
        <w:t xml:space="preserve">Сахаевский  сельсовет </w:t>
      </w:r>
    </w:p>
    <w:p w14:paraId="41EB706B" w14:textId="77777777" w:rsidR="00AA4AD5" w:rsidRPr="00AA4AD5" w:rsidRDefault="00AA4AD5" w:rsidP="00AA4AD5">
      <w:pPr>
        <w:tabs>
          <w:tab w:val="center" w:pos="4311"/>
          <w:tab w:val="right" w:pos="9355"/>
        </w:tabs>
        <w:spacing w:after="0"/>
        <w:jc w:val="right"/>
        <w:rPr>
          <w:rFonts w:eastAsia="Times New Roman"/>
          <w:sz w:val="20"/>
          <w:szCs w:val="20"/>
          <w:lang w:eastAsia="ru-RU"/>
        </w:rPr>
      </w:pPr>
      <w:r w:rsidRPr="00AA4AD5">
        <w:rPr>
          <w:rFonts w:eastAsia="Times New Roman"/>
          <w:sz w:val="20"/>
          <w:szCs w:val="20"/>
          <w:lang w:eastAsia="ru-RU"/>
        </w:rPr>
        <w:t xml:space="preserve">муниципального района </w:t>
      </w:r>
    </w:p>
    <w:p w14:paraId="0044938A" w14:textId="77777777" w:rsidR="00AA4AD5" w:rsidRPr="00AA4AD5" w:rsidRDefault="00AA4AD5" w:rsidP="00AA4AD5">
      <w:pPr>
        <w:tabs>
          <w:tab w:val="center" w:pos="4311"/>
          <w:tab w:val="right" w:pos="9355"/>
        </w:tabs>
        <w:spacing w:after="0"/>
        <w:jc w:val="right"/>
        <w:rPr>
          <w:rFonts w:eastAsia="Times New Roman"/>
          <w:sz w:val="20"/>
          <w:szCs w:val="20"/>
          <w:lang w:eastAsia="ru-RU"/>
        </w:rPr>
      </w:pPr>
      <w:r w:rsidRPr="00AA4AD5">
        <w:rPr>
          <w:rFonts w:eastAsia="Times New Roman"/>
          <w:sz w:val="20"/>
          <w:szCs w:val="20"/>
          <w:lang w:eastAsia="ru-RU"/>
        </w:rPr>
        <w:t xml:space="preserve">Кармаскалинский район </w:t>
      </w:r>
    </w:p>
    <w:p w14:paraId="61DCC05D" w14:textId="77777777" w:rsidR="00AA4AD5" w:rsidRPr="00AA4AD5" w:rsidRDefault="00AA4AD5" w:rsidP="00AA4AD5">
      <w:pPr>
        <w:tabs>
          <w:tab w:val="center" w:pos="4311"/>
          <w:tab w:val="right" w:pos="9355"/>
        </w:tabs>
        <w:spacing w:after="0"/>
        <w:jc w:val="right"/>
        <w:rPr>
          <w:rFonts w:eastAsia="Times New Roman"/>
          <w:sz w:val="20"/>
          <w:szCs w:val="20"/>
          <w:lang w:eastAsia="ru-RU"/>
        </w:rPr>
      </w:pPr>
      <w:r w:rsidRPr="00AA4AD5">
        <w:rPr>
          <w:rFonts w:eastAsia="Times New Roman"/>
          <w:sz w:val="20"/>
          <w:szCs w:val="20"/>
          <w:lang w:eastAsia="ru-RU"/>
        </w:rPr>
        <w:t xml:space="preserve">Республики Башкортостан на 2024 год </w:t>
      </w:r>
    </w:p>
    <w:p w14:paraId="6CCCA892" w14:textId="77777777" w:rsidR="00AA4AD5" w:rsidRPr="00AA4AD5" w:rsidRDefault="00AA4AD5" w:rsidP="00AA4AD5">
      <w:pPr>
        <w:tabs>
          <w:tab w:val="center" w:pos="4311"/>
          <w:tab w:val="right" w:pos="9355"/>
        </w:tabs>
        <w:spacing w:after="0"/>
        <w:jc w:val="right"/>
        <w:rPr>
          <w:rFonts w:eastAsia="Times New Roman"/>
          <w:sz w:val="20"/>
          <w:szCs w:val="20"/>
          <w:lang w:eastAsia="ru-RU"/>
        </w:rPr>
      </w:pPr>
      <w:r w:rsidRPr="00AA4AD5">
        <w:rPr>
          <w:rFonts w:eastAsia="Times New Roman"/>
          <w:sz w:val="20"/>
          <w:szCs w:val="20"/>
          <w:lang w:eastAsia="ru-RU"/>
        </w:rPr>
        <w:t xml:space="preserve">и плановый период 2025 и 2026 годов» </w:t>
      </w:r>
    </w:p>
    <w:p w14:paraId="026BC9C7" w14:textId="77777777" w:rsidR="00AA4AD5" w:rsidRPr="00AA4AD5" w:rsidRDefault="00AA4AD5" w:rsidP="00AA4AD5">
      <w:pPr>
        <w:spacing w:after="0"/>
        <w:jc w:val="right"/>
        <w:rPr>
          <w:rFonts w:eastAsia="Times New Roman"/>
          <w:sz w:val="20"/>
          <w:szCs w:val="20"/>
          <w:lang w:eastAsia="ru-RU"/>
        </w:rPr>
      </w:pPr>
    </w:p>
    <w:p w14:paraId="7C287795" w14:textId="77777777" w:rsidR="00AA4AD5" w:rsidRPr="00AA4AD5" w:rsidRDefault="00AA4AD5" w:rsidP="00AA4AD5">
      <w:pPr>
        <w:spacing w:after="0"/>
        <w:jc w:val="right"/>
        <w:rPr>
          <w:rFonts w:eastAsia="Times New Roman"/>
          <w:sz w:val="20"/>
          <w:szCs w:val="20"/>
          <w:lang w:eastAsia="ru-RU"/>
        </w:rPr>
      </w:pPr>
    </w:p>
    <w:p w14:paraId="37809A59" w14:textId="77777777" w:rsidR="00AA4AD5" w:rsidRPr="00AA4AD5" w:rsidRDefault="00AA4AD5" w:rsidP="00AA4AD5">
      <w:pPr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AA4AD5">
        <w:rPr>
          <w:rFonts w:eastAsia="Times New Roman"/>
          <w:b/>
          <w:sz w:val="20"/>
          <w:szCs w:val="20"/>
          <w:lang w:eastAsia="ru-RU"/>
        </w:rPr>
        <w:t xml:space="preserve">Распределение бюджетных ассигнований </w:t>
      </w:r>
      <w:r w:rsidRPr="00AA4AD5">
        <w:rPr>
          <w:rFonts w:eastAsia="Times New Roman"/>
          <w:b/>
          <w:bCs/>
          <w:sz w:val="20"/>
          <w:szCs w:val="20"/>
          <w:lang w:eastAsia="ru-RU"/>
        </w:rPr>
        <w:t>сельского поселения Сахаевский сельсовет</w:t>
      </w:r>
      <w:r w:rsidRPr="00AA4AD5">
        <w:rPr>
          <w:rFonts w:eastAsia="Times New Roman"/>
          <w:b/>
          <w:sz w:val="20"/>
          <w:szCs w:val="20"/>
          <w:lang w:eastAsia="ru-RU"/>
        </w:rPr>
        <w:t xml:space="preserve"> муниципального района Кармаскалинский район Республики Башкортостан на 2024 год и на плановый период 2025 и 2026 годов по целевым статьям (муниципальным программам муниципального района Кармаскалин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14:paraId="6E6A65C4" w14:textId="77777777" w:rsidR="00AA4AD5" w:rsidRDefault="00AA4AD5" w:rsidP="00AA4AD5"/>
    <w:tbl>
      <w:tblPr>
        <w:tblW w:w="10916" w:type="dxa"/>
        <w:tblInd w:w="-861" w:type="dxa"/>
        <w:tblLook w:val="04A0" w:firstRow="1" w:lastRow="0" w:firstColumn="1" w:lastColumn="0" w:noHBand="0" w:noVBand="1"/>
      </w:tblPr>
      <w:tblGrid>
        <w:gridCol w:w="4395"/>
        <w:gridCol w:w="1276"/>
        <w:gridCol w:w="567"/>
        <w:gridCol w:w="992"/>
        <w:gridCol w:w="1134"/>
        <w:gridCol w:w="1276"/>
        <w:gridCol w:w="1276"/>
      </w:tblGrid>
      <w:tr w:rsidR="00F37207" w:rsidRPr="00F37207" w14:paraId="05923731" w14:textId="77777777" w:rsidTr="00F37207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3E3C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550B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70C2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ABF9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ип средств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4C1F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(руб.)</w:t>
            </w:r>
          </w:p>
        </w:tc>
      </w:tr>
      <w:tr w:rsidR="00F37207" w:rsidRPr="00F37207" w14:paraId="6298BCB0" w14:textId="77777777" w:rsidTr="00F37207">
        <w:trPr>
          <w:trHeight w:val="1020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BFC1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2B50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8A47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B376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9957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 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85D7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 202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6402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 2025</w:t>
            </w:r>
          </w:p>
        </w:tc>
      </w:tr>
      <w:tr w:rsidR="00F37207" w:rsidRPr="00F37207" w14:paraId="7215CACE" w14:textId="77777777" w:rsidTr="00F37207">
        <w:trPr>
          <w:trHeight w:val="319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8B8A9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4FECB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37FA1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35D7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A56EC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97AC4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B7D29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37207" w:rsidRPr="00F37207" w14:paraId="6D16A0B5" w14:textId="77777777" w:rsidTr="00F37207">
        <w:trPr>
          <w:trHeight w:val="114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41A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муниципальном районе Кармаскалинский район Республики Башкортостан на 2023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ED5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A2EB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3C4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9790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3 36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471E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35 000,00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B1C67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35 000,00 </w:t>
            </w:r>
          </w:p>
        </w:tc>
      </w:tr>
      <w:tr w:rsidR="00F37207" w:rsidRPr="00F37207" w14:paraId="2FA7F5F8" w14:textId="77777777" w:rsidTr="00F37207">
        <w:trPr>
          <w:trHeight w:val="114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040C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вышение безопасности населения и защищенности потенциально опасных объектов экономики от угроз природного и техногенного характера в муниципальном районе Кармаскалинский район Республики Башкортостан на 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0A6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5F1C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9296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5FA2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A58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EA1EB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F37207" w:rsidRPr="00F37207" w14:paraId="4F951597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EF2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Единой дежурной диспетчерской службы МР Кармаскал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99C2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815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9E14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3AE8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ADC5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24B08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F37207" w:rsidRPr="00F37207" w14:paraId="07008AD8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26F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479E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10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6C13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FD49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A9A3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BEEA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9F43F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F37207" w:rsidRPr="00F37207" w14:paraId="574F5898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47F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41A0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10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870B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7F57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0B4C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48C1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CE243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F37207" w:rsidRPr="00F37207" w14:paraId="5F80CB28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B58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F4F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10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8FB1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5FDF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BFD2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BFC5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6C658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F37207" w:rsidRPr="00F37207" w14:paraId="4F4D0096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9DD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(за счет средств резервного фон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91E1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10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31C1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859E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D75F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455E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008DC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F37207" w:rsidRPr="00F37207" w14:paraId="21B45BFF" w14:textId="77777777" w:rsidTr="00F37207">
        <w:trPr>
          <w:trHeight w:val="69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C51C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жарная безопасность в муниципальном районе Кармаскалинский район Республики Башкортостан на 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A56F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745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9A25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6C08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590E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3CF4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</w:tr>
      <w:tr w:rsidR="00F37207" w:rsidRPr="00F37207" w14:paraId="7F6FCFDC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00E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мер первичной пожарной безопасности в границах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191C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924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5564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AD8C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A0F1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62FC2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</w:tr>
      <w:tr w:rsidR="00F37207" w:rsidRPr="00F37207" w14:paraId="779C2BC7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228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6AB2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177A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EBC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D0E4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9A39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E5C3F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</w:tr>
      <w:tr w:rsidR="00F37207" w:rsidRPr="00F37207" w14:paraId="63CDBD05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68F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35A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924E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A5DD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789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377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768D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0 000,00 </w:t>
            </w:r>
          </w:p>
        </w:tc>
      </w:tr>
      <w:tr w:rsidR="00F37207" w:rsidRPr="00F37207" w14:paraId="397487A9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5C8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EAC1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9F1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EDED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7902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2354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1FFF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0 000,00 </w:t>
            </w:r>
          </w:p>
        </w:tc>
      </w:tr>
      <w:tr w:rsidR="00F37207" w:rsidRPr="00F37207" w14:paraId="7DF18298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5205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630B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80CD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2443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0BCB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4892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6F753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0 000,00 </w:t>
            </w:r>
          </w:p>
        </w:tc>
      </w:tr>
      <w:tr w:rsidR="00F37207" w:rsidRPr="00F37207" w14:paraId="71E4D588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BEE8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FE9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50A1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119A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1FAD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064B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F4A82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F37207" w:rsidRPr="00F37207" w14:paraId="7B0D5E2D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C70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44D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EACB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5184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0A12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219D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2686C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F37207" w:rsidRPr="00F37207" w14:paraId="3A294BA1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D50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C1A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9793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008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D3B2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3D1B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C02A7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F37207" w:rsidRPr="00F37207" w14:paraId="0CE63C11" w14:textId="77777777" w:rsidTr="00F37207">
        <w:trPr>
          <w:trHeight w:val="69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72ED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«Транспортное развитие в муниципальном районе Кармаскалинский район Республики Башкортост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CAF4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AB2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1DD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5209F" w14:textId="545DA2EE" w:rsidR="00F37207" w:rsidRPr="00F37207" w:rsidRDefault="00F37207" w:rsidP="00F957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F95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4</w:t>
            </w:r>
            <w:r w:rsidR="00F95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36,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120D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A6CBD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</w:tr>
      <w:tr w:rsidR="00F37207" w:rsidRPr="00F37207" w14:paraId="35634226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068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ремонта и содержание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602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FDD9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45FD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CA1B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274 136,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3D6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07FC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</w:tr>
      <w:tr w:rsidR="00F37207" w:rsidRPr="00F37207" w14:paraId="15CB9C7A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768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836B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8BE8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176D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9DCD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697 397,8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B0FA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F4862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</w:tr>
      <w:tr w:rsidR="00F37207" w:rsidRPr="00F37207" w14:paraId="277E3C89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B60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A363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E7F4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5691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E385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697 397,8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4C51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A9C88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</w:tr>
      <w:tr w:rsidR="00F37207" w:rsidRPr="00F37207" w14:paraId="3ADEF26B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105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F9DE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9CD1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E805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5DC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697 397,8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D8E0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9DC01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</w:tr>
      <w:tr w:rsidR="00F37207" w:rsidRPr="00F37207" w14:paraId="3528D56B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6D85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5BFB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9C2D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3FA9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10F7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697 397,8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BA3F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EF3DF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0 000,00 </w:t>
            </w:r>
          </w:p>
        </w:tc>
      </w:tr>
      <w:tr w:rsidR="00F37207" w:rsidRPr="00F37207" w14:paraId="4B7E7DC6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358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держание, ремонт, </w:t>
            </w:r>
            <w:proofErr w:type="spellStart"/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3273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4E78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267B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397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576 738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5376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CA7F3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082AEE51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024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F2B9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9022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3422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E3C7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576 738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2A10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0991C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6132BA48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5D8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22EE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D4CF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EC12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3CC3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576 738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DD01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D4DD1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3C8F9D3F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50D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65B0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E49F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7AA2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8421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508 07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1EC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279BC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7207" w:rsidRPr="00F37207" w14:paraId="388ACBB3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5B1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8B9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253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CE22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DD1A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8 659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0F6C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89EA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7207" w:rsidRPr="00F37207" w14:paraId="478E8D8A" w14:textId="77777777" w:rsidTr="00F37207">
        <w:trPr>
          <w:trHeight w:val="69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6ED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AF02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AFC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44F0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957B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081 031,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64DC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024 7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C2F71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091 700,00 </w:t>
            </w:r>
          </w:p>
        </w:tc>
      </w:tr>
      <w:tr w:rsidR="00F37207" w:rsidRPr="00F37207" w14:paraId="7576F660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8D2F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1C31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62B2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1B92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7F18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05 119,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A311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75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955A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89 000,00 </w:t>
            </w:r>
          </w:p>
        </w:tc>
      </w:tr>
      <w:tr w:rsidR="00F37207" w:rsidRPr="00F37207" w14:paraId="2188A455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A88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B186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51D6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283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5C51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05 119,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6D2C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75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810AC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89 000,00 </w:t>
            </w:r>
          </w:p>
        </w:tc>
      </w:tr>
      <w:tr w:rsidR="00F37207" w:rsidRPr="00F37207" w14:paraId="2D488057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118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D1F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9F41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58D1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18AF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05 119,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BD0C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75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F5805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89 000,00 </w:t>
            </w:r>
          </w:p>
        </w:tc>
      </w:tr>
      <w:tr w:rsidR="00F37207" w:rsidRPr="00F37207" w14:paraId="301E23F1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461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D10C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9A63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B6D5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E942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05 119,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54A4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75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001B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89 000,00 </w:t>
            </w:r>
          </w:p>
        </w:tc>
      </w:tr>
      <w:tr w:rsidR="00F37207" w:rsidRPr="00F37207" w14:paraId="3111A15F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AE6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003F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64D6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3C38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EA5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93 1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7D7A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92FF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7207" w:rsidRPr="00F37207" w14:paraId="267F6FF1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88B6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9031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7D82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B36D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4A41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11 931,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6C33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75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ECFBA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89 000,00 </w:t>
            </w:r>
          </w:p>
        </w:tc>
      </w:tr>
      <w:tr w:rsidR="00F37207" w:rsidRPr="00F37207" w14:paraId="6924C144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397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Cофинансирование</w:t>
            </w:r>
            <w:proofErr w:type="spellEnd"/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ных обязательств, возникающих при выполнении полномочий органов местного са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70D3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34E1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818B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99D3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22F2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78175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7C79CB52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4B4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FF37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C85D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0A0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5CF3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A662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8D36B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6A5E0F0E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00B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B983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C823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BCC2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9DC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7C7A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464D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2AF9CF10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482B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6D51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A62F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AF1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0EDE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9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2B97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42C7D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6A1786B6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5C9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285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0412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FD54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4C38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E71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553D2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19495621" w14:textId="77777777" w:rsidTr="00F37207">
        <w:trPr>
          <w:trHeight w:val="69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DEE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степени благоустройства территории населенных пунктов муниципального района Кармаскалин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EA47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79E8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9773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F281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269 428,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29DA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498 7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D81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550 700,00 </w:t>
            </w:r>
          </w:p>
        </w:tc>
      </w:tr>
      <w:tr w:rsidR="00F37207" w:rsidRPr="00F37207" w14:paraId="0948B2DD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9E1D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8E0C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2E6B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C07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961B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669 428,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72E3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498 7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56B7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550 700,00 </w:t>
            </w:r>
          </w:p>
        </w:tc>
      </w:tr>
      <w:tr w:rsidR="00F37207" w:rsidRPr="00F37207" w14:paraId="4F92ACE2" w14:textId="77777777" w:rsidTr="00F37207">
        <w:trPr>
          <w:trHeight w:val="91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7AB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A7B5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9E58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69B9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B06E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50 405,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3D39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1 3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8DFE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1 300,00 </w:t>
            </w:r>
          </w:p>
        </w:tc>
      </w:tr>
      <w:tr w:rsidR="00F37207" w:rsidRPr="00F37207" w14:paraId="5B7B3D5F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F3FA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8E20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4C90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166F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7020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50 405,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544D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1 3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3DFF6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1 300,00 </w:t>
            </w:r>
          </w:p>
        </w:tc>
      </w:tr>
      <w:tr w:rsidR="00F37207" w:rsidRPr="00F37207" w14:paraId="535C9AB9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5F9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539C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5998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F7F8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CFDD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47 653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3151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23 6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D1A7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23 600,00 </w:t>
            </w:r>
          </w:p>
        </w:tc>
      </w:tr>
      <w:tr w:rsidR="00F37207" w:rsidRPr="00F37207" w14:paraId="10455ED4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893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5E7C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092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EC03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FDE2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2 751,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A93E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7 7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27CF3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7 700,00 </w:t>
            </w:r>
          </w:p>
        </w:tc>
      </w:tr>
      <w:tr w:rsidR="00F37207" w:rsidRPr="00F37207" w14:paraId="7AA5AE83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A96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7C69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967D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181A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8396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206 451,7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05FF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074 4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0F791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126 400,00 </w:t>
            </w:r>
          </w:p>
        </w:tc>
      </w:tr>
      <w:tr w:rsidR="00F37207" w:rsidRPr="00F37207" w14:paraId="0BE3600F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4D02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225A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C894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B7FC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A8F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206 451,7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CFED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074 4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59BE3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126 400,00 </w:t>
            </w:r>
          </w:p>
        </w:tc>
      </w:tr>
      <w:tr w:rsidR="00F37207" w:rsidRPr="00F37207" w14:paraId="52620E8E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E0A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EA81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3D3F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6D75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FD1B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76 720,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1A7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82 4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C4D6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82 400,00 </w:t>
            </w:r>
          </w:p>
        </w:tc>
      </w:tr>
      <w:tr w:rsidR="00F37207" w:rsidRPr="00F37207" w14:paraId="024F9F4E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548E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9E42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1EAF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077F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76EA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229 731,5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D361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92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1E5F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444 000,00 </w:t>
            </w:r>
          </w:p>
        </w:tc>
      </w:tr>
      <w:tr w:rsidR="00F37207" w:rsidRPr="00F37207" w14:paraId="2D3258BF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28C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B87E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86E5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E1B3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78A8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571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A9D6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F49CD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F37207" w:rsidRPr="00F37207" w14:paraId="75AD4C01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737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1CBD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6AE2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327E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E31F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571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0A0F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ACB7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F37207" w:rsidRPr="00F37207" w14:paraId="4EB9C009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BB2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D732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76A8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F4C8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6F44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02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6854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04298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F37207" w:rsidRPr="00F37207" w14:paraId="21449FA3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089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C45B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D07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9C55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47F7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546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A981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08F24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7207" w:rsidRPr="00F37207" w14:paraId="704B1C63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CE91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6C5A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9C7F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984A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2FBC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18D2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801FA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7A0F428A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F03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71C6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999B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C17A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4C87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AA8A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A44C4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6CA190CA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A6E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81F5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85A7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3C16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05AE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FD6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8515C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0EB31E2F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C8E3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9B9E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E143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B0D8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A63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06 827,5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BD39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AFF76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1EBB97DB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9BCE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0BCD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A470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46C4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9CBB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3 172,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9C82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F9C4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581E6DC2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D5F7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30BF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49D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A22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C9A1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483,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621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1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5FB7E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2 000,00 </w:t>
            </w:r>
          </w:p>
        </w:tc>
      </w:tr>
      <w:tr w:rsidR="00F37207" w:rsidRPr="00F37207" w14:paraId="5BF3170C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593B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02D4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50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5717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F451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B43A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483,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00B1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1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B6DAC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2 000,00 </w:t>
            </w:r>
          </w:p>
        </w:tc>
      </w:tr>
      <w:tr w:rsidR="00F37207" w:rsidRPr="00F37207" w14:paraId="081BF259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07A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A081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50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4B78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10B1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407F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483,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1691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1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873B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2 000,00 </w:t>
            </w:r>
          </w:p>
        </w:tc>
      </w:tr>
      <w:tr w:rsidR="00F37207" w:rsidRPr="00F37207" w14:paraId="7FCB2DC6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D030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9A39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50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C53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4FC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A6B9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483,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EBDA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1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E66D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2 000,00 </w:t>
            </w:r>
          </w:p>
        </w:tc>
      </w:tr>
      <w:tr w:rsidR="00F37207" w:rsidRPr="00F37207" w14:paraId="52D55958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7FA9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46D6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50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1BB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8C7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2ED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483,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8826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1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FD89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2 000,00 </w:t>
            </w:r>
          </w:p>
        </w:tc>
      </w:tr>
      <w:tr w:rsidR="00F37207" w:rsidRPr="00F37207" w14:paraId="4CD50A51" w14:textId="77777777" w:rsidTr="00F37207">
        <w:trPr>
          <w:trHeight w:val="69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1773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«Социальная поддержка граждан в муниципальном районе Кармаскалинский район Республики Башкортост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12B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A8C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EFB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A40F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BF22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452CD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</w:tr>
      <w:tr w:rsidR="00F37207" w:rsidRPr="00F37207" w14:paraId="422D6025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9AEB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ддержка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FEAB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D02B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F01B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0FF3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C2DA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A175B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</w:tr>
      <w:tr w:rsidR="00F37207" w:rsidRPr="00F37207" w14:paraId="70F3993A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38B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1C28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19CC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33F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807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7106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C325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</w:tr>
      <w:tr w:rsidR="00F37207" w:rsidRPr="00F37207" w14:paraId="3DC1E8D8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48A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B90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2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1843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9BB5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513D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7A03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90CE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</w:tr>
      <w:tr w:rsidR="00F37207" w:rsidRPr="00F37207" w14:paraId="2F9A79E1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E6CF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789B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2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BE61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7A0E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AAD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BBE5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F1280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</w:tr>
      <w:tr w:rsidR="00F37207" w:rsidRPr="00F37207" w14:paraId="503A7A4E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699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93F7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2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5676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C3E0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25B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8173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2FF0E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</w:tr>
      <w:tr w:rsidR="00F37207" w:rsidRPr="00F37207" w14:paraId="4AD498AC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2E3B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7CEF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2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B6C3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434D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B8C9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DA36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9337E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00,00 </w:t>
            </w:r>
          </w:p>
        </w:tc>
      </w:tr>
      <w:tr w:rsidR="00F37207" w:rsidRPr="00F37207" w14:paraId="4CD72656" w14:textId="77777777" w:rsidTr="00F37207">
        <w:trPr>
          <w:trHeight w:val="69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CCB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«Развитие физической культуры и спорта в муниципальном районе Кармаскалинский район Республики Башкортост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2DD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78FF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BBDC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E95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08B3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09AA4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</w:tr>
      <w:tr w:rsidR="00F37207" w:rsidRPr="00F37207" w14:paraId="4FB9B4F8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8D5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проведение физкультурно-оздоровительных и спортивных мероприятий разн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B26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1AA1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6C11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A8B0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5BA6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C05D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</w:tr>
      <w:tr w:rsidR="00F37207" w:rsidRPr="00F37207" w14:paraId="0617C9F0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0651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2D26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24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EE2A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B139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A59C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3C2D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C5D8B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</w:tr>
      <w:tr w:rsidR="00F37207" w:rsidRPr="00F37207" w14:paraId="244FC8A9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AAD6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BA25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24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E92A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C13D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1E16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963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BCB3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</w:tr>
      <w:tr w:rsidR="00F37207" w:rsidRPr="00F37207" w14:paraId="46542A71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C08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4D42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24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1B2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ACDC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656D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E4B7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1505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</w:tr>
      <w:tr w:rsidR="00F37207" w:rsidRPr="00F37207" w14:paraId="493BEEE0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D0F2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B772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24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601A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A6D9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E2E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B5FB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E5215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000,00 </w:t>
            </w:r>
          </w:p>
        </w:tc>
      </w:tr>
      <w:tr w:rsidR="00F37207" w:rsidRPr="00F37207" w14:paraId="5E6817EB" w14:textId="77777777" w:rsidTr="00F37207">
        <w:trPr>
          <w:trHeight w:val="69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7E80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«Устойчивое развитие сельских территорий муниципального района Кармаскалинский район Республики Башкортост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D60E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A01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D1C2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CDC2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8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7A16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C804A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4DEBAAEB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7F9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EA3C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E82F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2AD2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A455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7BC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2FE18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449BFCE4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8E00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работ по земле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71A2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1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3FB9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1E5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53F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8B6D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C4CD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254DC2FF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973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1D68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1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5EA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AE89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97F6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9AC7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1A62D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0129258B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66A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539C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1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A0E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57F2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B2FC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3C9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61348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3DA7AC85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FAB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572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1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B6C5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9113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728C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348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63E72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7207" w:rsidRPr="00F37207" w14:paraId="27BE02D6" w14:textId="77777777" w:rsidTr="00F37207">
        <w:trPr>
          <w:trHeight w:val="69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2CA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ECC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7B69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70B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1E17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 133 813,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45D6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674 2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D07FA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685 700,00 </w:t>
            </w:r>
          </w:p>
        </w:tc>
      </w:tr>
      <w:tr w:rsidR="00F37207" w:rsidRPr="00F37207" w14:paraId="61073568" w14:textId="77777777" w:rsidTr="00F37207">
        <w:trPr>
          <w:trHeight w:val="69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851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задач и функций, возложенных на исполнительные органы местного самоуправления за счет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08EE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80B5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6E78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C525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829 113,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FFE4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355 4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9B548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355 400,00 </w:t>
            </w:r>
          </w:p>
        </w:tc>
      </w:tr>
      <w:tr w:rsidR="00F37207" w:rsidRPr="00F37207" w14:paraId="679D5008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B99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85E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F3FB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3EC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E419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63 526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396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21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D4390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210 000,00 </w:t>
            </w:r>
          </w:p>
        </w:tc>
      </w:tr>
      <w:tr w:rsidR="00F37207" w:rsidRPr="00F37207" w14:paraId="057C71EC" w14:textId="77777777" w:rsidTr="00F37207">
        <w:trPr>
          <w:trHeight w:val="91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387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72D3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E2D6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FEE5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E65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63 526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490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21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D73B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210 000,00 </w:t>
            </w:r>
          </w:p>
        </w:tc>
      </w:tr>
      <w:tr w:rsidR="00F37207" w:rsidRPr="00F37207" w14:paraId="13D19C73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20B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1AB0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AC9A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7595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B75F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63 526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934E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21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FA09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210 000,00 </w:t>
            </w:r>
          </w:p>
        </w:tc>
      </w:tr>
      <w:tr w:rsidR="00F37207" w:rsidRPr="00F37207" w14:paraId="655A69CE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B37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0548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70AA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11D3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B5BD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199 113,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F272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29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0E4AD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29 000,00 </w:t>
            </w:r>
          </w:p>
        </w:tc>
      </w:tr>
      <w:tr w:rsidR="00F37207" w:rsidRPr="00F37207" w14:paraId="4FA9C97F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F12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565E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2DE4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62CB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D9FE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4 412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B2DE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81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ED462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81 000,00 </w:t>
            </w:r>
          </w:p>
        </w:tc>
      </w:tr>
      <w:tr w:rsidR="00F37207" w:rsidRPr="00F37207" w14:paraId="5004D9CE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F0D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456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012B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B693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1838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262 087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EE22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145 4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17AAE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145 400,00 </w:t>
            </w:r>
          </w:p>
        </w:tc>
      </w:tr>
      <w:tr w:rsidR="00F37207" w:rsidRPr="00F37207" w14:paraId="2E4A77E0" w14:textId="77777777" w:rsidTr="00F37207">
        <w:trPr>
          <w:trHeight w:val="91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84E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A6A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51D7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804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A25D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481 805,7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A75F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010 2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D05F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010 200,00 </w:t>
            </w:r>
          </w:p>
        </w:tc>
      </w:tr>
      <w:tr w:rsidR="00F37207" w:rsidRPr="00F37207" w14:paraId="432F901B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5871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D735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E008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64E7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4A3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481 805,7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57DD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010 2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99B1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010 200,00 </w:t>
            </w:r>
          </w:p>
        </w:tc>
      </w:tr>
      <w:tr w:rsidR="00F37207" w:rsidRPr="00F37207" w14:paraId="23278893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31F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2195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1F59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69DE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AC2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954 548,7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CB96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43 9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B21DA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43 900,00 </w:t>
            </w:r>
          </w:p>
        </w:tc>
      </w:tr>
      <w:tr w:rsidR="00F37207" w:rsidRPr="00F37207" w14:paraId="4FE0CC31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362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CA22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65A6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8361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854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27 257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863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6 3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4771A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6 300,00 </w:t>
            </w:r>
          </w:p>
        </w:tc>
      </w:tr>
      <w:tr w:rsidR="00F37207" w:rsidRPr="00F37207" w14:paraId="58E902E4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6658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2636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B710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B1B5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59D1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7 532,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97C0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70 2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853F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70 200,00 </w:t>
            </w:r>
          </w:p>
        </w:tc>
      </w:tr>
      <w:tr w:rsidR="00F37207" w:rsidRPr="00F37207" w14:paraId="5AAE5753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0C37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6F8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DF94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159A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970B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7 532,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67B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70 2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394F9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70 200,00 </w:t>
            </w:r>
          </w:p>
        </w:tc>
      </w:tr>
      <w:tr w:rsidR="00F37207" w:rsidRPr="00F37207" w14:paraId="6F7285C7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8E95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C6E7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5DBF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505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A3F7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7 532,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1A4B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70 2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394E0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70 200,00 </w:t>
            </w:r>
          </w:p>
        </w:tc>
      </w:tr>
      <w:tr w:rsidR="00F37207" w:rsidRPr="00F37207" w14:paraId="69B69956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3287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3485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B5B3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3C5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38F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2 749,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543C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5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5F50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5 000,00 </w:t>
            </w:r>
          </w:p>
        </w:tc>
      </w:tr>
      <w:tr w:rsidR="00F37207" w:rsidRPr="00F37207" w14:paraId="05579424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678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0DC5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0CD1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D80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3606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2 749,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1DB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5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0C87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5 000,00 </w:t>
            </w:r>
          </w:p>
        </w:tc>
      </w:tr>
      <w:tr w:rsidR="00F37207" w:rsidRPr="00F37207" w14:paraId="7E714BF9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D5D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950E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543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8482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3C96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 071,9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2E6E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0643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F37207" w:rsidRPr="00F37207" w14:paraId="75C2D75A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7FE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4734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206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B13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E3B6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927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05A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5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9C1F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5 000,00 </w:t>
            </w:r>
          </w:p>
        </w:tc>
      </w:tr>
      <w:tr w:rsidR="00F37207" w:rsidRPr="00F37207" w14:paraId="576E1257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819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38AD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23AE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AF08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B77B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7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C722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5529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7207" w:rsidRPr="00F37207" w14:paraId="73AD406E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2893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F01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4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31AD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8AA0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0A4B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CD5B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4F3B9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37CFE461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A77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0CB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4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701E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0AA5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3F15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EB51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5A0A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6C12C4AF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374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B6B8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4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9CD3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3DF9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5D82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16B3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0BE9B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512BC6A6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634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DCF2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4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0A04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65F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87B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5FAB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F9DF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7207" w:rsidRPr="00F37207" w14:paraId="1C6D3D4C" w14:textId="77777777" w:rsidTr="00F37207">
        <w:trPr>
          <w:trHeight w:val="69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0B7E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задач и функций, возложенных на исполнительные органы местного самоуправления по переданным полномоч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B09F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9BFF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636E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5236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4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BAD9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18 8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B0244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30 300,00 </w:t>
            </w:r>
          </w:p>
        </w:tc>
      </w:tr>
      <w:tr w:rsidR="00F37207" w:rsidRPr="00F37207" w14:paraId="28805D07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3D3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B229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A644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6C45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68E1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4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64F2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18 8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26EDE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30 300,00 </w:t>
            </w:r>
          </w:p>
        </w:tc>
      </w:tr>
      <w:tr w:rsidR="00F37207" w:rsidRPr="00F37207" w14:paraId="3762B21F" w14:textId="77777777" w:rsidTr="00F37207">
        <w:trPr>
          <w:trHeight w:val="91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DA74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7A23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7EEA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A62B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EFB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2 19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17AB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18 8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E085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30 300,00 </w:t>
            </w:r>
          </w:p>
        </w:tc>
      </w:tr>
      <w:tr w:rsidR="00F37207" w:rsidRPr="00F37207" w14:paraId="7CCF7F73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11C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FA45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0604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AEA0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1AF2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2 19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9D22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18 8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0BBC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30 300,00 </w:t>
            </w:r>
          </w:p>
        </w:tc>
      </w:tr>
      <w:tr w:rsidR="00F37207" w:rsidRPr="00F37207" w14:paraId="3260D66F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62A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A6E8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B39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C887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B0FC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3 911,9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8E5A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44 854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F703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53 687,00 </w:t>
            </w:r>
          </w:p>
        </w:tc>
      </w:tr>
      <w:tr w:rsidR="00F37207" w:rsidRPr="00F37207" w14:paraId="40DF4A7A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1BB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237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44A3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FC1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215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8 278,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F499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3 946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07EB6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6 613,00 </w:t>
            </w:r>
          </w:p>
        </w:tc>
      </w:tr>
      <w:tr w:rsidR="00F37207" w:rsidRPr="00F37207" w14:paraId="1E9FAE3C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05A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AE7F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25BE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9C7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E068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 51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251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1C35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29BB2221" w14:textId="77777777" w:rsidTr="00F37207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BEE2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CAE3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3DEE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C027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6627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 51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B8E8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268B4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37207" w:rsidRPr="00F37207" w14:paraId="50E56C7A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09F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FB7C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AE50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00D5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B878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 51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A711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00C07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7207" w:rsidRPr="00F37207" w14:paraId="7D0153EC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61E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й рас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BD61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6E9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CC48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CBDA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34E4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1F11F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20 000,00 </w:t>
            </w:r>
          </w:p>
        </w:tc>
      </w:tr>
      <w:tr w:rsidR="00F37207" w:rsidRPr="00F37207" w14:paraId="0C87B59D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761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й рас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8AD7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AF4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7489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801D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CE0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DDA17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0 000,00 </w:t>
            </w:r>
          </w:p>
        </w:tc>
      </w:tr>
      <w:tr w:rsidR="00F37207" w:rsidRPr="00F37207" w14:paraId="43D120FC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EECD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3B9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1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BAB2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2156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C755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DC7B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2C9B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0 000,00 </w:t>
            </w:r>
          </w:p>
        </w:tc>
      </w:tr>
      <w:tr w:rsidR="00F37207" w:rsidRPr="00F37207" w14:paraId="04B3273A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B438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860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1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4C1A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5772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93DC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3EBF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C1039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0 000,00 </w:t>
            </w:r>
          </w:p>
        </w:tc>
      </w:tr>
      <w:tr w:rsidR="00F37207" w:rsidRPr="00F37207" w14:paraId="5F2206A7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4831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6950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1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EF3F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167A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32CB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8472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E334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0 000,00 </w:t>
            </w:r>
          </w:p>
        </w:tc>
      </w:tr>
      <w:tr w:rsidR="00F37207" w:rsidRPr="00F37207" w14:paraId="42769AD9" w14:textId="77777777" w:rsidTr="00F3720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6290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F51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1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8583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DFBE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6457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3603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C99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8" w:name="_Hlk161238195"/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0 000,00 </w:t>
            </w:r>
            <w:bookmarkEnd w:id="8"/>
          </w:p>
        </w:tc>
      </w:tr>
      <w:tr w:rsidR="00F37207" w:rsidRPr="00F37207" w14:paraId="68738C3B" w14:textId="77777777" w:rsidTr="00F37207">
        <w:trPr>
          <w:trHeight w:val="300"/>
        </w:trPr>
        <w:tc>
          <w:tcPr>
            <w:tcW w:w="7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1F589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по непрограммным расход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975A7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75B85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2D647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20 000,00 </w:t>
            </w:r>
          </w:p>
        </w:tc>
      </w:tr>
      <w:tr w:rsidR="00F37207" w:rsidRPr="00F37207" w14:paraId="5AF769CD" w14:textId="77777777" w:rsidTr="00F37207">
        <w:trPr>
          <w:trHeight w:val="300"/>
        </w:trPr>
        <w:tc>
          <w:tcPr>
            <w:tcW w:w="7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D7A85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по муниципальным программа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147C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5 899 498,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0C608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522 700,00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0325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601 200,00 </w:t>
            </w:r>
          </w:p>
        </w:tc>
      </w:tr>
      <w:tr w:rsidR="00F37207" w:rsidRPr="00F37207" w14:paraId="2BF153E1" w14:textId="77777777" w:rsidTr="00F37207">
        <w:trPr>
          <w:trHeight w:val="300"/>
        </w:trPr>
        <w:tc>
          <w:tcPr>
            <w:tcW w:w="7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A2BA8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DAE42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5 899 498,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7053F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725 700,00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2C8E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 021 200,00 </w:t>
            </w:r>
          </w:p>
        </w:tc>
      </w:tr>
    </w:tbl>
    <w:p w14:paraId="0B488841" w14:textId="77777777" w:rsidR="0072533E" w:rsidRDefault="0072533E" w:rsidP="00AA4AD5"/>
    <w:p w14:paraId="113B7609" w14:textId="77777777" w:rsidR="005E47C6" w:rsidRDefault="005E47C6" w:rsidP="00AA4AD5"/>
    <w:p w14:paraId="7F96D380" w14:textId="77777777" w:rsidR="005E47C6" w:rsidRDefault="005E47C6" w:rsidP="00AA4AD5"/>
    <w:p w14:paraId="2F977AE2" w14:textId="77777777" w:rsidR="005E47C6" w:rsidRDefault="005E47C6" w:rsidP="00AA4AD5"/>
    <w:p w14:paraId="06ECFDA6" w14:textId="77777777" w:rsidR="0072533E" w:rsidRDefault="0072533E" w:rsidP="00AA4AD5"/>
    <w:tbl>
      <w:tblPr>
        <w:tblW w:w="9889" w:type="dxa"/>
        <w:tblLook w:val="01E0" w:firstRow="1" w:lastRow="1" w:firstColumn="1" w:lastColumn="1" w:noHBand="0" w:noVBand="0"/>
      </w:tblPr>
      <w:tblGrid>
        <w:gridCol w:w="2093"/>
        <w:gridCol w:w="7796"/>
      </w:tblGrid>
      <w:tr w:rsidR="0072533E" w:rsidRPr="0072533E" w14:paraId="75CDF41B" w14:textId="77777777" w:rsidTr="00A0177F">
        <w:trPr>
          <w:trHeight w:val="2063"/>
        </w:trPr>
        <w:tc>
          <w:tcPr>
            <w:tcW w:w="2093" w:type="dxa"/>
          </w:tcPr>
          <w:p w14:paraId="3633C522" w14:textId="77777777" w:rsidR="0072533E" w:rsidRPr="0072533E" w:rsidRDefault="0072533E" w:rsidP="00A0177F">
            <w:pPr>
              <w:spacing w:after="0"/>
              <w:ind w:left="6" w:firstLine="714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</w:tcPr>
          <w:p w14:paraId="7B1E7207" w14:textId="77777777" w:rsidR="0072533E" w:rsidRPr="0072533E" w:rsidRDefault="0072533E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72533E">
              <w:rPr>
                <w:rFonts w:eastAsia="Times New Roman"/>
                <w:sz w:val="20"/>
                <w:szCs w:val="20"/>
                <w:lang w:eastAsia="ru-RU"/>
              </w:rPr>
              <w:t>Приложение № 4</w:t>
            </w:r>
          </w:p>
          <w:p w14:paraId="5A097E16" w14:textId="77777777" w:rsidR="0072533E" w:rsidRPr="0072533E" w:rsidRDefault="0072533E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2533E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  <w:r w:rsidRPr="0072533E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к  решению Совета </w:t>
            </w:r>
          </w:p>
          <w:p w14:paraId="39370276" w14:textId="77777777" w:rsidR="0072533E" w:rsidRPr="0072533E" w:rsidRDefault="0072533E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2533E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14:paraId="0E6634FF" w14:textId="77777777" w:rsidR="0072533E" w:rsidRPr="0072533E" w:rsidRDefault="0072533E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2533E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Сахаевский сельсовет </w:t>
            </w:r>
          </w:p>
          <w:p w14:paraId="020BE319" w14:textId="77777777" w:rsidR="0072533E" w:rsidRPr="0072533E" w:rsidRDefault="0072533E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2533E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муниципального района </w:t>
            </w:r>
          </w:p>
          <w:p w14:paraId="1D13DC00" w14:textId="77777777" w:rsidR="0072533E" w:rsidRPr="0072533E" w:rsidRDefault="0072533E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2533E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Кармаскалинский район </w:t>
            </w:r>
          </w:p>
          <w:p w14:paraId="1DEB9C09" w14:textId="77777777" w:rsidR="0072533E" w:rsidRPr="0072533E" w:rsidRDefault="0072533E" w:rsidP="00A0177F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2533E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Республики Башкортостан </w:t>
            </w:r>
          </w:p>
          <w:p w14:paraId="72CDB9F1" w14:textId="77777777" w:rsidR="0072533E" w:rsidRPr="0072533E" w:rsidRDefault="0072533E" w:rsidP="00A0177F">
            <w:pPr>
              <w:tabs>
                <w:tab w:val="center" w:pos="4311"/>
                <w:tab w:val="right" w:pos="9355"/>
              </w:tabs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2533E">
              <w:rPr>
                <w:rFonts w:eastAsia="Times New Roman"/>
                <w:sz w:val="20"/>
                <w:szCs w:val="20"/>
                <w:lang w:eastAsia="ru-RU"/>
              </w:rPr>
              <w:t xml:space="preserve">«О бюджете сельского </w:t>
            </w:r>
          </w:p>
          <w:p w14:paraId="596346FD" w14:textId="77777777" w:rsidR="0072533E" w:rsidRPr="0072533E" w:rsidRDefault="0072533E" w:rsidP="00A0177F">
            <w:pPr>
              <w:tabs>
                <w:tab w:val="center" w:pos="4311"/>
                <w:tab w:val="right" w:pos="9355"/>
              </w:tabs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2533E">
              <w:rPr>
                <w:rFonts w:eastAsia="Times New Roman"/>
                <w:sz w:val="20"/>
                <w:szCs w:val="20"/>
                <w:lang w:eastAsia="ru-RU"/>
              </w:rPr>
              <w:t xml:space="preserve">поселения Сахаевский </w:t>
            </w:r>
          </w:p>
          <w:p w14:paraId="50A73C3D" w14:textId="77777777" w:rsidR="0072533E" w:rsidRPr="0072533E" w:rsidRDefault="0072533E" w:rsidP="00A0177F">
            <w:pPr>
              <w:tabs>
                <w:tab w:val="center" w:pos="4311"/>
                <w:tab w:val="right" w:pos="9355"/>
              </w:tabs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2533E">
              <w:rPr>
                <w:rFonts w:eastAsia="Times New Roman"/>
                <w:sz w:val="20"/>
                <w:szCs w:val="20"/>
                <w:lang w:eastAsia="ru-RU"/>
              </w:rPr>
              <w:t xml:space="preserve">сельсовет муниципального района </w:t>
            </w:r>
          </w:p>
          <w:p w14:paraId="3ABED251" w14:textId="77777777" w:rsidR="0072533E" w:rsidRPr="0072533E" w:rsidRDefault="0072533E" w:rsidP="00A0177F">
            <w:pPr>
              <w:tabs>
                <w:tab w:val="center" w:pos="4311"/>
                <w:tab w:val="right" w:pos="9355"/>
              </w:tabs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2533E">
              <w:rPr>
                <w:rFonts w:eastAsia="Times New Roman"/>
                <w:sz w:val="20"/>
                <w:szCs w:val="20"/>
                <w:lang w:eastAsia="ru-RU"/>
              </w:rPr>
              <w:t xml:space="preserve">Кармаскалинский район </w:t>
            </w:r>
          </w:p>
          <w:p w14:paraId="45974551" w14:textId="77777777" w:rsidR="0072533E" w:rsidRPr="0072533E" w:rsidRDefault="0072533E" w:rsidP="00A0177F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2533E">
              <w:rPr>
                <w:rFonts w:eastAsia="Times New Roman"/>
                <w:sz w:val="20"/>
                <w:szCs w:val="20"/>
                <w:lang w:eastAsia="ru-RU"/>
              </w:rPr>
              <w:t xml:space="preserve">Республики Башкортостан на 2024 год и </w:t>
            </w:r>
          </w:p>
          <w:p w14:paraId="574B10BD" w14:textId="77777777" w:rsidR="0072533E" w:rsidRPr="0072533E" w:rsidRDefault="0072533E" w:rsidP="00A0177F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2533E">
              <w:rPr>
                <w:rFonts w:eastAsia="Times New Roman"/>
                <w:sz w:val="20"/>
                <w:szCs w:val="20"/>
                <w:lang w:eastAsia="ru-RU"/>
              </w:rPr>
              <w:t>плановый период 2025 и 2026 годов»</w:t>
            </w:r>
          </w:p>
        </w:tc>
      </w:tr>
    </w:tbl>
    <w:p w14:paraId="791A9AA7" w14:textId="77777777" w:rsidR="0072533E" w:rsidRPr="0072533E" w:rsidRDefault="0072533E" w:rsidP="0072533E">
      <w:pPr>
        <w:spacing w:after="0"/>
        <w:rPr>
          <w:rFonts w:eastAsia="Times New Roman"/>
          <w:sz w:val="20"/>
          <w:szCs w:val="20"/>
          <w:lang w:eastAsia="ru-RU"/>
        </w:rPr>
      </w:pPr>
    </w:p>
    <w:p w14:paraId="0CABF9C6" w14:textId="77777777" w:rsidR="0072533E" w:rsidRPr="0072533E" w:rsidRDefault="0072533E" w:rsidP="0072533E">
      <w:pPr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72533E">
        <w:rPr>
          <w:rFonts w:eastAsia="Times New Roman"/>
          <w:b/>
          <w:sz w:val="20"/>
          <w:szCs w:val="20"/>
          <w:lang w:eastAsia="ru-RU"/>
        </w:rPr>
        <w:t xml:space="preserve">Ведомственная структура расходов бюджета </w:t>
      </w:r>
      <w:r w:rsidRPr="0072533E">
        <w:rPr>
          <w:rFonts w:eastAsia="Times New Roman"/>
          <w:b/>
          <w:bCs/>
          <w:sz w:val="20"/>
          <w:szCs w:val="20"/>
          <w:lang w:eastAsia="ru-RU"/>
        </w:rPr>
        <w:t>сельского поселения Сахаевский сельсовет</w:t>
      </w:r>
      <w:r w:rsidRPr="0072533E">
        <w:rPr>
          <w:rFonts w:eastAsia="Times New Roman"/>
          <w:b/>
          <w:sz w:val="20"/>
          <w:szCs w:val="20"/>
          <w:lang w:eastAsia="ru-RU"/>
        </w:rPr>
        <w:t xml:space="preserve"> муниципального района Кармаскалинский район Республики Башкортостан </w:t>
      </w:r>
    </w:p>
    <w:p w14:paraId="3C99D335" w14:textId="77777777" w:rsidR="0072533E" w:rsidRPr="0072533E" w:rsidRDefault="0072533E" w:rsidP="0072533E">
      <w:pPr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72533E">
        <w:rPr>
          <w:rFonts w:eastAsia="Times New Roman"/>
          <w:b/>
          <w:sz w:val="20"/>
          <w:szCs w:val="20"/>
          <w:lang w:eastAsia="ru-RU"/>
        </w:rPr>
        <w:t>На 2024 год и на плановый период 2025 и 2026 годов</w:t>
      </w:r>
    </w:p>
    <w:tbl>
      <w:tblPr>
        <w:tblW w:w="11351" w:type="dxa"/>
        <w:tblInd w:w="-861" w:type="dxa"/>
        <w:tblLook w:val="04A0" w:firstRow="1" w:lastRow="0" w:firstColumn="1" w:lastColumn="0" w:noHBand="0" w:noVBand="1"/>
      </w:tblPr>
      <w:tblGrid>
        <w:gridCol w:w="3419"/>
        <w:gridCol w:w="513"/>
        <w:gridCol w:w="403"/>
        <w:gridCol w:w="429"/>
        <w:gridCol w:w="1124"/>
        <w:gridCol w:w="483"/>
        <w:gridCol w:w="859"/>
        <w:gridCol w:w="187"/>
        <w:gridCol w:w="994"/>
        <w:gridCol w:w="95"/>
        <w:gridCol w:w="1105"/>
        <w:gridCol w:w="171"/>
        <w:gridCol w:w="949"/>
        <w:gridCol w:w="576"/>
        <w:gridCol w:w="44"/>
      </w:tblGrid>
      <w:tr w:rsidR="00F37207" w:rsidRPr="00F37207" w14:paraId="34F10F0C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60A0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я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A878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E249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F0AA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77E6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A27C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5447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ип средств</w:t>
            </w:r>
          </w:p>
        </w:tc>
        <w:tc>
          <w:tcPr>
            <w:tcW w:w="407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FE85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(руб.)</w:t>
            </w:r>
          </w:p>
        </w:tc>
      </w:tr>
      <w:tr w:rsidR="00F37207" w:rsidRPr="00F37207" w14:paraId="10A907AE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B171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20ED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F67F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4CBE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9FD80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E6BD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BE9E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911D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D631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 202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FD70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 2025</w:t>
            </w:r>
          </w:p>
        </w:tc>
      </w:tr>
      <w:tr w:rsidR="00F37207" w:rsidRPr="00F37207" w14:paraId="75313858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8536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4BBA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F238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388B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028D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CD7F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505C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C6DB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A53C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C157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F37207" w:rsidRPr="00F37207" w14:paraId="0A428638" w14:textId="77777777" w:rsidTr="00F37207">
        <w:trPr>
          <w:gridAfter w:val="1"/>
          <w:wAfter w:w="44" w:type="dxa"/>
          <w:trHeight w:val="69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B835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сельского поселения Сахаевский сельсовет муниципального района Кармаскалинский район Республики Башкортостан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DA0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5A5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815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F0F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2D3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752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8A37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5 899 498,4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31D2F" w14:textId="051C1479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725</w:t>
            </w:r>
            <w:r w:rsidR="00D907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0</w:t>
            </w:r>
            <w:r w:rsidR="00D907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038CF0" w14:textId="5A8B0CC2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9" w:name="_Hlk161238166"/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021</w:t>
            </w:r>
            <w:r w:rsidR="00D907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  <w:r w:rsidR="00D907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  <w:bookmarkEnd w:id="9"/>
          </w:p>
        </w:tc>
      </w:tr>
      <w:tr w:rsidR="00F37207" w:rsidRPr="00F37207" w14:paraId="73AEE017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BA3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B4F0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CBB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994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E6F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CDE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A1D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D828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835 613,3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63AD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5 4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BCE8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5 400</w:t>
            </w:r>
          </w:p>
        </w:tc>
      </w:tr>
      <w:tr w:rsidR="00F37207" w:rsidRPr="00F37207" w14:paraId="42DCA120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C46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423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7048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AE0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1DD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C049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9113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718B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63 526,1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C103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87628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 000</w:t>
            </w:r>
          </w:p>
        </w:tc>
      </w:tr>
      <w:tr w:rsidR="00F37207" w:rsidRPr="00F37207" w14:paraId="2B93F2BF" w14:textId="77777777" w:rsidTr="00F37207">
        <w:trPr>
          <w:gridAfter w:val="1"/>
          <w:wAfter w:w="44" w:type="dxa"/>
          <w:trHeight w:val="69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23A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FED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F158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E32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9C8C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76FA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4185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688F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63 526,1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0360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65986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 000</w:t>
            </w:r>
          </w:p>
        </w:tc>
      </w:tr>
      <w:tr w:rsidR="00F37207" w:rsidRPr="00F37207" w14:paraId="45CC75D0" w14:textId="77777777" w:rsidTr="00F37207">
        <w:trPr>
          <w:gridAfter w:val="1"/>
          <w:wAfter w:w="44" w:type="dxa"/>
          <w:trHeight w:val="69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448A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задач и функций, возложенных на исполнительные органы местного самоуправления за счет бюджета муниципального райо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307A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9703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43C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FF0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7A1E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B622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14B5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63 526,1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3DB9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3AFB6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 000</w:t>
            </w:r>
          </w:p>
        </w:tc>
      </w:tr>
      <w:tr w:rsidR="00F37207" w:rsidRPr="00F37207" w14:paraId="3D24BEF5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980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70B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530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2F34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B2D9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0515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867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53C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63 526,1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FB72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23B2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 000</w:t>
            </w:r>
          </w:p>
        </w:tc>
      </w:tr>
      <w:tr w:rsidR="00F37207" w:rsidRPr="00F37207" w14:paraId="31062725" w14:textId="77777777" w:rsidTr="00F37207">
        <w:trPr>
          <w:gridAfter w:val="1"/>
          <w:wAfter w:w="44" w:type="dxa"/>
          <w:trHeight w:val="91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E8AC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E2F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DC1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7D2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6EAA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4273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02A3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0484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63 526,1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1FD4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0F323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 000</w:t>
            </w:r>
          </w:p>
        </w:tc>
      </w:tr>
      <w:tr w:rsidR="00F37207" w:rsidRPr="00F37207" w14:paraId="62570197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8950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903A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F0C8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09C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411B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8DEC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6E90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5C97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63 526,1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ECF0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F9B9B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 000</w:t>
            </w:r>
          </w:p>
        </w:tc>
      </w:tr>
      <w:tr w:rsidR="00F37207" w:rsidRPr="00F37207" w14:paraId="3369D4C0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4E2B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A265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1F8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8FE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CB04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C80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10F5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18B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63 526,1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E8FA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49C07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 000</w:t>
            </w:r>
          </w:p>
        </w:tc>
      </w:tr>
      <w:tr w:rsidR="00F37207" w:rsidRPr="00F37207" w14:paraId="604B01DD" w14:textId="77777777" w:rsidTr="00F37207">
        <w:trPr>
          <w:gridAfter w:val="1"/>
          <w:wAfter w:w="44" w:type="dxa"/>
          <w:trHeight w:val="69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87B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59A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9A4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399D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7C7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EB30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6274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D703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262 087,2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6A20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5 4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53D62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5 400</w:t>
            </w:r>
          </w:p>
        </w:tc>
      </w:tr>
      <w:tr w:rsidR="00F37207" w:rsidRPr="00F37207" w14:paraId="3C643603" w14:textId="77777777" w:rsidTr="00F37207">
        <w:trPr>
          <w:gridAfter w:val="1"/>
          <w:wAfter w:w="44" w:type="dxa"/>
          <w:trHeight w:val="69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3638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657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6E0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0C2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34A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771A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760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CBA4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262 087,2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2A6B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5 4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D340A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5 400</w:t>
            </w:r>
          </w:p>
        </w:tc>
      </w:tr>
      <w:tr w:rsidR="00F37207" w:rsidRPr="00F37207" w14:paraId="45ABC9FA" w14:textId="77777777" w:rsidTr="00F37207">
        <w:trPr>
          <w:gridAfter w:val="1"/>
          <w:wAfter w:w="44" w:type="dxa"/>
          <w:trHeight w:val="69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E7C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задач и функций, возложенных на исполнительные органы местного самоуправления за счет бюджета муниципального райо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0C39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585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99B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878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1414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1D30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8862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262 087,2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FA0C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5 4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68EA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5 400</w:t>
            </w:r>
          </w:p>
        </w:tc>
      </w:tr>
      <w:tr w:rsidR="00F37207" w:rsidRPr="00F37207" w14:paraId="7859EF29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05AD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95D2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1E0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8E0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108D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E3AC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220D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1A5B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262 087,2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EB19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5 4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3F1D7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5 400</w:t>
            </w:r>
          </w:p>
        </w:tc>
      </w:tr>
      <w:tr w:rsidR="00F37207" w:rsidRPr="00F37207" w14:paraId="37B208C4" w14:textId="77777777" w:rsidTr="00F37207">
        <w:trPr>
          <w:gridAfter w:val="1"/>
          <w:wAfter w:w="44" w:type="dxa"/>
          <w:trHeight w:val="91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FA0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657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6E8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F2B4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B19E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A31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6599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88E9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481 805,7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3E7E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0 2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C3DAE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0 200</w:t>
            </w:r>
          </w:p>
        </w:tc>
      </w:tr>
      <w:tr w:rsidR="00F37207" w:rsidRPr="00F37207" w14:paraId="5DC3D293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7252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8D8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5D8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7B3F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FFAF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C000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A7AD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66F1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481 805,7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0334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0 2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2CCD1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0 200</w:t>
            </w:r>
          </w:p>
        </w:tc>
      </w:tr>
      <w:tr w:rsidR="00F37207" w:rsidRPr="00F37207" w14:paraId="35DE9CE4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43A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D10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21EE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A5E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1D0C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278B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E074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B1AD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481 805,7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2A73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0 2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4D5E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0 200</w:t>
            </w:r>
          </w:p>
        </w:tc>
      </w:tr>
      <w:tr w:rsidR="00F37207" w:rsidRPr="00F37207" w14:paraId="4B3E7C38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5A37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D788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B56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235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D264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3618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1D7D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2CC8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7 532,2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DBE1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 2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38BF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 200</w:t>
            </w:r>
          </w:p>
        </w:tc>
      </w:tr>
      <w:tr w:rsidR="00F37207" w:rsidRPr="00F37207" w14:paraId="3F991B72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04E3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F7C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D4D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9517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735F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F437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BFF2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3E1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7 532,2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08D1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 2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60974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 200</w:t>
            </w:r>
          </w:p>
        </w:tc>
      </w:tr>
      <w:tr w:rsidR="00F37207" w:rsidRPr="00F37207" w14:paraId="7FD561DD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ECBC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C6DE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243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128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B7AC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1941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BC70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EE44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7 532,2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8735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 2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0E0B5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 200</w:t>
            </w:r>
          </w:p>
        </w:tc>
      </w:tr>
      <w:tr w:rsidR="00F37207" w:rsidRPr="00F37207" w14:paraId="2B73C87E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5F0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B62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5DB9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73A5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757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66B1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548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5818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2 749,2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6102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5629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00</w:t>
            </w:r>
          </w:p>
        </w:tc>
      </w:tr>
      <w:tr w:rsidR="00F37207" w:rsidRPr="00F37207" w14:paraId="58BE1FB5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65D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38BD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14D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53BD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4E9D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ABA7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F277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AC73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2 749,2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97CE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F936F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00</w:t>
            </w:r>
          </w:p>
        </w:tc>
      </w:tr>
      <w:tr w:rsidR="00F37207" w:rsidRPr="00F37207" w14:paraId="68DF767B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3404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53E8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9CD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848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327D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D7C2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3AA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7271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2 749,2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41C1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74E3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00</w:t>
            </w:r>
          </w:p>
        </w:tc>
      </w:tr>
      <w:tr w:rsidR="00F37207" w:rsidRPr="00F37207" w14:paraId="27450953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2DD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967A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B436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4602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FE2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70DC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8AA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CBA3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149C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8BAD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</w:t>
            </w:r>
          </w:p>
        </w:tc>
      </w:tr>
      <w:tr w:rsidR="00F37207" w:rsidRPr="00F37207" w14:paraId="7C01A47F" w14:textId="77777777" w:rsidTr="00F37207">
        <w:trPr>
          <w:gridAfter w:val="1"/>
          <w:wAfter w:w="44" w:type="dxa"/>
          <w:trHeight w:val="114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37D9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муниципальном районе Кармаскалинский район Республики Башкортостан на 2023-2027 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695F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61A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C78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1107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13BE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1B1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CFDF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8114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B7FC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</w:t>
            </w:r>
          </w:p>
        </w:tc>
      </w:tr>
      <w:tr w:rsidR="00F37207" w:rsidRPr="00F37207" w14:paraId="4383AC47" w14:textId="77777777" w:rsidTr="00F37207">
        <w:trPr>
          <w:gridAfter w:val="1"/>
          <w:wAfter w:w="44" w:type="dxa"/>
          <w:trHeight w:val="114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0869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безопасности населения и защищенности потенциально опасных объектов экономики от угроз природного и техногенного характера в муниципальном районе Кармаскалинский район Республики Башкортостан на 2023-2027 го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ECD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73C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D06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349E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7A23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6529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BA0C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3F36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1D424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</w:t>
            </w:r>
          </w:p>
        </w:tc>
      </w:tr>
      <w:tr w:rsidR="00F37207" w:rsidRPr="00F37207" w14:paraId="5F0CBC0C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4F29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Единой дежурной диспетчерской службы МР Кармаскалинский район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59A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C455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38C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8152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FE0A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ACAC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0FE4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860A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01E07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</w:t>
            </w:r>
          </w:p>
        </w:tc>
      </w:tr>
      <w:tr w:rsidR="00F37207" w:rsidRPr="00F37207" w14:paraId="1B16436C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7068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5D2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764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B58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68C5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107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275D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0891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7D6C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661B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BF546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</w:t>
            </w:r>
          </w:p>
        </w:tc>
      </w:tr>
      <w:tr w:rsidR="00F37207" w:rsidRPr="00F37207" w14:paraId="05F5DE4E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542B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CBD4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5DDA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5249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87A8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107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10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457A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49A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E71E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46EA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</w:t>
            </w:r>
          </w:p>
        </w:tc>
      </w:tr>
      <w:tr w:rsidR="00F37207" w:rsidRPr="00F37207" w14:paraId="62AAA07A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E147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36FD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8DA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697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4780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107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EA70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A674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8B6F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F964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84908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</w:t>
            </w:r>
          </w:p>
        </w:tc>
      </w:tr>
      <w:tr w:rsidR="00F37207" w:rsidRPr="00F37207" w14:paraId="03FA333B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B632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(за счет средств резервного фонда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6B7A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C3F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A679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5FB8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107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F4FC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5123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877E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DEF4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06BF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</w:t>
            </w:r>
          </w:p>
        </w:tc>
      </w:tr>
      <w:tr w:rsidR="00F37207" w:rsidRPr="00F37207" w14:paraId="5425CC35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0BC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33E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B6C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0EC8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B0D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1F72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5F1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C93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4 7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FB34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 8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D724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 300</w:t>
            </w:r>
          </w:p>
        </w:tc>
      </w:tr>
      <w:tr w:rsidR="00F37207" w:rsidRPr="00F37207" w14:paraId="708A71A4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7F2D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A11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A78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AEE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6B63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98E8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DF1D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3974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4 7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048C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 8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4D20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 300</w:t>
            </w:r>
          </w:p>
        </w:tc>
      </w:tr>
      <w:tr w:rsidR="00F37207" w:rsidRPr="00F37207" w14:paraId="2BDE2F55" w14:textId="77777777" w:rsidTr="00F37207">
        <w:trPr>
          <w:gridAfter w:val="1"/>
          <w:wAfter w:w="44" w:type="dxa"/>
          <w:trHeight w:val="69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A0A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D2AA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A7DF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068F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AB7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5FFB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FE6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7C1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4 7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C838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 8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7EE32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 300</w:t>
            </w:r>
          </w:p>
        </w:tc>
      </w:tr>
      <w:tr w:rsidR="00F37207" w:rsidRPr="00F37207" w14:paraId="3F6D1A66" w14:textId="77777777" w:rsidTr="00F37207">
        <w:trPr>
          <w:gridAfter w:val="1"/>
          <w:wAfter w:w="44" w:type="dxa"/>
          <w:trHeight w:val="69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9EA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задач и функций, возложенных на исполнительные органы местного самоуправления по переданным полномоч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5CA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6E8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3EE2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5634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F863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C045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FE8E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4 7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5E71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 8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E3D2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 300</w:t>
            </w:r>
          </w:p>
        </w:tc>
      </w:tr>
      <w:tr w:rsidR="00F37207" w:rsidRPr="00F37207" w14:paraId="6EFA5B74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7FF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EAF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E1E2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8A38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48B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30E1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378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B99C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4 7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7EE9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 8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98FBA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 300</w:t>
            </w:r>
          </w:p>
        </w:tc>
      </w:tr>
      <w:tr w:rsidR="00F37207" w:rsidRPr="00F37207" w14:paraId="060B0D76" w14:textId="77777777" w:rsidTr="00F37207">
        <w:trPr>
          <w:gridAfter w:val="1"/>
          <w:wAfter w:w="44" w:type="dxa"/>
          <w:trHeight w:val="91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56A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BCC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621C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140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F106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4502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3A5D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DC90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2 19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5D38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 8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1C97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 300</w:t>
            </w:r>
          </w:p>
        </w:tc>
      </w:tr>
      <w:tr w:rsidR="00F37207" w:rsidRPr="00F37207" w14:paraId="1A1372AC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2DE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B09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920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F65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880F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9167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0BC8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DA8D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2 19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2139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 8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078F5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 300</w:t>
            </w:r>
          </w:p>
        </w:tc>
      </w:tr>
      <w:tr w:rsidR="00F37207" w:rsidRPr="00F37207" w14:paraId="2C519069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2F77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B8FE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CEEC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1424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86C8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8E6A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5DD4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5C3D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2 19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6853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 8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5169B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 300</w:t>
            </w:r>
          </w:p>
        </w:tc>
      </w:tr>
      <w:tr w:rsidR="00F37207" w:rsidRPr="00F37207" w14:paraId="145734F5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DA9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D9E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E4C5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FAB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5955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358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5268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3E28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 51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56A6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30847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169D939A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75F6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392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075B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A9E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FDF6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6BA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2955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9127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 51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708F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0F25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0E150474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43E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B1C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7724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86DE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D1BC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F412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2BD3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10D1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 51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F373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5C86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07F0140D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825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709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6208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F80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99FE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80A5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209B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AB3D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18E6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0DCB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</w:t>
            </w:r>
          </w:p>
        </w:tc>
      </w:tr>
      <w:tr w:rsidR="00F37207" w:rsidRPr="00F37207" w14:paraId="10398A9A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F9B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7D6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B54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809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2CB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540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76F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3C77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7872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7DCA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</w:t>
            </w:r>
          </w:p>
        </w:tc>
      </w:tr>
      <w:tr w:rsidR="00F37207" w:rsidRPr="00F37207" w14:paraId="21E75361" w14:textId="77777777" w:rsidTr="00F37207">
        <w:trPr>
          <w:gridAfter w:val="1"/>
          <w:wAfter w:w="44" w:type="dxa"/>
          <w:trHeight w:val="114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00C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муниципальном районе Кармаскалинский район Республики Башкортостан на 2023-2027 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67D8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B9C8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EA0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AED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52B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143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53EC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6C4E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BD36A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</w:t>
            </w:r>
          </w:p>
        </w:tc>
      </w:tr>
      <w:tr w:rsidR="00F37207" w:rsidRPr="00F37207" w14:paraId="031A4F72" w14:textId="77777777" w:rsidTr="00F37207">
        <w:trPr>
          <w:gridAfter w:val="1"/>
          <w:wAfter w:w="44" w:type="dxa"/>
          <w:trHeight w:val="69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837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жарная безопасность в муниципальном районе Кармаскалинский район Республики Башкортостан на 2023-2027 го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FE5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543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DFC2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F0C8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79C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B6C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7FBA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D307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2860E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</w:t>
            </w:r>
          </w:p>
        </w:tc>
      </w:tr>
      <w:tr w:rsidR="00F37207" w:rsidRPr="00F37207" w14:paraId="49055D2B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66D8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мер первичной пожарной безопасности в границах муниципального райо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C45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FD2E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186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7A58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4F73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DD3E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6F83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E4C9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7E516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</w:t>
            </w:r>
          </w:p>
        </w:tc>
      </w:tr>
      <w:tr w:rsidR="00F37207" w:rsidRPr="00F37207" w14:paraId="3D87BDDD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40D6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390B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D9C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5EE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8483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24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766F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4A97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9DA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F200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D49E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</w:t>
            </w:r>
          </w:p>
        </w:tc>
      </w:tr>
      <w:tr w:rsidR="00F37207" w:rsidRPr="00F37207" w14:paraId="375E40E9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B969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CC8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5C6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34A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01AC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24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0C5F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7AE5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7DAA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C287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9110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000</w:t>
            </w:r>
          </w:p>
        </w:tc>
      </w:tr>
      <w:tr w:rsidR="00F37207" w:rsidRPr="00F37207" w14:paraId="19F9FC67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F38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837F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22F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4643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4BA8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24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51AF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957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D270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F380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5EB8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000</w:t>
            </w:r>
          </w:p>
        </w:tc>
      </w:tr>
      <w:tr w:rsidR="00F37207" w:rsidRPr="00F37207" w14:paraId="3CF87914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CB2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081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DE07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AA8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264C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24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092B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A26D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D93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368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643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96D1B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000</w:t>
            </w:r>
          </w:p>
        </w:tc>
      </w:tr>
      <w:tr w:rsidR="00F37207" w:rsidRPr="00F37207" w14:paraId="4CBFAE94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CA1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7A7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BF8F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B6F2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501D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24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37B0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4908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9F0C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6B25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3DE3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</w:t>
            </w:r>
          </w:p>
        </w:tc>
      </w:tr>
      <w:tr w:rsidR="00F37207" w:rsidRPr="00F37207" w14:paraId="3BDFB823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471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A448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E2C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C313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A38F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24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52E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E075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B660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C57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75B64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</w:t>
            </w:r>
          </w:p>
        </w:tc>
      </w:tr>
      <w:tr w:rsidR="00F37207" w:rsidRPr="00F37207" w14:paraId="676D7160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7DC7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1EBE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467A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E80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75DB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24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3E58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9BCB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9B3A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E4BE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730AA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</w:t>
            </w:r>
          </w:p>
        </w:tc>
      </w:tr>
      <w:tr w:rsidR="00F37207" w:rsidRPr="00F37207" w14:paraId="51A7C363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36A9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AA6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E1EA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0D1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3DAF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4A38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464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C7E9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292 436,1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059E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64CA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</w:t>
            </w:r>
          </w:p>
        </w:tc>
      </w:tr>
      <w:tr w:rsidR="00F37207" w:rsidRPr="00F37207" w14:paraId="4C4C5646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9E8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958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99F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1DE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8EED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FE30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835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8EEE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274 136,1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2E9E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3A9F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</w:t>
            </w:r>
          </w:p>
        </w:tc>
      </w:tr>
      <w:tr w:rsidR="00F37207" w:rsidRPr="00F37207" w14:paraId="64F6733A" w14:textId="77777777" w:rsidTr="00F37207">
        <w:trPr>
          <w:gridAfter w:val="1"/>
          <w:wAfter w:w="44" w:type="dxa"/>
          <w:trHeight w:val="69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AAB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Транспортное развитие в муниципальном районе Кармаскалинский район Республики Башкортостан»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F64C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FDC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CA7F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8A9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9CA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944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6656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274 136,1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CFE0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69412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</w:t>
            </w:r>
          </w:p>
        </w:tc>
      </w:tr>
      <w:tr w:rsidR="00F37207" w:rsidRPr="00F37207" w14:paraId="71B215FC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F590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ремонта и содержание дорог местного знач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3D0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2D6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A06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AD8F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2B9D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A6A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F83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274 136,1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26C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F8C9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</w:t>
            </w:r>
          </w:p>
        </w:tc>
      </w:tr>
      <w:tr w:rsidR="00F37207" w:rsidRPr="00F37207" w14:paraId="414CF39D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2692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83F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8EE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833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1D25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03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028C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84E6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49A9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697 397,8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40A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79C37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</w:t>
            </w:r>
          </w:p>
        </w:tc>
      </w:tr>
      <w:tr w:rsidR="00F37207" w:rsidRPr="00F37207" w14:paraId="12FC4FCD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AB52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D72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F26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F6D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764E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03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621D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C487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4A22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697 397,8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3A8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7AD3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</w:t>
            </w:r>
          </w:p>
        </w:tc>
      </w:tr>
      <w:tr w:rsidR="00F37207" w:rsidRPr="00F37207" w14:paraId="081BD37B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2FE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C4B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ABBF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97C2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D79A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03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FE0A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9D49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472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697 397,8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8A6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8EA2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</w:t>
            </w:r>
          </w:p>
        </w:tc>
      </w:tr>
      <w:tr w:rsidR="00F37207" w:rsidRPr="00F37207" w14:paraId="6A86C613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CC1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168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2E4C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0694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4D79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03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E946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F9B7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B131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697 397,8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85FC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CF29E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</w:t>
            </w:r>
          </w:p>
        </w:tc>
      </w:tr>
      <w:tr w:rsidR="00F37207" w:rsidRPr="00F37207" w14:paraId="5614B71E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B43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держание, ремонт, </w:t>
            </w:r>
            <w:proofErr w:type="spellStart"/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</w:t>
            </w:r>
            <w:proofErr w:type="spell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3C91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593A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D440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7B7C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S2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1409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7431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65ED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576 738,2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0430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7578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12C8E268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1F02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3A5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19E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A31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B599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S2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98E9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0E7D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9FB0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576 738,2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09EB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E6153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13060ACA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27A2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451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4C83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99E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8547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S2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E4A7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C08F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0624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576 738,2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78F1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68656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0A9DB9EF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8A50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AA0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D0B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BD7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BAA7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1S2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86DF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EFCB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2A2F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576 738,2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3E8C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C66F0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24CEE694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B24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D5CC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019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08F1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5CB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E62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A323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4501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 3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1C82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58E17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282FC1B0" w14:textId="77777777" w:rsidTr="00F37207">
        <w:trPr>
          <w:gridAfter w:val="1"/>
          <w:wAfter w:w="44" w:type="dxa"/>
          <w:trHeight w:val="69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08CC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Устойчивое развитие сельских территорий муниципального района Кармаскалинский район Республики Башкортостан»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FC3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A37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547B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C89B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B728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6022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D933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 3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4B6C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4294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4D2DAD59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485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11AE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C53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4EE5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D9F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DFE4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153D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B569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 3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009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4B41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6D97C3BF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04B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работ по землеустройству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164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D4F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2D5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46B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103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3A77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3BC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EF61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 3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FF2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62991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74B1A80E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76B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105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D82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6EB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D49C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103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5502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1E79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DDB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 3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EFA1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6C101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34CBA2D0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9044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6779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3E4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739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7AE5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103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6F9B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ECB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3553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 3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9C03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3F69D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58A62E96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1D36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858C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D13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072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A001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103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376A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B08E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08C7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 3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53D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2828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7F4703DD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61D8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70F7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4EC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CAE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235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7A2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F0D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8B38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081 031,5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B487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4 7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6ABB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1 700</w:t>
            </w:r>
          </w:p>
        </w:tc>
      </w:tr>
      <w:tr w:rsidR="00F37207" w:rsidRPr="00F37207" w14:paraId="472F245D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C3AC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E50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7F2F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016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B602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367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7AC8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2987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05 119,2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F52B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14EF5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000</w:t>
            </w:r>
          </w:p>
        </w:tc>
      </w:tr>
      <w:tr w:rsidR="00F37207" w:rsidRPr="00F37207" w14:paraId="1167B101" w14:textId="77777777" w:rsidTr="00F37207">
        <w:trPr>
          <w:gridAfter w:val="1"/>
          <w:wAfter w:w="44" w:type="dxa"/>
          <w:trHeight w:val="69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E75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C3F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5754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4A2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DC2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05D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2912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762E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05 119,2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A1AA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FE21E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000</w:t>
            </w:r>
          </w:p>
        </w:tc>
      </w:tr>
      <w:tr w:rsidR="00F37207" w:rsidRPr="00F37207" w14:paraId="73FAB9A7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E202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034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BF66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13C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7A56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08B8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5754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24B8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05 119,2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8BFE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E7DC4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000</w:t>
            </w:r>
          </w:p>
        </w:tc>
      </w:tr>
      <w:tr w:rsidR="00F37207" w:rsidRPr="00F37207" w14:paraId="00480BA3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1336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DA7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342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6EBB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E25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03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49CF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69CC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856A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05 119,2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1E6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14994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000</w:t>
            </w:r>
          </w:p>
        </w:tc>
      </w:tr>
      <w:tr w:rsidR="00F37207" w:rsidRPr="00F37207" w14:paraId="53F2BE3A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3287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3EBD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B8F7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B0F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33E6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03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02D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3497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59BF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05 119,2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2ED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39EAD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000</w:t>
            </w:r>
          </w:p>
        </w:tc>
      </w:tr>
      <w:tr w:rsidR="00F37207" w:rsidRPr="00F37207" w14:paraId="78BC9552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908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ACF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475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B872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C272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03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6CA2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07F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0510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05 119,2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299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96A3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000</w:t>
            </w:r>
          </w:p>
        </w:tc>
      </w:tr>
      <w:tr w:rsidR="00F37207" w:rsidRPr="00F37207" w14:paraId="6B58D125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66C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96B4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4CA5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80F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4778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03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90EF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FECA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785A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05 119,2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667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6A4B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000</w:t>
            </w:r>
          </w:p>
        </w:tc>
      </w:tr>
      <w:tr w:rsidR="00F37207" w:rsidRPr="00F37207" w14:paraId="790597C8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C772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офинансирование</w:t>
            </w:r>
            <w:proofErr w:type="spellEnd"/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ных обязательств, возникающих при выполнении полномочий органов местного само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A64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B17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A4C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6CF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S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742C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9C09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DEA5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1AF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8A1D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32FE0501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DC5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41F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0E4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A5C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9DA0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S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D301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4A4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CA6A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7AD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1F91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6378ED93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2D7C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7E2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E991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837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0E9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S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D1E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9C3E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D3E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7345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4FA4F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49226788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09A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138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2030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B189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ADB5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2S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CFF2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4781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0FCA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95FC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BDEE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39FE82D2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A7A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2E1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8734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A6A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95D3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F86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213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3675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269 428,7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F5F9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8 7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2597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0 700</w:t>
            </w:r>
          </w:p>
        </w:tc>
      </w:tr>
      <w:tr w:rsidR="00F37207" w:rsidRPr="00F37207" w14:paraId="5661043C" w14:textId="77777777" w:rsidTr="00F37207">
        <w:trPr>
          <w:gridAfter w:val="1"/>
          <w:wAfter w:w="44" w:type="dxa"/>
          <w:trHeight w:val="69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D777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C435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C61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D081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7E7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D3A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45BC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1C98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269 428,7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CC04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8 7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B8DF7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0 700</w:t>
            </w:r>
          </w:p>
        </w:tc>
      </w:tr>
      <w:tr w:rsidR="00F37207" w:rsidRPr="00F37207" w14:paraId="054495A3" w14:textId="77777777" w:rsidTr="00F37207">
        <w:trPr>
          <w:gridAfter w:val="1"/>
          <w:wAfter w:w="44" w:type="dxa"/>
          <w:trHeight w:val="69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C5A3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степени благоустройства территории населенных пунктов муниципального района Кармаскалинский район Республики Башкортостан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04A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EF8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C255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0B0B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8A5A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394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A66C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269 428,7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5E88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8 7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5CC1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0 700</w:t>
            </w:r>
          </w:p>
        </w:tc>
      </w:tr>
      <w:tr w:rsidR="00F37207" w:rsidRPr="00F37207" w14:paraId="425842E1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D2F8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6544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BB44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0FAF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8FE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2828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9D2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AC6E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669 428,7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E18D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8 7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9BA00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0 700</w:t>
            </w:r>
          </w:p>
        </w:tc>
      </w:tr>
      <w:tr w:rsidR="00F37207" w:rsidRPr="00F37207" w14:paraId="1965B8D2" w14:textId="77777777" w:rsidTr="00F37207">
        <w:trPr>
          <w:gridAfter w:val="1"/>
          <w:wAfter w:w="44" w:type="dxa"/>
          <w:trHeight w:val="91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A8D0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1BF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43F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895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8CA8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ED43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12CA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A2D9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50 405,1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3B6C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 3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09073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 300</w:t>
            </w:r>
          </w:p>
        </w:tc>
      </w:tr>
      <w:tr w:rsidR="00F37207" w:rsidRPr="00F37207" w14:paraId="3FA9F6B7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17D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FA53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109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248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9886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20CC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17E8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F85B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50 405,1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8ABC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 3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410E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 300</w:t>
            </w:r>
          </w:p>
        </w:tc>
      </w:tr>
      <w:tr w:rsidR="00F37207" w:rsidRPr="00F37207" w14:paraId="2834A742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A12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F4E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BBD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358C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0FE0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DBCB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E7DF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85B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50 405,1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E53B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 3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3D716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 300</w:t>
            </w:r>
          </w:p>
        </w:tc>
      </w:tr>
      <w:tr w:rsidR="00F37207" w:rsidRPr="00F37207" w14:paraId="558CB0DB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147D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E248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B261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0B67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4CDF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E7BA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AD0B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50F6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206 451,7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C10D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4 4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FE298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6 400</w:t>
            </w:r>
          </w:p>
        </w:tc>
      </w:tr>
      <w:tr w:rsidR="00F37207" w:rsidRPr="00F37207" w14:paraId="4C8720CA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A90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923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3260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7F97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B542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74B6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4B15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356C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206 451,7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4EEC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4 4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9240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6 400</w:t>
            </w:r>
          </w:p>
        </w:tc>
      </w:tr>
      <w:tr w:rsidR="00F37207" w:rsidRPr="00F37207" w14:paraId="72299DF6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CAD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F4B5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9E2C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EF0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A2B5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CAB7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342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B6A1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206 451,7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1021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4 4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DA061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6 400</w:t>
            </w:r>
          </w:p>
        </w:tc>
      </w:tr>
      <w:tr w:rsidR="00F37207" w:rsidRPr="00F37207" w14:paraId="6DC77C18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DEA3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1A5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0A42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266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B82F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709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7F41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B3E9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571,8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DF25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F6BD4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</w:t>
            </w:r>
          </w:p>
        </w:tc>
      </w:tr>
      <w:tr w:rsidR="00F37207" w:rsidRPr="00F37207" w14:paraId="42B901F8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8CD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90D1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73F0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916E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07A6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49D2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CE16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850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571,8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C88D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7A0FB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</w:t>
            </w:r>
          </w:p>
        </w:tc>
      </w:tr>
      <w:tr w:rsidR="00F37207" w:rsidRPr="00F37207" w14:paraId="1CFFBF96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D6CE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8794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163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41F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324E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ABEC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4C4F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5CD5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571,8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35B9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1EB48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</w:t>
            </w:r>
          </w:p>
        </w:tc>
      </w:tr>
      <w:tr w:rsidR="00F37207" w:rsidRPr="00F37207" w14:paraId="32BA2869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A79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B64B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629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6DA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1829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74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C385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5F1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F988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B475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BC955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251F461E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1D0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EBFE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C32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F9EE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F3DA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74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618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F3D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89F1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B948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1E368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4BD894F1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BBA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A57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0E87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675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3F74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74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179B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3A1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D8C9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7EBE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00DAD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4C671B4B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C0C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B3B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04A8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932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519E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374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FB1D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6A02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0B1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79FC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58B6B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0AA55158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EF3A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5F44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505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F9EB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467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06D7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3C6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FA2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483,6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6EB9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A79FA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00</w:t>
            </w:r>
          </w:p>
        </w:tc>
      </w:tr>
      <w:tr w:rsidR="00F37207" w:rsidRPr="00F37207" w14:paraId="7BA0826F" w14:textId="77777777" w:rsidTr="00F37207">
        <w:trPr>
          <w:gridAfter w:val="1"/>
          <w:wAfter w:w="44" w:type="dxa"/>
          <w:trHeight w:val="69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E57D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8A4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D38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F8E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9BB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C27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E02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2870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483,6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39E6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3043A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00</w:t>
            </w:r>
          </w:p>
        </w:tc>
      </w:tr>
      <w:tr w:rsidR="00F37207" w:rsidRPr="00F37207" w14:paraId="2BE49D5C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8C69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6BEC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0EBA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0A9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CCB3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C5D2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DD9F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0835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483,6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B46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87EEE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00</w:t>
            </w:r>
          </w:p>
        </w:tc>
      </w:tr>
      <w:tr w:rsidR="00F37207" w:rsidRPr="00F37207" w14:paraId="431D34E4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5A7E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9F8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46D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CC52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41B0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506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C7A7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2C1D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2CE5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483,6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3926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35A58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00</w:t>
            </w:r>
          </w:p>
        </w:tc>
      </w:tr>
      <w:tr w:rsidR="00F37207" w:rsidRPr="00F37207" w14:paraId="25D0E20D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2F5C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BC32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ADD0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326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48E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506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CABF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D0BF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13DF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483,6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3769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93F5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00</w:t>
            </w:r>
          </w:p>
        </w:tc>
      </w:tr>
      <w:tr w:rsidR="00F37207" w:rsidRPr="00F37207" w14:paraId="550361D6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CB9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228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FB4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D736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19D6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506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111F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C54B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A5AE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483,6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E1DC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18DDD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00</w:t>
            </w:r>
          </w:p>
        </w:tc>
      </w:tr>
      <w:tr w:rsidR="00F37207" w:rsidRPr="00F37207" w14:paraId="718C4BD6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D3BB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BA7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90D8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7A3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4593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506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0057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DDE8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E9B0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483,6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E98B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656C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00</w:t>
            </w:r>
          </w:p>
        </w:tc>
      </w:tr>
      <w:tr w:rsidR="00F37207" w:rsidRPr="00F37207" w14:paraId="3469DEEF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436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3DD2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7A66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FF6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1CE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FDB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39B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3BC7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2BD0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BBC462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1116A541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501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5C7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E153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11D4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DD48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F632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B07C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599B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694B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E4E44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5F3303D6" w14:textId="77777777" w:rsidTr="00F37207">
        <w:trPr>
          <w:gridAfter w:val="1"/>
          <w:wAfter w:w="44" w:type="dxa"/>
          <w:trHeight w:val="69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E753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2DD0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060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001C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2B9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44D7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BB3E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091A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1C35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4F8F2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1A94B133" w14:textId="77777777" w:rsidTr="00F37207">
        <w:trPr>
          <w:gridAfter w:val="1"/>
          <w:wAfter w:w="44" w:type="dxa"/>
          <w:trHeight w:val="69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059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задач и функций, возложенных на исполнительные органы местного самоуправления за счет бюджета муниципального райо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DDAA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9207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389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9041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F393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5EF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638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2040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32027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46CFCD88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EA6A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263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F14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211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EDA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42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32E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F78B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E1C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E219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C1C2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1C584B28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AAB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270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685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5D20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7637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42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0591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5FD4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167C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7FE5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25F5E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038BDFAD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110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1142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E0C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E5E3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1923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42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2215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5E1A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E450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A8EA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6EB11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0BE01D6F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0A52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75B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FFD6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C91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3B5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242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462A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A4EE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2E74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E7B4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ECEA2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7207" w:rsidRPr="00F37207" w14:paraId="6FA14E40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5EC7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C589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01CE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2C28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CC5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159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AA0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0B18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7397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8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5927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800</w:t>
            </w:r>
          </w:p>
        </w:tc>
      </w:tr>
      <w:tr w:rsidR="00F37207" w:rsidRPr="00F37207" w14:paraId="7C83F05E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D7E0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D722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604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AE5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DC6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6B9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BF8E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7FA8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1D8D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8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088FD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800</w:t>
            </w:r>
          </w:p>
        </w:tc>
      </w:tr>
      <w:tr w:rsidR="00F37207" w:rsidRPr="00F37207" w14:paraId="0E8EF678" w14:textId="77777777" w:rsidTr="00F37207">
        <w:trPr>
          <w:gridAfter w:val="1"/>
          <w:wAfter w:w="44" w:type="dxa"/>
          <w:trHeight w:val="69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335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Социальная поддержка граждан в муниципальном районе Кармаскалинский район Республики Башкортостан»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9D4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90B4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A19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1FE8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F3A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67A1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6296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E5F7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8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40D09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800</w:t>
            </w:r>
          </w:p>
        </w:tc>
      </w:tr>
      <w:tr w:rsidR="00F37207" w:rsidRPr="00F37207" w14:paraId="37FD08C9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2034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ддержка отдельных категорий граждан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AE2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EA5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826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5030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309E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09AD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130D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AFF1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8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A146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800</w:t>
            </w:r>
          </w:p>
        </w:tc>
      </w:tr>
      <w:tr w:rsidR="00F37207" w:rsidRPr="00F37207" w14:paraId="272F64A0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D34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E10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8A76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D6B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B5CB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050C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72DD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68B9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6DF4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8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70671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800</w:t>
            </w:r>
          </w:p>
        </w:tc>
      </w:tr>
      <w:tr w:rsidR="00F37207" w:rsidRPr="00F37207" w14:paraId="4A1AF85A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4195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D799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FA02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EE3E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9436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27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B61E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8413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BF5D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203E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8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4D935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800</w:t>
            </w:r>
          </w:p>
        </w:tc>
      </w:tr>
      <w:tr w:rsidR="00F37207" w:rsidRPr="00F37207" w14:paraId="62FBECC7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7CE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3369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E67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F934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125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27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65DA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3126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D6B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F507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8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4F3DA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800</w:t>
            </w:r>
          </w:p>
        </w:tc>
      </w:tr>
      <w:tr w:rsidR="00F37207" w:rsidRPr="00F37207" w14:paraId="0A4ADEAD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77D5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02D6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B78B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25D8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A7FC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27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9B4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5F68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F0C6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ACAC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8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B19FC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800</w:t>
            </w:r>
          </w:p>
        </w:tc>
      </w:tr>
      <w:tr w:rsidR="00F37207" w:rsidRPr="00F37207" w14:paraId="6401C35E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D365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6B5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2F06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97E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955C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27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BA8F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E4CD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5F18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68 849,3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E93D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8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A7ED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800</w:t>
            </w:r>
          </w:p>
        </w:tc>
      </w:tr>
      <w:tr w:rsidR="00F37207" w:rsidRPr="00F37207" w14:paraId="4FCB6A2F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DA3F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685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E06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A4AA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EC41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5242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9EEA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52C6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5139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CFC6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</w:t>
            </w:r>
          </w:p>
        </w:tc>
      </w:tr>
      <w:tr w:rsidR="00F37207" w:rsidRPr="00F37207" w14:paraId="238C5DEE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56F7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A1F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442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8C54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61C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DEF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C6B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ED5E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226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82087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</w:t>
            </w:r>
          </w:p>
        </w:tc>
      </w:tr>
      <w:tr w:rsidR="00F37207" w:rsidRPr="00F37207" w14:paraId="642CBFFD" w14:textId="77777777" w:rsidTr="00F37207">
        <w:trPr>
          <w:gridAfter w:val="1"/>
          <w:wAfter w:w="44" w:type="dxa"/>
          <w:trHeight w:val="69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C480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Развитие физической культуры и спорта в муниципальном районе Кармаскалинский район Республики Башкортостан»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51DB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22F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F7E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81B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3C5D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99F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3FF1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E840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AE200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</w:t>
            </w:r>
          </w:p>
        </w:tc>
      </w:tr>
      <w:tr w:rsidR="00F37207" w:rsidRPr="00F37207" w14:paraId="2F66C6E0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E2A46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рганизация и проведение физкультурно-оздоровительных и спортивных мероприятий разного уровн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7F5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A2A7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CB6E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0BBC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11D5B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01841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F5A8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153A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63CAC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</w:t>
            </w:r>
          </w:p>
        </w:tc>
      </w:tr>
      <w:tr w:rsidR="00F37207" w:rsidRPr="00F37207" w14:paraId="73176F8A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85B0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618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3216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6768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E767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241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336A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5725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FAE1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5D32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C2B7F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</w:t>
            </w:r>
          </w:p>
        </w:tc>
      </w:tr>
      <w:tr w:rsidR="00F37207" w:rsidRPr="00F37207" w14:paraId="16F94F99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EFCE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798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AFD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F67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21CE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241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AC1E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60F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A7B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4BB41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C06BE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</w:t>
            </w:r>
          </w:p>
        </w:tc>
      </w:tr>
      <w:tr w:rsidR="00F37207" w:rsidRPr="00F37207" w14:paraId="405395A2" w14:textId="77777777" w:rsidTr="00F37207">
        <w:trPr>
          <w:gridAfter w:val="1"/>
          <w:wAfter w:w="44" w:type="dxa"/>
          <w:trHeight w:val="465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54A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941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0EEE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AD94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D86A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241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4828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11DB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CA0D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2F88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4605A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</w:t>
            </w:r>
          </w:p>
        </w:tc>
      </w:tr>
      <w:tr w:rsidR="00F37207" w:rsidRPr="00F37207" w14:paraId="7B5B4101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4A0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4069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B7B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929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5892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241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C47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D93A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72A65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2105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0B08B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</w:t>
            </w:r>
          </w:p>
        </w:tc>
      </w:tr>
      <w:tr w:rsidR="00F37207" w:rsidRPr="00F37207" w14:paraId="31D02EB2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9B75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BD86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ABA9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6244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997F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F46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4361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AC038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D185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B559C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000</w:t>
            </w:r>
          </w:p>
        </w:tc>
      </w:tr>
      <w:tr w:rsidR="00F37207" w:rsidRPr="00F37207" w14:paraId="02B7B791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C2128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0C1B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5511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D81D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895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F669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40C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4627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33B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24F42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000</w:t>
            </w:r>
          </w:p>
        </w:tc>
      </w:tr>
      <w:tr w:rsidR="00F37207" w:rsidRPr="00F37207" w14:paraId="577FFEE7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9F417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й расхо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FBF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FE28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2774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28D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C8B3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59F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91186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235B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C4A1C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000</w:t>
            </w:r>
          </w:p>
        </w:tc>
      </w:tr>
      <w:tr w:rsidR="00F37207" w:rsidRPr="00F37207" w14:paraId="4A471453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D50C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й расхо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28EB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870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1FDB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32D7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E488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6EDD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6C58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41964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7EF34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000</w:t>
            </w:r>
          </w:p>
        </w:tc>
      </w:tr>
      <w:tr w:rsidR="00F37207" w:rsidRPr="00F37207" w14:paraId="009D900D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9CD4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4156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75A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D79C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5E000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19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F1A8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934D5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CCB6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3601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0B3FD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000</w:t>
            </w:r>
          </w:p>
        </w:tc>
      </w:tr>
      <w:tr w:rsidR="00F37207" w:rsidRPr="00F37207" w14:paraId="7CF721CA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EDE2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средст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C28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1A38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E84E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EBAA5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19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B42A2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E989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71EC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5D6B9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CB43DB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000</w:t>
            </w:r>
          </w:p>
        </w:tc>
      </w:tr>
      <w:tr w:rsidR="00F37207" w:rsidRPr="00F37207" w14:paraId="6C45B9BE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83E8A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40D3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C1C6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377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E76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19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A7C4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F238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313E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ED27D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7DFC5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000</w:t>
            </w:r>
          </w:p>
        </w:tc>
      </w:tr>
      <w:tr w:rsidR="00F37207" w:rsidRPr="00F37207" w14:paraId="52564715" w14:textId="77777777" w:rsidTr="00F37207">
        <w:trPr>
          <w:gridAfter w:val="1"/>
          <w:wAfter w:w="44" w:type="dxa"/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93B3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269A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9CFC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74D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161B4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19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E0B0F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B2208" w14:textId="77777777" w:rsidR="00F37207" w:rsidRPr="00F37207" w:rsidRDefault="00F37207" w:rsidP="00F372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54FBE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106C3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D3F67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000</w:t>
            </w:r>
          </w:p>
        </w:tc>
      </w:tr>
      <w:tr w:rsidR="00F37207" w:rsidRPr="00F37207" w14:paraId="6F8491DB" w14:textId="77777777" w:rsidTr="00F37207">
        <w:trPr>
          <w:trHeight w:val="240"/>
        </w:trPr>
        <w:tc>
          <w:tcPr>
            <w:tcW w:w="7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C359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01B8E" w14:textId="77777777" w:rsidR="00F37207" w:rsidRPr="00F37207" w:rsidRDefault="00F37207" w:rsidP="00F3720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DD17A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5 899 498,42 </w:t>
            </w:r>
          </w:p>
        </w:tc>
        <w:tc>
          <w:tcPr>
            <w:tcW w:w="11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A2CA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725 700</w:t>
            </w:r>
          </w:p>
        </w:tc>
        <w:tc>
          <w:tcPr>
            <w:tcW w:w="6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80F6AF" w14:textId="77777777" w:rsidR="00F37207" w:rsidRPr="00F37207" w:rsidRDefault="00F37207" w:rsidP="00F3720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7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021 200</w:t>
            </w:r>
          </w:p>
        </w:tc>
      </w:tr>
    </w:tbl>
    <w:p w14:paraId="40BA4332" w14:textId="77777777" w:rsidR="006359F4" w:rsidRDefault="006359F4" w:rsidP="00AA4AD5"/>
    <w:p w14:paraId="40A84B5D" w14:textId="77777777" w:rsidR="006359F4" w:rsidRDefault="006359F4" w:rsidP="006359F4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его подписания.</w:t>
      </w:r>
    </w:p>
    <w:p w14:paraId="13600FF8" w14:textId="7743D43D" w:rsidR="006359F4" w:rsidRDefault="006359F4" w:rsidP="006359F4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опубликовать (разместить) в сети общего доступа «Интернет» на официальном сайте администрации </w:t>
      </w:r>
      <w:bookmarkStart w:id="10" w:name="_Hlk161238778"/>
      <w:r>
        <w:rPr>
          <w:rFonts w:ascii="Times New Roman" w:hAnsi="Times New Roman"/>
          <w:sz w:val="28"/>
          <w:szCs w:val="28"/>
        </w:rPr>
        <w:t xml:space="preserve">сельского поселения Сахаевский сельсовет </w:t>
      </w:r>
      <w:bookmarkEnd w:id="10"/>
      <w:r>
        <w:rPr>
          <w:rFonts w:ascii="Times New Roman" w:hAnsi="Times New Roman"/>
          <w:sz w:val="28"/>
          <w:szCs w:val="28"/>
        </w:rPr>
        <w:t>муниципального района Кармаскалинский район Республики Башкортостан и обнародовать на информационном стенде Совета сельского поселения Сахаевский сельсовет муниципального района Кармаскалинский район Республики Башкортостан, расположенном в здании администрации сельского поселения Сахаевский сельсовет муниципального района Кармаскалинский район Республики Башкортостан.</w:t>
      </w:r>
    </w:p>
    <w:p w14:paraId="6751671F" w14:textId="0376D328" w:rsidR="006359F4" w:rsidRDefault="006359F4" w:rsidP="006359F4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постоянную Комиссию по бюджету, налогам и вопросам собственности Совета сельского поселения Сахаевский сельсовет муниципального района Кармаскалинский район Республики Башкортостан.</w:t>
      </w:r>
    </w:p>
    <w:p w14:paraId="38EDFBC9" w14:textId="77777777" w:rsidR="006359F4" w:rsidRDefault="006359F4" w:rsidP="006359F4">
      <w:pPr>
        <w:widowControl w:val="0"/>
        <w:spacing w:after="0"/>
        <w:rPr>
          <w:szCs w:val="28"/>
        </w:rPr>
      </w:pPr>
    </w:p>
    <w:p w14:paraId="1CE11A99" w14:textId="77777777" w:rsidR="006359F4" w:rsidRDefault="006359F4" w:rsidP="006359F4">
      <w:pPr>
        <w:widowControl w:val="0"/>
        <w:spacing w:after="0"/>
        <w:rPr>
          <w:szCs w:val="28"/>
        </w:rPr>
      </w:pPr>
    </w:p>
    <w:p w14:paraId="02C62B7D" w14:textId="77777777" w:rsidR="006359F4" w:rsidRDefault="006359F4" w:rsidP="006359F4">
      <w:pPr>
        <w:widowControl w:val="0"/>
        <w:spacing w:after="0"/>
        <w:rPr>
          <w:szCs w:val="28"/>
        </w:rPr>
      </w:pPr>
    </w:p>
    <w:p w14:paraId="077F0DF7" w14:textId="6FE4B18C" w:rsidR="006359F4" w:rsidRDefault="006359F4" w:rsidP="006359F4">
      <w:pPr>
        <w:widowControl w:val="0"/>
        <w:spacing w:after="0"/>
        <w:jc w:val="center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селького</w:t>
      </w:r>
      <w:proofErr w:type="spellEnd"/>
      <w:r>
        <w:rPr>
          <w:szCs w:val="28"/>
        </w:rPr>
        <w:t xml:space="preserve"> поселения</w:t>
      </w:r>
      <w:r>
        <w:rPr>
          <w:szCs w:val="28"/>
        </w:rPr>
        <w:tab/>
        <w:t xml:space="preserve">                                           </w:t>
      </w:r>
      <w:proofErr w:type="spellStart"/>
      <w:r>
        <w:rPr>
          <w:szCs w:val="28"/>
        </w:rPr>
        <w:t>Р.Р.Хуснутдинов</w:t>
      </w:r>
      <w:proofErr w:type="spellEnd"/>
      <w:r>
        <w:rPr>
          <w:szCs w:val="28"/>
        </w:rPr>
        <w:t xml:space="preserve">                  </w:t>
      </w:r>
      <w:r>
        <w:rPr>
          <w:szCs w:val="28"/>
        </w:rPr>
        <w:tab/>
        <w:t xml:space="preserve">    </w:t>
      </w:r>
    </w:p>
    <w:p w14:paraId="49700873" w14:textId="77777777" w:rsidR="006359F4" w:rsidRDefault="006359F4" w:rsidP="00AA4AD5"/>
    <w:sectPr w:rsidR="006359F4" w:rsidSect="00AA23BE"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34"/>
    <w:rsid w:val="00105D00"/>
    <w:rsid w:val="003A5DBB"/>
    <w:rsid w:val="005568D7"/>
    <w:rsid w:val="00560645"/>
    <w:rsid w:val="005E47C6"/>
    <w:rsid w:val="006359F4"/>
    <w:rsid w:val="006C0B77"/>
    <w:rsid w:val="00721101"/>
    <w:rsid w:val="0072533E"/>
    <w:rsid w:val="008242FF"/>
    <w:rsid w:val="00870751"/>
    <w:rsid w:val="008B00C1"/>
    <w:rsid w:val="00922C48"/>
    <w:rsid w:val="00960234"/>
    <w:rsid w:val="00985309"/>
    <w:rsid w:val="009C496A"/>
    <w:rsid w:val="00A559D9"/>
    <w:rsid w:val="00AA23BE"/>
    <w:rsid w:val="00AA4AD5"/>
    <w:rsid w:val="00B915B7"/>
    <w:rsid w:val="00D502FC"/>
    <w:rsid w:val="00D61EC0"/>
    <w:rsid w:val="00D712C6"/>
    <w:rsid w:val="00D90759"/>
    <w:rsid w:val="00EA59DF"/>
    <w:rsid w:val="00ED1B7C"/>
    <w:rsid w:val="00EE4070"/>
    <w:rsid w:val="00F12C76"/>
    <w:rsid w:val="00F37207"/>
    <w:rsid w:val="00F93CB9"/>
    <w:rsid w:val="00F9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5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A4AD5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AA4AD5"/>
    <w:rPr>
      <w:color w:val="954F72"/>
      <w:u w:val="single"/>
    </w:rPr>
  </w:style>
  <w:style w:type="paragraph" w:customStyle="1" w:styleId="msonormal0">
    <w:name w:val="msonormal"/>
    <w:basedOn w:val="a"/>
    <w:rsid w:val="00AA4AD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AA4A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AA4A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AA4AD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AA4AD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AA4A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AA4AD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AA4AD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AA4AD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AA4AD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AA4AD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AA4AD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AA4AD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AA4AD5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AA4AD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AA4AD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AA4AD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AA4AD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AA4AD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AA4AD5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F372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F372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CharChar">
    <w:name w:val="Char Char"/>
    <w:basedOn w:val="a"/>
    <w:rsid w:val="00D90759"/>
    <w:pPr>
      <w:spacing w:after="0"/>
    </w:pPr>
    <w:rPr>
      <w:rFonts w:eastAsia="Times New Roman" w:cs="Times New Roman"/>
      <w:sz w:val="20"/>
      <w:szCs w:val="20"/>
      <w:lang w:val="en-US"/>
    </w:rPr>
  </w:style>
  <w:style w:type="paragraph" w:styleId="a6">
    <w:name w:val="No Spacing"/>
    <w:qFormat/>
    <w:rsid w:val="00D90759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A4AD5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AA4AD5"/>
    <w:rPr>
      <w:color w:val="954F72"/>
      <w:u w:val="single"/>
    </w:rPr>
  </w:style>
  <w:style w:type="paragraph" w:customStyle="1" w:styleId="msonormal0">
    <w:name w:val="msonormal"/>
    <w:basedOn w:val="a"/>
    <w:rsid w:val="00AA4AD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AA4A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AA4A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AA4AD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AA4AD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AA4A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AA4AD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AA4AD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AA4AD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AA4AD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AA4AD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AA4AD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AA4AD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AA4AD5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AA4AD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AA4AD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AA4AD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AA4AD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AA4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AA4AD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AA4AD5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F372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F372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CharChar">
    <w:name w:val="Char Char"/>
    <w:basedOn w:val="a"/>
    <w:rsid w:val="00D90759"/>
    <w:pPr>
      <w:spacing w:after="0"/>
    </w:pPr>
    <w:rPr>
      <w:rFonts w:eastAsia="Times New Roman" w:cs="Times New Roman"/>
      <w:sz w:val="20"/>
      <w:szCs w:val="20"/>
      <w:lang w:val="en-US"/>
    </w:rPr>
  </w:style>
  <w:style w:type="paragraph" w:styleId="a6">
    <w:name w:val="No Spacing"/>
    <w:qFormat/>
    <w:rsid w:val="00D90759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19BB-7167-4E38-861B-2490111B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967</Words>
  <Characters>5681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2015</cp:lastModifiedBy>
  <cp:revision>16</cp:revision>
  <dcterms:created xsi:type="dcterms:W3CDTF">2024-03-13T09:40:00Z</dcterms:created>
  <dcterms:modified xsi:type="dcterms:W3CDTF">2024-03-14T09:08:00Z</dcterms:modified>
</cp:coreProperties>
</file>